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pacing w:val="0"/>
          <w:kern w:val="0"/>
        </w:rPr>
        <w:id w:val="1011258590"/>
        <w:docPartObj>
          <w:docPartGallery w:val="Cover Pages"/>
          <w:docPartUnique/>
        </w:docPartObj>
      </w:sdt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proofErr w:type="gramStart"/>
          <w:r>
            <w:t>a</w:t>
          </w:r>
          <w:proofErr w:type="gramEnd"/>
          <w:r>
            <w:t xml:space="preserve"> thesis written at</w:t>
          </w:r>
        </w:p>
        <w:p w14:paraId="78B967C6" w14:textId="77777777" w:rsidR="004B4743" w:rsidRDefault="004B4743" w:rsidP="004B4743">
          <w:pPr>
            <w:pStyle w:val="NoSpacing"/>
          </w:pPr>
        </w:p>
        <w:p w14:paraId="106661CD" w14:textId="77777777" w:rsidR="00A92BF4" w:rsidRDefault="00A92BF4"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proofErr w:type="gramStart"/>
          <w:r>
            <w:t>and</w:t>
          </w:r>
          <w:proofErr w:type="gramEnd"/>
          <w:r>
            <w:t xml:space="preserve">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proofErr w:type="gramStart"/>
          <w:r>
            <w:t>in</w:t>
          </w:r>
          <w:proofErr w:type="gramEnd"/>
          <w:r>
            <w:t xml:space="preserve">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proofErr w:type="gramStart"/>
          <w:r>
            <w:t>of</w:t>
          </w:r>
          <w:proofErr w:type="gramEnd"/>
          <w:r>
            <w:t xml:space="preserve">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proofErr w:type="gramStart"/>
          <w:r>
            <w:t>degree</w:t>
          </w:r>
          <w:proofErr w:type="gramEnd"/>
          <w:r>
            <w:t xml:space="preserv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1087655F" w14:textId="77777777" w:rsidR="00A92BF4" w:rsidRDefault="00A92BF4" w:rsidP="00A92BF4">
          <w:pPr>
            <w:pStyle w:val="NoSpacing"/>
            <w:jc w:val="center"/>
          </w:pPr>
        </w:p>
        <w:p w14:paraId="3548A808" w14:textId="77777777" w:rsidR="00A92BF4" w:rsidRDefault="00A92BF4" w:rsidP="00A92BF4">
          <w:pPr>
            <w:pStyle w:val="NoSpacing"/>
            <w:jc w:val="center"/>
          </w:pPr>
        </w:p>
        <w:p w14:paraId="3F631AED" w14:textId="77777777" w:rsidR="00A92BF4" w:rsidRDefault="00A92BF4" w:rsidP="00A92BF4">
          <w:pPr>
            <w:pStyle w:val="NoSpacing"/>
            <w:jc w:val="center"/>
          </w:pPr>
        </w:p>
        <w:p w14:paraId="07A62CCA" w14:textId="01A420B5" w:rsidR="004B4743" w:rsidRDefault="00590FE0" w:rsidP="00A92BF4">
          <w:pPr>
            <w:pStyle w:val="NoSpacing"/>
            <w:jc w:val="center"/>
          </w:pPr>
          <w:proofErr w:type="gramStart"/>
          <w:r>
            <w:t>by</w:t>
          </w:r>
          <w:proofErr w:type="gramEnd"/>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1A1FE3A1" w:rsidR="00590FE0" w:rsidRDefault="00A92BF4" w:rsidP="004B4743">
          <w:pPr>
            <w:pStyle w:val="NoSpacing"/>
            <w:ind w:left="5040"/>
          </w:pPr>
          <w:r>
            <w:t>Employer</w:t>
          </w:r>
          <w:r w:rsidR="00590FE0">
            <w:t xml:space="preserve">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3FEF55A2" w14:textId="3D9A31C9" w:rsidR="00590FE0" w:rsidRPr="007E4422" w:rsidRDefault="00A92BF4" w:rsidP="00A92BF4">
          <w:pPr>
            <w:pStyle w:val="NoSpacing"/>
            <w:ind w:left="5040"/>
          </w:pPr>
          <w:r>
            <w:t>Faculty</w:t>
          </w:r>
          <w:r w:rsidR="00590FE0">
            <w:t xml:space="preserve"> Advisor</w:t>
          </w:r>
        </w:p>
        <w:p w14:paraId="00A36664" w14:textId="0B4A9918" w:rsidR="00EF0FB1" w:rsidRPr="00EF0FB1" w:rsidRDefault="00590FE0" w:rsidP="00435E4F">
          <w:pPr>
            <w:pStyle w:val="Heading1"/>
          </w:pPr>
          <w:bookmarkStart w:id="0" w:name="_Toc207124133"/>
          <w:r>
            <w:rPr>
              <w:noProof/>
            </w:rPr>
            <w:lastRenderedPageBreak/>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E24FE8" w:rsidRDefault="00E24FE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E24FE8" w:rsidRDefault="00E24FE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E24FE8" w:rsidRDefault="00E24FE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E24FE8" w:rsidRDefault="00E24FE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1" w:displacedByCustomXml="prev"/>
    <w:bookmarkEnd w:id="0" w:displacedByCustomXml="prev"/>
    <w:p w14:paraId="0B631A1B" w14:textId="77777777" w:rsidR="00F8087B" w:rsidRDefault="00F8087B" w:rsidP="00F8087B"/>
    <w:p w14:paraId="73ED3374" w14:textId="77777777" w:rsidR="00F8087B" w:rsidRDefault="00F8087B" w:rsidP="00F8087B">
      <w:pPr>
        <w:ind w:firstLine="720"/>
      </w:pPr>
      <w:r>
        <w:t xml:space="preserve">This thesis is </w:t>
      </w:r>
      <w:proofErr w:type="gramStart"/>
      <w:r>
        <w:t>submitted</w:t>
      </w:r>
      <w:proofErr w:type="gramEnd"/>
      <w:r>
        <w:t xml:space="preserve">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 xml:space="preserve">Each task order has a Task Order Manager (TOM). The TOM meets with all evaluators of the contractor survey for an internal review meeting. During the review, the TOM reviews each spreadsheet from the branch chiefs and </w:t>
      </w:r>
      <w:proofErr w:type="gramStart"/>
      <w:r>
        <w:t>generate</w:t>
      </w:r>
      <w:proofErr w:type="gramEnd"/>
      <w:r>
        <w:t xml:space="preserv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 xml:space="preserve">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w:t>
      </w:r>
      <w:proofErr w:type="gramStart"/>
      <w:r>
        <w:t>bare</w:t>
      </w:r>
      <w:proofErr w:type="gramEnd"/>
      <w:r>
        <w:t xml:space="preserv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5E7810" w:rsidRDefault="0021725D" w:rsidP="005E7810">
      <w:pPr>
        <w:pStyle w:val="Caption"/>
      </w:pPr>
      <w:bookmarkStart w:id="27" w:name="_Toc207115263"/>
      <w:bookmarkStart w:id="28" w:name="_Ref207115351"/>
      <w:proofErr w:type="gramStart"/>
      <w:r w:rsidRPr="005E7810">
        <w:rPr>
          <w:u w:val="single"/>
        </w:rPr>
        <w:t xml:space="preserve">Figure </w:t>
      </w:r>
      <w:proofErr w:type="gramEnd"/>
      <w:r w:rsidRPr="005E7810">
        <w:rPr>
          <w:u w:val="single"/>
        </w:rPr>
        <w:fldChar w:fldCharType="begin"/>
      </w:r>
      <w:r w:rsidRPr="005E7810">
        <w:rPr>
          <w:u w:val="single"/>
        </w:rPr>
        <w:instrText xml:space="preserve"> SEQ Figure \* ARABIC </w:instrText>
      </w:r>
      <w:r w:rsidRPr="005E7810">
        <w:rPr>
          <w:u w:val="single"/>
        </w:rPr>
        <w:fldChar w:fldCharType="separate"/>
      </w:r>
      <w:r w:rsidR="007250BF">
        <w:rPr>
          <w:noProof/>
          <w:u w:val="single"/>
        </w:rPr>
        <w:t>1</w:t>
      </w:r>
      <w:bookmarkEnd w:id="27"/>
      <w:r w:rsidRPr="005E7810">
        <w:rPr>
          <w:u w:val="single"/>
        </w:rPr>
        <w:fldChar w:fldCharType="end"/>
      </w:r>
      <w:bookmarkEnd w:id="28"/>
      <w:proofErr w:type="gramStart"/>
      <w:r w:rsidR="00CC3BFD" w:rsidRPr="005E7810">
        <w:rPr>
          <w:u w:val="single"/>
        </w:rPr>
        <w:t>.</w:t>
      </w:r>
      <w:proofErr w:type="gramEnd"/>
      <w:r w:rsidR="00CC3BFD" w:rsidRPr="005E7810">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 xml:space="preserve">This project has gone through many phases, all of which have been successful. The end-goal has been achieved, and </w:t>
      </w:r>
      <w:proofErr w:type="gramStart"/>
      <w:r>
        <w:t>a massive amount of time is being saved by allowing professionals to use the provided web application instead of a Microsoft Excel Spreadsheet</w:t>
      </w:r>
      <w:proofErr w:type="gramEnd"/>
      <w:r>
        <w: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24BBA95" w:rsidR="00B52D47" w:rsidRDefault="00B52D47" w:rsidP="00B52D47">
      <w:pPr>
        <w:ind w:firstLine="720"/>
      </w:pPr>
      <w:r>
        <w:t xml:space="preserve">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w:t>
      </w:r>
      <w:r w:rsidR="005E7810">
        <w:t xml:space="preserve">contained the objects in </w:t>
      </w:r>
      <w:r w:rsidR="005E7810">
        <w:fldChar w:fldCharType="begin"/>
      </w:r>
      <w:r w:rsidR="005E7810">
        <w:instrText xml:space="preserve"> REF _Ref207125830 \h </w:instrText>
      </w:r>
      <w:r w:rsidR="005E7810">
        <w:fldChar w:fldCharType="separate"/>
      </w:r>
      <w:r w:rsidR="005E7810">
        <w:t xml:space="preserve">Table </w:t>
      </w:r>
      <w:r w:rsidR="005E7810">
        <w:rPr>
          <w:noProof/>
        </w:rPr>
        <w:t>1</w:t>
      </w:r>
      <w:r w:rsidR="005E7810">
        <w:fldChar w:fldCharType="end"/>
      </w:r>
      <w:r>
        <w:t xml:space="preserve"> to be stored in the database.</w:t>
      </w:r>
    </w:p>
    <w:p w14:paraId="0FBB8FE3" w14:textId="77777777" w:rsidR="00B52D47" w:rsidRDefault="00B52D47" w:rsidP="00B52D47">
      <w:pPr>
        <w:ind w:firstLine="720"/>
      </w:pPr>
    </w:p>
    <w:p w14:paraId="029EE0F0" w14:textId="25560894" w:rsidR="005E7810" w:rsidRDefault="005E7810" w:rsidP="005E7810">
      <w:pPr>
        <w:pStyle w:val="Caption"/>
        <w:keepNext/>
        <w:jc w:val="left"/>
      </w:pPr>
      <w:bookmarkStart w:id="43" w:name="_Ref207125830"/>
      <w:r>
        <w:t xml:space="preserve">Table </w:t>
      </w:r>
      <w:fldSimple w:instr=" SEQ Table \* ARABIC ">
        <w:r>
          <w:rPr>
            <w:noProof/>
          </w:rPr>
          <w:t>1</w:t>
        </w:r>
      </w:fldSimple>
      <w:bookmarkEnd w:id="43"/>
    </w:p>
    <w:p w14:paraId="1C7648D9" w14:textId="00D574B1" w:rsidR="005E7810" w:rsidRPr="005E7810" w:rsidRDefault="005E7810" w:rsidP="005E7810">
      <w:pPr>
        <w:rPr>
          <w:u w:val="single"/>
        </w:rPr>
      </w:pPr>
      <w:r>
        <w:rPr>
          <w:u w:val="single"/>
        </w:rPr>
        <w:t>Prototype Models</w:t>
      </w:r>
    </w:p>
    <w:tbl>
      <w:tblPr>
        <w:tblStyle w:val="TableGrid"/>
        <w:tblW w:w="8730" w:type="dxa"/>
        <w:tblInd w:w="108" w:type="dxa"/>
        <w:tblLook w:val="04A0" w:firstRow="1" w:lastRow="0" w:firstColumn="1" w:lastColumn="0" w:noHBand="0" w:noVBand="1"/>
      </w:tblPr>
      <w:tblGrid>
        <w:gridCol w:w="4411"/>
        <w:gridCol w:w="4319"/>
      </w:tblGrid>
      <w:tr w:rsidR="00B52D47" w14:paraId="54A72CCA" w14:textId="77777777" w:rsidTr="005E7810">
        <w:tc>
          <w:tcPr>
            <w:tcW w:w="4411" w:type="dxa"/>
            <w:vAlign w:val="center"/>
          </w:tcPr>
          <w:p w14:paraId="770399E8" w14:textId="42B40039" w:rsidR="00B52D47" w:rsidRDefault="00B52D47" w:rsidP="005E7810">
            <w:pPr>
              <w:pStyle w:val="Style1"/>
            </w:pPr>
            <w:r>
              <w:t>Branch</w:t>
            </w:r>
          </w:p>
        </w:tc>
        <w:tc>
          <w:tcPr>
            <w:tcW w:w="4319" w:type="dxa"/>
            <w:vAlign w:val="center"/>
          </w:tcPr>
          <w:p w14:paraId="6034622C" w14:textId="0E795C02" w:rsidR="00B52D47" w:rsidRDefault="00B52D47" w:rsidP="005E7810">
            <w:pPr>
              <w:pStyle w:val="Style1"/>
            </w:pPr>
            <w:r>
              <w:t>Criterion</w:t>
            </w:r>
          </w:p>
        </w:tc>
      </w:tr>
      <w:tr w:rsidR="00B52D47" w14:paraId="4CC027F0" w14:textId="77777777" w:rsidTr="005E7810">
        <w:tc>
          <w:tcPr>
            <w:tcW w:w="4411" w:type="dxa"/>
            <w:vAlign w:val="center"/>
          </w:tcPr>
          <w:p w14:paraId="2C6E366C" w14:textId="60CB6F46" w:rsidR="00B52D47" w:rsidRDefault="00B52D47" w:rsidP="005E7810">
            <w:pPr>
              <w:pStyle w:val="Style1"/>
            </w:pPr>
            <w:r>
              <w:t>Evaluation</w:t>
            </w:r>
          </w:p>
        </w:tc>
        <w:tc>
          <w:tcPr>
            <w:tcW w:w="4319" w:type="dxa"/>
            <w:vAlign w:val="center"/>
          </w:tcPr>
          <w:p w14:paraId="1B2A9C70" w14:textId="7778B342" w:rsidR="00B52D47" w:rsidRDefault="00B52D47" w:rsidP="005E7810">
            <w:pPr>
              <w:pStyle w:val="Style1"/>
            </w:pPr>
            <w:r>
              <w:t>ProductGroup</w:t>
            </w:r>
          </w:p>
        </w:tc>
      </w:tr>
      <w:tr w:rsidR="00B52D47" w14:paraId="7E07E3D0" w14:textId="77777777" w:rsidTr="005E7810">
        <w:tc>
          <w:tcPr>
            <w:tcW w:w="4411" w:type="dxa"/>
            <w:vAlign w:val="center"/>
          </w:tcPr>
          <w:p w14:paraId="02C90552" w14:textId="6C81DB37" w:rsidR="00B52D47" w:rsidRDefault="00B52D47" w:rsidP="005E7810">
            <w:pPr>
              <w:pStyle w:val="Style1"/>
            </w:pPr>
            <w:r>
              <w:t>Task Order</w:t>
            </w:r>
          </w:p>
        </w:tc>
        <w:tc>
          <w:tcPr>
            <w:tcW w:w="4319" w:type="dxa"/>
            <w:vAlign w:val="center"/>
          </w:tcPr>
          <w:p w14:paraId="74DDDA2D" w14:textId="4CC3D114" w:rsidR="00B52D47" w:rsidRDefault="00B52D47" w:rsidP="005E7810">
            <w:pPr>
              <w:pStyle w:val="Style1"/>
            </w:pPr>
            <w:r>
              <w:t>User</w:t>
            </w:r>
          </w:p>
        </w:tc>
      </w:tr>
    </w:tbl>
    <w:p w14:paraId="1645056A" w14:textId="77777777" w:rsidR="005E7810" w:rsidRDefault="005E7810" w:rsidP="00B52D47">
      <w:pPr>
        <w:ind w:firstLine="720"/>
      </w:pPr>
    </w:p>
    <w:p w14:paraId="280B5C0A" w14:textId="6E880B37" w:rsidR="00B52D47" w:rsidRDefault="00B52D47" w:rsidP="009E10BD">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w:t>
      </w:r>
      <w:r w:rsidR="009E10BD">
        <w:t xml:space="preserve">owing models as shown in </w:t>
      </w:r>
      <w:r w:rsidR="009E10BD">
        <w:fldChar w:fldCharType="begin"/>
      </w:r>
      <w:r w:rsidR="009E10BD">
        <w:instrText xml:space="preserve"> REF _Ref207125898 \h </w:instrText>
      </w:r>
      <w:r w:rsidR="009E10BD">
        <w:fldChar w:fldCharType="separate"/>
      </w:r>
      <w:r w:rsidR="009E10BD">
        <w:t xml:space="preserve">Table </w:t>
      </w:r>
      <w:r w:rsidR="009E10BD">
        <w:rPr>
          <w:noProof/>
        </w:rPr>
        <w:t>2</w:t>
      </w:r>
      <w:r w:rsidR="009E10BD">
        <w:fldChar w:fldCharType="end"/>
      </w:r>
      <w:r>
        <w:t>.</w:t>
      </w:r>
    </w:p>
    <w:p w14:paraId="3C445E31" w14:textId="11BCFFA4" w:rsidR="005E7810" w:rsidRDefault="005E7810" w:rsidP="005E7810">
      <w:pPr>
        <w:pStyle w:val="Caption"/>
        <w:keepNext/>
        <w:jc w:val="left"/>
      </w:pPr>
      <w:bookmarkStart w:id="44" w:name="_Ref207125898"/>
      <w:r>
        <w:t xml:space="preserve">Table </w:t>
      </w:r>
      <w:fldSimple w:instr=" SEQ Table \* ARABIC ">
        <w:r>
          <w:rPr>
            <w:noProof/>
          </w:rPr>
          <w:t>2</w:t>
        </w:r>
      </w:fldSimple>
      <w:bookmarkEnd w:id="44"/>
    </w:p>
    <w:p w14:paraId="1AA7F84B" w14:textId="38ED1430" w:rsidR="005E7810" w:rsidRPr="005E7810" w:rsidRDefault="005E7810" w:rsidP="005E7810">
      <w:r>
        <w:rPr>
          <w:u w:val="single"/>
        </w:rPr>
        <w:t>Redesigned Models</w:t>
      </w: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5E7810">
        <w:tc>
          <w:tcPr>
            <w:tcW w:w="2948" w:type="dxa"/>
          </w:tcPr>
          <w:p w14:paraId="37D06E5B" w14:textId="55FD1B4C" w:rsidR="00B52D47" w:rsidRDefault="00B52D47" w:rsidP="005E7810">
            <w:pPr>
              <w:pStyle w:val="Style1"/>
            </w:pPr>
            <w:r>
              <w:t>Ability</w:t>
            </w:r>
          </w:p>
        </w:tc>
        <w:tc>
          <w:tcPr>
            <w:tcW w:w="3004" w:type="dxa"/>
          </w:tcPr>
          <w:p w14:paraId="5226785E" w14:textId="6A0D0E8B" w:rsidR="00B52D47" w:rsidRDefault="00B52D47" w:rsidP="005E7810">
            <w:pPr>
              <w:pStyle w:val="Style1"/>
            </w:pPr>
            <w:r>
              <w:t>Criterion</w:t>
            </w:r>
          </w:p>
        </w:tc>
        <w:tc>
          <w:tcPr>
            <w:tcW w:w="2904" w:type="dxa"/>
          </w:tcPr>
          <w:p w14:paraId="28E489CA" w14:textId="11F3E5D5" w:rsidR="00B52D47" w:rsidRDefault="00B52D47" w:rsidP="005E7810">
            <w:pPr>
              <w:pStyle w:val="Style1"/>
            </w:pPr>
            <w:r>
              <w:t>Evaluation</w:t>
            </w:r>
          </w:p>
        </w:tc>
      </w:tr>
      <w:tr w:rsidR="00B52D47" w14:paraId="0157EC10" w14:textId="77777777" w:rsidTr="005E7810">
        <w:tc>
          <w:tcPr>
            <w:tcW w:w="2948" w:type="dxa"/>
          </w:tcPr>
          <w:p w14:paraId="670608E4" w14:textId="54C4CF1B" w:rsidR="00B52D47" w:rsidRDefault="00B52D47" w:rsidP="005E7810">
            <w:pPr>
              <w:pStyle w:val="Style1"/>
            </w:pPr>
            <w:r>
              <w:t>Group</w:t>
            </w:r>
          </w:p>
        </w:tc>
        <w:tc>
          <w:tcPr>
            <w:tcW w:w="3004" w:type="dxa"/>
          </w:tcPr>
          <w:p w14:paraId="6D901068" w14:textId="1D4A1787" w:rsidR="00B52D47" w:rsidRDefault="00B52D47" w:rsidP="005E7810">
            <w:pPr>
              <w:pStyle w:val="Style1"/>
            </w:pPr>
            <w:r>
              <w:t>GroupEvaluation</w:t>
            </w:r>
          </w:p>
        </w:tc>
        <w:tc>
          <w:tcPr>
            <w:tcW w:w="2904" w:type="dxa"/>
          </w:tcPr>
          <w:p w14:paraId="4AD2501B" w14:textId="3E754BEB" w:rsidR="00B52D47" w:rsidRDefault="00B52D47" w:rsidP="005E7810">
            <w:pPr>
              <w:pStyle w:val="Style1"/>
            </w:pPr>
            <w:r>
              <w:t>GroupStatus</w:t>
            </w:r>
          </w:p>
        </w:tc>
      </w:tr>
      <w:tr w:rsidR="00B52D47" w14:paraId="66073219" w14:textId="77777777" w:rsidTr="005E7810">
        <w:tc>
          <w:tcPr>
            <w:tcW w:w="2948" w:type="dxa"/>
          </w:tcPr>
          <w:p w14:paraId="2507C388" w14:textId="34EE40DA" w:rsidR="00B52D47" w:rsidRDefault="00B52D47" w:rsidP="005E7810">
            <w:pPr>
              <w:pStyle w:val="Style1"/>
            </w:pPr>
            <w:r>
              <w:t>Membership</w:t>
            </w:r>
          </w:p>
        </w:tc>
        <w:tc>
          <w:tcPr>
            <w:tcW w:w="3004" w:type="dxa"/>
          </w:tcPr>
          <w:p w14:paraId="35E50835" w14:textId="333AB3CD" w:rsidR="00B52D47" w:rsidRDefault="00B52D47" w:rsidP="005E7810">
            <w:pPr>
              <w:pStyle w:val="Style1"/>
            </w:pPr>
            <w:r>
              <w:t>Status</w:t>
            </w:r>
          </w:p>
        </w:tc>
        <w:tc>
          <w:tcPr>
            <w:tcW w:w="2904" w:type="dxa"/>
          </w:tcPr>
          <w:p w14:paraId="2E78A964" w14:textId="6E1099AF" w:rsidR="00B52D47" w:rsidRDefault="00B52D47" w:rsidP="005E7810">
            <w:pPr>
              <w:pStyle w:val="Style1"/>
            </w:pPr>
            <w:r>
              <w:t>Survey</w:t>
            </w:r>
          </w:p>
        </w:tc>
      </w:tr>
      <w:tr w:rsidR="00B52D47" w14:paraId="35E41E28" w14:textId="77777777" w:rsidTr="005E7810">
        <w:tc>
          <w:tcPr>
            <w:tcW w:w="2948" w:type="dxa"/>
          </w:tcPr>
          <w:p w14:paraId="3D19E1F1" w14:textId="0DE4C317" w:rsidR="00B52D47" w:rsidRDefault="00B52D47" w:rsidP="005E7810">
            <w:pPr>
              <w:pStyle w:val="Style1"/>
            </w:pPr>
            <w:r>
              <w:t>SurveyCriterion</w:t>
            </w:r>
          </w:p>
        </w:tc>
        <w:tc>
          <w:tcPr>
            <w:tcW w:w="3004" w:type="dxa"/>
          </w:tcPr>
          <w:p w14:paraId="24FDB3DE" w14:textId="1C1D0E38" w:rsidR="00B52D47" w:rsidRDefault="00B52D47" w:rsidP="005E7810">
            <w:pPr>
              <w:pStyle w:val="Style1"/>
            </w:pPr>
            <w:r>
              <w:t>SurveyEvaluation</w:t>
            </w:r>
          </w:p>
        </w:tc>
        <w:tc>
          <w:tcPr>
            <w:tcW w:w="2904" w:type="dxa"/>
          </w:tcPr>
          <w:p w14:paraId="33EA12E8" w14:textId="21B72B0D" w:rsidR="00B52D47" w:rsidRDefault="00B52D47" w:rsidP="005E7810">
            <w:pPr>
              <w:pStyle w:val="Style1"/>
            </w:pPr>
            <w:r>
              <w:t>SurveyGroup</w:t>
            </w:r>
          </w:p>
        </w:tc>
      </w:tr>
      <w:tr w:rsidR="00B52D47" w14:paraId="758DA4ED" w14:textId="77777777" w:rsidTr="005E7810">
        <w:tc>
          <w:tcPr>
            <w:tcW w:w="2948" w:type="dxa"/>
          </w:tcPr>
          <w:p w14:paraId="0B65B023" w14:textId="0AFB47C0" w:rsidR="00B52D47" w:rsidRDefault="00B52D47" w:rsidP="005E7810">
            <w:pPr>
              <w:pStyle w:val="Style1"/>
            </w:pPr>
            <w:r>
              <w:t>TaskOrder</w:t>
            </w:r>
          </w:p>
        </w:tc>
        <w:tc>
          <w:tcPr>
            <w:tcW w:w="3004" w:type="dxa"/>
          </w:tcPr>
          <w:p w14:paraId="5722ECC1" w14:textId="64FC42CD" w:rsidR="00B52D47" w:rsidRDefault="00B52D47" w:rsidP="005E7810">
            <w:pPr>
              <w:pStyle w:val="Style1"/>
            </w:pPr>
            <w:r>
              <w:t>TaskOrderManager</w:t>
            </w:r>
          </w:p>
        </w:tc>
        <w:tc>
          <w:tcPr>
            <w:tcW w:w="2904" w:type="dxa"/>
          </w:tcPr>
          <w:p w14:paraId="71E1913C" w14:textId="3C9B9933" w:rsidR="00B52D47" w:rsidRDefault="00B52D47" w:rsidP="005E7810">
            <w:pPr>
              <w:pStyle w:val="Style1"/>
            </w:pPr>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w:t>
      </w:r>
      <w:proofErr w:type="gramStart"/>
      <w:r>
        <w:t xml:space="preserve">The </w:t>
      </w:r>
      <w:r w:rsidRPr="00B52D47">
        <w:rPr>
          <w:i/>
        </w:rPr>
        <w:t>Ability</w:t>
      </w:r>
      <w:r>
        <w:t xml:space="preserve"> model manages what content can be authorized by specific users who have different roles</w:t>
      </w:r>
      <w:proofErr w:type="gramEnd"/>
      <w:r>
        <w:t xml:space="preserve">.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r w:rsidRPr="00B52D47">
        <w:rPr>
          <w:i/>
        </w:rPr>
        <w:t>GroupStatus</w:t>
      </w:r>
      <w:r>
        <w:t xml:space="preserve"> are used to represent which users and groups have completed their evaluations for a given quarter. The </w:t>
      </w:r>
      <w:proofErr w:type="spellStart"/>
      <w:r w:rsidRPr="00B52D47">
        <w:rPr>
          <w:i/>
        </w:rPr>
        <w:t>Evauation</w:t>
      </w:r>
      <w:proofErr w:type="spellEnd"/>
      <w:r>
        <w:t xml:space="preserve">, </w:t>
      </w:r>
      <w:r w:rsidRPr="00B52D47">
        <w:rPr>
          <w:i/>
        </w:rPr>
        <w:t>GroupEvaluation</w:t>
      </w:r>
      <w:r>
        <w:t xml:space="preserve">, and </w:t>
      </w:r>
      <w:r w:rsidRPr="00B52D47">
        <w:rPr>
          <w:i/>
        </w:rPr>
        <w:t>SurveyEvaluation</w:t>
      </w:r>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TaskOrders are designed to be more modular as well. Instead of creating a new task order with the same name, but different year and quarter for each cycle, it was decided that a </w:t>
      </w:r>
      <w:r w:rsidRPr="00B52D47">
        <w:rPr>
          <w:i/>
        </w:rPr>
        <w:t>TaskOrder</w:t>
      </w:r>
      <w:r>
        <w:t xml:space="preserve"> would have many surveys. This way, a survey contains the year, quarter, and criteria information (through </w:t>
      </w:r>
      <w:r w:rsidRPr="00B52D47">
        <w:rPr>
          <w:i/>
        </w:rPr>
        <w:t>SurveyCriterion</w:t>
      </w:r>
      <w:r>
        <w:t xml:space="preserve">) and the </w:t>
      </w:r>
      <w:r w:rsidRPr="00B52D47">
        <w:rPr>
          <w:i/>
        </w:rPr>
        <w:t>TaskOrder</w:t>
      </w:r>
      <w:r>
        <w:t xml:space="preserve"> only contains the name, and who is serving as the </w:t>
      </w:r>
      <w:r w:rsidRPr="00B52D47">
        <w:rPr>
          <w:i/>
        </w:rPr>
        <w:t>TaskOrderManager</w:t>
      </w:r>
      <w:r>
        <w:t>.</w:t>
      </w:r>
    </w:p>
    <w:p w14:paraId="5F11378D" w14:textId="550586CF" w:rsidR="00B52D47" w:rsidRDefault="00B52D47" w:rsidP="00BA2121">
      <w:pPr>
        <w:pStyle w:val="Heading2"/>
      </w:pPr>
      <w:bookmarkStart w:id="45" w:name="_Toc207021631"/>
      <w:bookmarkStart w:id="46" w:name="_Toc207118417"/>
      <w:bookmarkStart w:id="47" w:name="_Toc207124147"/>
      <w:r>
        <w:t>Lessons Learned</w:t>
      </w:r>
      <w:bookmarkEnd w:id="45"/>
      <w:bookmarkEnd w:id="46"/>
      <w:bookmarkEnd w:id="47"/>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8" w:name="_Toc207021632"/>
      <w:bookmarkStart w:id="49" w:name="_Toc207118418"/>
      <w:bookmarkStart w:id="50" w:name="_Toc207124148"/>
      <w:r>
        <w:t>Future Work</w:t>
      </w:r>
      <w:bookmarkEnd w:id="48"/>
      <w:bookmarkEnd w:id="49"/>
      <w:bookmarkEnd w:id="50"/>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 xml:space="preserve">Utilizing the knowledge that the Author has gained from this Thesis Project, the application could outperform the existing application and has the potential of being more modular. There are </w:t>
      </w:r>
      <w:proofErr w:type="gramStart"/>
      <w:r>
        <w:t>many advanced</w:t>
      </w:r>
      <w:proofErr w:type="gramEnd"/>
      <w:r>
        <w:t xml:space="preserve">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51" w:name="_Toc207021633"/>
      <w:bookmarkStart w:id="52" w:name="_Toc207118419"/>
      <w:bookmarkStart w:id="53" w:name="_Toc207124149"/>
      <w:r>
        <w:t>III. Technology</w:t>
      </w:r>
      <w:bookmarkEnd w:id="51"/>
      <w:bookmarkEnd w:id="52"/>
      <w:bookmarkEnd w:id="53"/>
    </w:p>
    <w:p w14:paraId="150FD980" w14:textId="77777777" w:rsidR="00B52D47" w:rsidRDefault="00B52D47" w:rsidP="00B52D47"/>
    <w:p w14:paraId="57010D67" w14:textId="4E173663" w:rsidR="00B52D47" w:rsidRDefault="00B52D47" w:rsidP="00BA2121">
      <w:pPr>
        <w:ind w:firstLine="720"/>
      </w:pPr>
      <w:r>
        <w:t xml:space="preserve">This entire Thesis Project was dependent on the technology available at the time of its creation. This project would not have been possible, in a timely manner, without the use of Ruby on Rails, testing, deployment, source control, and the wonderful </w:t>
      </w:r>
      <w:proofErr w:type="gramStart"/>
      <w:r>
        <w:t>community to assist with development issues and provide</w:t>
      </w:r>
      <w:proofErr w:type="gramEnd"/>
      <w:r>
        <w:t xml:space="preserv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4" w:name="_Toc207021634"/>
      <w:bookmarkStart w:id="55" w:name="_Toc207118420"/>
      <w:bookmarkStart w:id="56" w:name="_Toc207124150"/>
      <w:r>
        <w:t>Rails</w:t>
      </w:r>
      <w:bookmarkEnd w:id="54"/>
      <w:bookmarkEnd w:id="55"/>
      <w:bookmarkEnd w:id="56"/>
    </w:p>
    <w:p w14:paraId="2377A515" w14:textId="762313FC"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w:t>
      </w:r>
      <w:proofErr w:type="gramStart"/>
      <w:r>
        <w:t xml:space="preserve">The Rails framework was developed by David </w:t>
      </w:r>
      <w:r w:rsidR="00A91539">
        <w:t>Heinemeier</w:t>
      </w:r>
      <w:r>
        <w:t xml:space="preserve"> Hansson</w:t>
      </w:r>
      <w:proofErr w:type="gramEnd"/>
      <w:r>
        <w:t xml:space="preserve"> (mentioned in the Community section). </w:t>
      </w:r>
      <w:proofErr w:type="gramStart"/>
      <w:r>
        <w:t>Rails was</w:t>
      </w:r>
      <w:proofErr w:type="gramEnd"/>
      <w:r>
        <w:t xml:space="preserve">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7" w:name="_Toc207118421"/>
      <w:r>
        <w:t>Model, view, controller</w:t>
      </w:r>
      <w:bookmarkEnd w:id="57"/>
    </w:p>
    <w:p w14:paraId="07CCF04D" w14:textId="77777777" w:rsidR="00CA0132" w:rsidRDefault="00B52D47" w:rsidP="00CA0132">
      <w:pPr>
        <w:ind w:firstLine="720"/>
      </w:pPr>
      <w:r>
        <w:t xml:space="preserve">Ruby on Rails uses the Model, View, </w:t>
      </w:r>
      <w:proofErr w:type="gramStart"/>
      <w:r>
        <w:t>Controller</w:t>
      </w:r>
      <w:proofErr w:type="gramEnd"/>
      <w:r>
        <w:t xml:space="preserve">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341B96D8" w14:textId="6C495D19" w:rsidR="00CA0132" w:rsidRDefault="00CA0132" w:rsidP="00A91539">
      <w:pPr>
        <w:ind w:firstLine="360"/>
      </w:pPr>
      <w:r w:rsidRPr="00CA0132">
        <w:rPr>
          <w:i/>
        </w:rPr>
        <w:t>Models</w:t>
      </w:r>
      <w:r>
        <w:t xml:space="preserve"> are basically </w:t>
      </w:r>
      <w:proofErr w:type="gramStart"/>
      <w:r>
        <w:t>objects, that</w:t>
      </w:r>
      <w:proofErr w:type="gramEnd"/>
      <w:r>
        <w:t xml:space="preserve">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w:t>
      </w:r>
      <w:proofErr w:type="spellStart"/>
      <w:r>
        <w:t>html.erb</w:t>
      </w:r>
      <w:proofErr w:type="spellEnd"/>
      <w:r>
        <w:t xml:space="preserve">). It is the job of the views to provide information to the browser that is making requests to the application. </w:t>
      </w:r>
      <w:r w:rsidRPr="00CA0132">
        <w:rPr>
          <w:i/>
        </w:rPr>
        <w:t>Controllers</w:t>
      </w:r>
      <w:r>
        <w:t xml:space="preserve"> are the central brain of the </w:t>
      </w:r>
      <w:proofErr w:type="gramStart"/>
      <w:r>
        <w:t>application,</w:t>
      </w:r>
      <w:proofErr w:type="gramEnd"/>
      <w:r>
        <w:t xml:space="preserve"> they connect the models and the views. Ruby on Rails uses the controllers to processing requests from the browser, ask the appropriate models for data, and give the newly attained information to the views to be presented to the user.</w:t>
      </w:r>
    </w:p>
    <w:p w14:paraId="3924857C" w14:textId="4F141504" w:rsidR="00CA0132" w:rsidRDefault="00CA0132" w:rsidP="00CA0132">
      <w:pPr>
        <w:ind w:firstLine="360"/>
      </w:pPr>
      <w:r>
        <w:t>A great example of the MVC rel</w:t>
      </w:r>
      <w:r w:rsidR="00A91539">
        <w:t xml:space="preserve">ationship is to look at </w:t>
      </w:r>
      <w:r w:rsidR="00A91539" w:rsidRPr="00A91539">
        <w:fldChar w:fldCharType="begin"/>
      </w:r>
      <w:r w:rsidR="00A91539" w:rsidRPr="00A91539">
        <w:instrText xml:space="preserve"> REF _Ref207126153 \h </w:instrText>
      </w:r>
      <w:r w:rsidR="00A91539" w:rsidRPr="00A91539">
        <w:fldChar w:fldCharType="separate"/>
      </w:r>
      <w:r w:rsidR="00A91539" w:rsidRPr="00A91539">
        <w:t xml:space="preserve">Figure </w:t>
      </w:r>
      <w:r w:rsidR="00A91539" w:rsidRPr="00A91539">
        <w:rPr>
          <w:noProof/>
        </w:rPr>
        <w:t>2</w:t>
      </w:r>
      <w:r w:rsidR="00A91539" w:rsidRPr="00A91539">
        <w:fldChar w:fldCharType="end"/>
      </w:r>
      <w:r>
        <w:t>.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7E994C89" w14:textId="77777777" w:rsidR="00A91539" w:rsidRDefault="00A91539" w:rsidP="00A91539">
      <w:pPr>
        <w:keepNext/>
        <w:ind w:firstLine="360"/>
      </w:pPr>
      <w:r>
        <w:rPr>
          <w:noProof/>
        </w:rPr>
        <w:drawing>
          <wp:anchor distT="0" distB="0" distL="114300" distR="114300" simplePos="0" relativeHeight="251665408" behindDoc="0" locked="0" layoutInCell="1" allowOverlap="1" wp14:anchorId="245A661A" wp14:editId="3501DF8A">
            <wp:simplePos x="0" y="0"/>
            <wp:positionH relativeFrom="margin">
              <wp:align>center</wp:align>
            </wp:positionH>
            <wp:positionV relativeFrom="paragraph">
              <wp:posOffset>0</wp:posOffset>
            </wp:positionV>
            <wp:extent cx="3202305"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3657600"/>
                    </a:xfrm>
                    <a:prstGeom prst="rect">
                      <a:avLst/>
                    </a:prstGeom>
                  </pic:spPr>
                </pic:pic>
              </a:graphicData>
            </a:graphic>
            <wp14:sizeRelH relativeFrom="page">
              <wp14:pctWidth>0</wp14:pctWidth>
            </wp14:sizeRelH>
            <wp14:sizeRelV relativeFrom="page">
              <wp14:pctHeight>0</wp14:pctHeight>
            </wp14:sizeRelV>
          </wp:anchor>
        </w:drawing>
      </w:r>
    </w:p>
    <w:p w14:paraId="55858702" w14:textId="11BDD70F" w:rsidR="00A91539" w:rsidRDefault="00A91539" w:rsidP="0018413D">
      <w:pPr>
        <w:pStyle w:val="Caption"/>
        <w:rPr>
          <w:noProof/>
        </w:rPr>
      </w:pPr>
      <w:bookmarkStart w:id="58" w:name="_Ref207126153"/>
      <w:proofErr w:type="gramStart"/>
      <w:r w:rsidRPr="00A91539">
        <w:rPr>
          <w:u w:val="single"/>
        </w:rPr>
        <w:t xml:space="preserve">Figure </w:t>
      </w:r>
      <w:proofErr w:type="gramEnd"/>
      <w:r w:rsidRPr="00A91539">
        <w:rPr>
          <w:u w:val="single"/>
        </w:rPr>
        <w:fldChar w:fldCharType="begin"/>
      </w:r>
      <w:r w:rsidRPr="00A91539">
        <w:rPr>
          <w:u w:val="single"/>
        </w:rPr>
        <w:instrText xml:space="preserve"> SEQ Figure \* ARABIC </w:instrText>
      </w:r>
      <w:r w:rsidRPr="00A91539">
        <w:rPr>
          <w:u w:val="single"/>
        </w:rPr>
        <w:fldChar w:fldCharType="separate"/>
      </w:r>
      <w:r w:rsidR="007250BF">
        <w:rPr>
          <w:noProof/>
          <w:u w:val="single"/>
        </w:rPr>
        <w:t>2</w:t>
      </w:r>
      <w:r w:rsidRPr="00A91539">
        <w:rPr>
          <w:noProof/>
          <w:u w:val="single"/>
        </w:rPr>
        <w:fldChar w:fldCharType="end"/>
      </w:r>
      <w:bookmarkEnd w:id="58"/>
      <w:proofErr w:type="gramStart"/>
      <w:r w:rsidRPr="00A91539">
        <w:rPr>
          <w:noProof/>
          <w:u w:val="single"/>
        </w:rPr>
        <w:t>.</w:t>
      </w:r>
      <w:proofErr w:type="gramEnd"/>
      <w:r>
        <w:rPr>
          <w:noProof/>
          <w:u w:val="single"/>
        </w:rPr>
        <w:t xml:space="preserve"> </w:t>
      </w:r>
      <w:r>
        <w:rPr>
          <w:noProof/>
        </w:rPr>
        <w:t>Model, view, controller diagram.</w:t>
      </w:r>
    </w:p>
    <w:p w14:paraId="3AF01964" w14:textId="77777777" w:rsidR="0018413D" w:rsidRPr="0018413D" w:rsidRDefault="0018413D" w:rsidP="0018413D"/>
    <w:p w14:paraId="2176AD8B" w14:textId="4C22E78D" w:rsidR="00CA0132" w:rsidRDefault="00CA0132" w:rsidP="00CA0132">
      <w:pPr>
        <w:ind w:firstLine="360"/>
      </w:pPr>
      <w:r>
        <w:t>For example, there is a Group model and a Group Controller that is used to Create, Read, Update, Delete (CRUD) Groups in the system. The actions in the Controller are: index, new, create, edit, update, delete. Each action is called depending on the HTTP request and the URL coming form t</w:t>
      </w:r>
      <w:r w:rsidR="0018413D">
        <w:t xml:space="preserve">he browser. If the user goes to the URL in </w:t>
      </w:r>
      <w:r w:rsidR="0018413D">
        <w:fldChar w:fldCharType="begin"/>
      </w:r>
      <w:r w:rsidR="0018413D">
        <w:instrText xml:space="preserve"> REF _Ref207127387 \h </w:instrText>
      </w:r>
      <w:r w:rsidR="0018413D">
        <w:fldChar w:fldCharType="separate"/>
      </w:r>
      <w:r w:rsidR="0018413D">
        <w:t xml:space="preserve">Figure </w:t>
      </w:r>
      <w:r w:rsidR="0018413D">
        <w:rPr>
          <w:noProof/>
        </w:rPr>
        <w:t>3</w:t>
      </w:r>
      <w:r w:rsidR="0018413D">
        <w:fldChar w:fldCharType="end"/>
      </w:r>
      <w:r w:rsidR="0018413D">
        <w:t xml:space="preserve"> </w:t>
      </w:r>
      <w:r>
        <w:t>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r w:rsidR="0018413D">
        <w:t>place that</w:t>
      </w:r>
      <w:r>
        <w:t xml:space="preserve"> iterates through the array of groups a</w:t>
      </w:r>
      <w:r w:rsidR="0018413D">
        <w:t xml:space="preserve">nd displays them, as in </w:t>
      </w:r>
      <w:r w:rsidR="0018413D">
        <w:fldChar w:fldCharType="begin"/>
      </w:r>
      <w:r w:rsidR="0018413D">
        <w:instrText xml:space="preserve"> REF _Ref207127374 \h </w:instrText>
      </w:r>
      <w:r w:rsidR="0018413D">
        <w:fldChar w:fldCharType="separate"/>
      </w:r>
      <w:r w:rsidR="0018413D">
        <w:t xml:space="preserve">Figure </w:t>
      </w:r>
      <w:r w:rsidR="0018413D">
        <w:rPr>
          <w:noProof/>
        </w:rPr>
        <w:t>4</w:t>
      </w:r>
      <w:r w:rsidR="0018413D">
        <w:fldChar w:fldCharType="end"/>
      </w:r>
      <w:r>
        <w:t>.</w:t>
      </w:r>
    </w:p>
    <w:bookmarkStart w:id="59" w:name="_MON_1280869309"/>
    <w:bookmarkEnd w:id="59"/>
    <w:p w14:paraId="34C3B509" w14:textId="77777777" w:rsidR="0018413D" w:rsidRDefault="0018413D" w:rsidP="0018413D">
      <w:pPr>
        <w:keepNext/>
        <w:ind w:firstLine="360"/>
      </w:pPr>
      <w:r>
        <w:object w:dxaOrig="8640" w:dyaOrig="260" w14:anchorId="718C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6in;height:13pt" o:ole="">
            <v:imagedata r:id="rId14" o:title=""/>
          </v:shape>
          <o:OLEObject Type="Embed" ProgID="Word.Document.12" ShapeID="_x0000_i1613" DrawAspect="Content" ObjectID="_1280876869" r:id="rId15">
            <o:FieldCodes>\s</o:FieldCodes>
          </o:OLEObject>
        </w:object>
      </w:r>
    </w:p>
    <w:p w14:paraId="201CCC06" w14:textId="350FCA81" w:rsidR="0018413D" w:rsidRPr="0018413D" w:rsidRDefault="0018413D" w:rsidP="0018413D">
      <w:pPr>
        <w:pStyle w:val="Caption"/>
      </w:pPr>
      <w:bookmarkStart w:id="60" w:name="_Ref207127387"/>
      <w:proofErr w:type="gramStart"/>
      <w:r w:rsidRPr="0018413D">
        <w:rPr>
          <w:u w:val="single"/>
        </w:rPr>
        <w:t xml:space="preserve">Figure </w:t>
      </w:r>
      <w:proofErr w:type="gramEnd"/>
      <w:r w:rsidRPr="0018413D">
        <w:rPr>
          <w:u w:val="single"/>
        </w:rPr>
        <w:fldChar w:fldCharType="begin"/>
      </w:r>
      <w:r w:rsidRPr="0018413D">
        <w:rPr>
          <w:u w:val="single"/>
        </w:rPr>
        <w:instrText xml:space="preserve"> SEQ Figure \* ARABIC </w:instrText>
      </w:r>
      <w:r w:rsidRPr="0018413D">
        <w:rPr>
          <w:u w:val="single"/>
        </w:rPr>
        <w:fldChar w:fldCharType="separate"/>
      </w:r>
      <w:r w:rsidR="007250BF">
        <w:rPr>
          <w:noProof/>
          <w:u w:val="single"/>
        </w:rPr>
        <w:t>3</w:t>
      </w:r>
      <w:r w:rsidRPr="0018413D">
        <w:rPr>
          <w:u w:val="single"/>
        </w:rPr>
        <w:fldChar w:fldCharType="end"/>
      </w:r>
      <w:bookmarkEnd w:id="60"/>
      <w:proofErr w:type="gramStart"/>
      <w:r w:rsidRPr="0018413D">
        <w:rPr>
          <w:u w:val="single"/>
        </w:rPr>
        <w:t>.</w:t>
      </w:r>
      <w:proofErr w:type="gramEnd"/>
      <w:r>
        <w:t xml:space="preserve"> Groups index action route.</w:t>
      </w:r>
    </w:p>
    <w:p w14:paraId="3D5584ED" w14:textId="77777777" w:rsidR="00CC3BFD" w:rsidRDefault="00CA0132" w:rsidP="0018413D">
      <w:pPr>
        <w:keepNext/>
      </w:pPr>
      <w:r>
        <w:rPr>
          <w:noProof/>
        </w:rPr>
        <w:drawing>
          <wp:anchor distT="0" distB="0" distL="114300" distR="114300" simplePos="0" relativeHeight="251666432" behindDoc="0" locked="0" layoutInCell="1" allowOverlap="1" wp14:anchorId="78C8E1E1" wp14:editId="56E39701">
            <wp:simplePos x="0" y="0"/>
            <wp:positionH relativeFrom="margin">
              <wp:align>center</wp:align>
            </wp:positionH>
            <wp:positionV relativeFrom="paragraph">
              <wp:posOffset>0</wp:posOffset>
            </wp:positionV>
            <wp:extent cx="5367655" cy="2065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6">
                      <a:extLst>
                        <a:ext uri="{28A0092B-C50C-407E-A947-70E740481C1C}">
                          <a14:useLocalDpi xmlns:a14="http://schemas.microsoft.com/office/drawing/2010/main" val="0"/>
                        </a:ext>
                      </a:extLst>
                    </a:blip>
                    <a:stretch>
                      <a:fillRect/>
                    </a:stretch>
                  </pic:blipFill>
                  <pic:spPr>
                    <a:xfrm>
                      <a:off x="0" y="0"/>
                      <a:ext cx="5367655" cy="2065020"/>
                    </a:xfrm>
                    <a:prstGeom prst="rect">
                      <a:avLst/>
                    </a:prstGeom>
                  </pic:spPr>
                </pic:pic>
              </a:graphicData>
            </a:graphic>
            <wp14:sizeRelH relativeFrom="page">
              <wp14:pctWidth>0</wp14:pctWidth>
            </wp14:sizeRelH>
            <wp14:sizeRelV relativeFrom="page">
              <wp14:pctHeight>0</wp14:pctHeight>
            </wp14:sizeRelV>
          </wp:anchor>
        </w:drawing>
      </w:r>
    </w:p>
    <w:p w14:paraId="0E9E9DB9" w14:textId="460B3F47" w:rsidR="00CA0132" w:rsidRPr="00E0730E" w:rsidRDefault="00CC3BFD" w:rsidP="00CC3BFD">
      <w:pPr>
        <w:pStyle w:val="Caption"/>
      </w:pPr>
      <w:bookmarkStart w:id="61" w:name="_Ref207127374"/>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7250BF">
        <w:rPr>
          <w:noProof/>
          <w:u w:val="single"/>
        </w:rPr>
        <w:t>4</w:t>
      </w:r>
      <w:r w:rsidR="009E10BD" w:rsidRPr="00E0730E">
        <w:rPr>
          <w:noProof/>
          <w:u w:val="single"/>
        </w:rPr>
        <w:fldChar w:fldCharType="end"/>
      </w:r>
      <w:bookmarkEnd w:id="61"/>
      <w:proofErr w:type="gramStart"/>
      <w:r w:rsidR="00E0730E" w:rsidRPr="00E0730E">
        <w:rPr>
          <w:noProof/>
          <w:u w:val="single"/>
        </w:rPr>
        <w:t>.</w:t>
      </w:r>
      <w:proofErr w:type="gramEnd"/>
      <w:r w:rsidR="00E0730E">
        <w:rPr>
          <w:noProof/>
        </w:rPr>
        <w:t xml:space="preserve"> Group index view.</w:t>
      </w:r>
    </w:p>
    <w:p w14:paraId="0AB8CA91" w14:textId="77777777" w:rsidR="00CA0132" w:rsidRDefault="00CA0132" w:rsidP="00CA0132"/>
    <w:p w14:paraId="6E3FE129" w14:textId="575E7574"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r w:rsidRPr="00CA0132">
        <w:rPr>
          <w:i/>
        </w:rPr>
        <w:t>new.html.erb</w:t>
      </w:r>
      <w:r w:rsidR="00E0730E">
        <w:t xml:space="preserve"> view, like </w:t>
      </w:r>
      <w:r w:rsidR="00E0730E">
        <w:fldChar w:fldCharType="begin"/>
      </w:r>
      <w:r w:rsidR="00E0730E">
        <w:instrText xml:space="preserve"> REF _Ref207127993 \h </w:instrText>
      </w:r>
      <w:r w:rsidR="00E0730E">
        <w:fldChar w:fldCharType="separate"/>
      </w:r>
      <w:r w:rsidR="00E0730E" w:rsidRPr="00E0730E">
        <w:rPr>
          <w:u w:val="single"/>
        </w:rPr>
        <w:t xml:space="preserve">Figure </w:t>
      </w:r>
      <w:r w:rsidR="00E0730E" w:rsidRPr="00E0730E">
        <w:rPr>
          <w:noProof/>
          <w:u w:val="single"/>
        </w:rPr>
        <w:t>5</w:t>
      </w:r>
      <w:r w:rsidR="00E0730E">
        <w:fldChar w:fldCharType="end"/>
      </w:r>
      <w:r>
        <w:t>.</w:t>
      </w:r>
    </w:p>
    <w:p w14:paraId="3B79D572" w14:textId="77777777" w:rsidR="00CA0132" w:rsidRDefault="00CA0132" w:rsidP="00CA0132"/>
    <w:p w14:paraId="3FB93929" w14:textId="77777777" w:rsidR="00CC3BFD" w:rsidRDefault="00CA0132" w:rsidP="00CC3BFD">
      <w:pPr>
        <w:keepNext/>
      </w:pPr>
      <w:r>
        <w:rPr>
          <w:noProof/>
        </w:rPr>
        <w:drawing>
          <wp:anchor distT="0" distB="0" distL="114300" distR="114300" simplePos="0" relativeHeight="251667456" behindDoc="0" locked="0" layoutInCell="1" allowOverlap="1" wp14:anchorId="070C3877" wp14:editId="08B91B5C">
            <wp:simplePos x="0" y="0"/>
            <wp:positionH relativeFrom="margin">
              <wp:align>center</wp:align>
            </wp:positionH>
            <wp:positionV relativeFrom="paragraph">
              <wp:posOffset>0</wp:posOffset>
            </wp:positionV>
            <wp:extent cx="3195955" cy="184912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1849120"/>
                    </a:xfrm>
                    <a:prstGeom prst="rect">
                      <a:avLst/>
                    </a:prstGeom>
                  </pic:spPr>
                </pic:pic>
              </a:graphicData>
            </a:graphic>
            <wp14:sizeRelH relativeFrom="page">
              <wp14:pctWidth>0</wp14:pctWidth>
            </wp14:sizeRelH>
            <wp14:sizeRelV relativeFrom="page">
              <wp14:pctHeight>0</wp14:pctHeight>
            </wp14:sizeRelV>
          </wp:anchor>
        </w:drawing>
      </w:r>
    </w:p>
    <w:p w14:paraId="72ADA992" w14:textId="727B4D51" w:rsidR="00CA0132" w:rsidRPr="00E0730E" w:rsidRDefault="00CC3BFD" w:rsidP="00CC3BFD">
      <w:pPr>
        <w:pStyle w:val="Caption"/>
      </w:pPr>
      <w:bookmarkStart w:id="62" w:name="_Ref207127993"/>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7250BF">
        <w:rPr>
          <w:noProof/>
          <w:u w:val="single"/>
        </w:rPr>
        <w:t>5</w:t>
      </w:r>
      <w:r w:rsidR="009E10BD" w:rsidRPr="00E0730E">
        <w:rPr>
          <w:noProof/>
          <w:u w:val="single"/>
        </w:rPr>
        <w:fldChar w:fldCharType="end"/>
      </w:r>
      <w:bookmarkEnd w:id="62"/>
      <w:proofErr w:type="gramStart"/>
      <w:r w:rsidR="00E0730E" w:rsidRPr="00E0730E">
        <w:rPr>
          <w:noProof/>
          <w:u w:val="single"/>
        </w:rPr>
        <w:t>.</w:t>
      </w:r>
      <w:proofErr w:type="gramEnd"/>
      <w:r w:rsidR="00E0730E">
        <w:rPr>
          <w:noProof/>
        </w:rPr>
        <w:t xml:space="preserve"> New group form.</w:t>
      </w:r>
    </w:p>
    <w:p w14:paraId="22D97268" w14:textId="77777777" w:rsidR="00CA0132" w:rsidRDefault="00CA0132" w:rsidP="00CA0132"/>
    <w:p w14:paraId="0B06B3A3" w14:textId="35FE10A4" w:rsidR="00CA0132" w:rsidRDefault="00CA0132" w:rsidP="00CA0132">
      <w:pPr>
        <w:ind w:firstLine="720"/>
      </w:pPr>
      <w:r>
        <w:t xml:space="preserve">Similar to the new action, when the user chooses to edit an existing group, the controller will go to the edit action. This will display the </w:t>
      </w:r>
      <w:proofErr w:type="spellStart"/>
      <w:r w:rsidRPr="00CA0132">
        <w:rPr>
          <w:i/>
        </w:rPr>
        <w:t>edit.html.erb</w:t>
      </w:r>
      <w:proofErr w:type="spellEnd"/>
      <w:r>
        <w:t xml:space="preserve"> view, when the user clicks to submit the form to edit the </w:t>
      </w:r>
      <w:proofErr w:type="gramStart"/>
      <w:r>
        <w:t>group,</w:t>
      </w:r>
      <w:proofErr w:type="gramEnd"/>
      <w:r>
        <w:t xml:space="preserve"> the update action will be called which will use an HTTP PUT request </w:t>
      </w:r>
      <w:r w:rsidR="009F05C6">
        <w:t xml:space="preserve">to update the database. </w:t>
      </w:r>
      <w:r w:rsidR="009F05C6">
        <w:fldChar w:fldCharType="begin"/>
      </w:r>
      <w:r w:rsidR="009F05C6">
        <w:instrText xml:space="preserve"> REF _Ref207128253 \h </w:instrText>
      </w:r>
      <w:r w:rsidR="009F05C6">
        <w:fldChar w:fldCharType="separate"/>
      </w:r>
      <w:r w:rsidR="009F05C6" w:rsidRPr="009F05C6">
        <w:rPr>
          <w:u w:val="single"/>
        </w:rPr>
        <w:t xml:space="preserve">Figure </w:t>
      </w:r>
      <w:r w:rsidR="009F05C6" w:rsidRPr="009F05C6">
        <w:rPr>
          <w:noProof/>
          <w:u w:val="single"/>
        </w:rPr>
        <w:t>6</w:t>
      </w:r>
      <w:r w:rsidR="009F05C6">
        <w:fldChar w:fldCharType="end"/>
      </w:r>
      <w:r>
        <w:t xml:space="preserve"> is an example of the edit </w:t>
      </w:r>
      <w:r w:rsidR="009F05C6">
        <w:rPr>
          <w:noProof/>
        </w:rPr>
        <w:drawing>
          <wp:anchor distT="0" distB="0" distL="114300" distR="114300" simplePos="0" relativeHeight="251668480" behindDoc="0" locked="0" layoutInCell="1" allowOverlap="1" wp14:anchorId="2B0DE6FE" wp14:editId="1FBF52B2">
            <wp:simplePos x="0" y="0"/>
            <wp:positionH relativeFrom="margin">
              <wp:align>center</wp:align>
            </wp:positionH>
            <wp:positionV relativeFrom="paragraph">
              <wp:posOffset>914400</wp:posOffset>
            </wp:positionV>
            <wp:extent cx="2861310" cy="1878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8">
                      <a:extLst>
                        <a:ext uri="{28A0092B-C50C-407E-A947-70E740481C1C}">
                          <a14:useLocalDpi xmlns:a14="http://schemas.microsoft.com/office/drawing/2010/main" val="0"/>
                        </a:ext>
                      </a:extLst>
                    </a:blip>
                    <a:stretch>
                      <a:fillRect/>
                    </a:stretch>
                  </pic:blipFill>
                  <pic:spPr>
                    <a:xfrm>
                      <a:off x="0" y="0"/>
                      <a:ext cx="2861310" cy="1878330"/>
                    </a:xfrm>
                    <a:prstGeom prst="rect">
                      <a:avLst/>
                    </a:prstGeom>
                  </pic:spPr>
                </pic:pic>
              </a:graphicData>
            </a:graphic>
            <wp14:sizeRelH relativeFrom="page">
              <wp14:pctWidth>0</wp14:pctWidth>
            </wp14:sizeRelH>
            <wp14:sizeRelV relativeFrom="page">
              <wp14:pctHeight>0</wp14:pctHeight>
            </wp14:sizeRelV>
          </wp:anchor>
        </w:drawing>
      </w:r>
      <w:r>
        <w:t>group page.</w:t>
      </w:r>
    </w:p>
    <w:p w14:paraId="48E6A41A" w14:textId="3E6E2723" w:rsidR="00CC3BFD" w:rsidRDefault="00CC3BFD" w:rsidP="00CC3BFD">
      <w:pPr>
        <w:keepNext/>
        <w:ind w:firstLine="720"/>
      </w:pPr>
    </w:p>
    <w:p w14:paraId="7F8E9288" w14:textId="1043A5AA" w:rsidR="00CA0132" w:rsidRPr="009F05C6" w:rsidRDefault="00CC3BFD" w:rsidP="00CC3BFD">
      <w:pPr>
        <w:pStyle w:val="Caption"/>
      </w:pPr>
      <w:bookmarkStart w:id="63" w:name="_Ref207128253"/>
      <w:proofErr w:type="gramStart"/>
      <w:r w:rsidRPr="009F05C6">
        <w:rPr>
          <w:u w:val="single"/>
        </w:rPr>
        <w:t xml:space="preserve">Figure </w:t>
      </w:r>
      <w:proofErr w:type="gramEnd"/>
      <w:r w:rsidR="009E10BD" w:rsidRPr="009F05C6">
        <w:rPr>
          <w:u w:val="single"/>
        </w:rPr>
        <w:fldChar w:fldCharType="begin"/>
      </w:r>
      <w:r w:rsidR="009E10BD" w:rsidRPr="009F05C6">
        <w:rPr>
          <w:u w:val="single"/>
        </w:rPr>
        <w:instrText xml:space="preserve"> SEQ Figure \* ARABIC </w:instrText>
      </w:r>
      <w:r w:rsidR="009E10BD" w:rsidRPr="009F05C6">
        <w:rPr>
          <w:u w:val="single"/>
        </w:rPr>
        <w:fldChar w:fldCharType="separate"/>
      </w:r>
      <w:r w:rsidR="007250BF">
        <w:rPr>
          <w:noProof/>
          <w:u w:val="single"/>
        </w:rPr>
        <w:t>6</w:t>
      </w:r>
      <w:r w:rsidR="009E10BD" w:rsidRPr="009F05C6">
        <w:rPr>
          <w:noProof/>
          <w:u w:val="single"/>
        </w:rPr>
        <w:fldChar w:fldCharType="end"/>
      </w:r>
      <w:bookmarkEnd w:id="63"/>
      <w:proofErr w:type="gramStart"/>
      <w:r w:rsidR="009F05C6" w:rsidRPr="009F05C6">
        <w:rPr>
          <w:noProof/>
          <w:u w:val="single"/>
        </w:rPr>
        <w:t>.</w:t>
      </w:r>
      <w:proofErr w:type="gramEnd"/>
      <w:r w:rsidR="009F05C6">
        <w:rPr>
          <w:noProof/>
        </w:rPr>
        <w:t xml:space="preserve"> Edit group form.</w:t>
      </w:r>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64" w:name="_Toc207118422"/>
      <w:r>
        <w:t>Active Record</w:t>
      </w:r>
      <w:bookmarkEnd w:id="64"/>
    </w:p>
    <w:p w14:paraId="59CE22B9" w14:textId="75D64563" w:rsidR="00E3247E" w:rsidRDefault="00E3247E" w:rsidP="00B477C6">
      <w:pPr>
        <w:ind w:firstLine="720"/>
      </w:pPr>
      <w:r>
        <w:t>In a Ruby on Rails web application that utilizes a relational database, it is important to know the fundamentals of Active Record. Active Record is part of the Ruby</w:t>
      </w:r>
      <w:r w:rsidR="00B477C6">
        <w:t xml:space="preserve"> on Rails framework that links R</w:t>
      </w:r>
      <w:r>
        <w:t xml:space="preserve">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r w:rsidR="00B477C6">
        <w:t xml:space="preserve"> </w:t>
      </w:r>
      <w:r>
        <w:t>Active Record class will typically happen automatically due to</w:t>
      </w:r>
      <w:r w:rsidR="00B477C6">
        <w:t xml:space="preserve"> naming conventions. If</w:t>
      </w:r>
      <w:r>
        <w:t xml:space="preserve"> a table in the database </w:t>
      </w:r>
      <w:r w:rsidR="00B477C6">
        <w:t xml:space="preserve">is </w:t>
      </w:r>
      <w:r>
        <w:t>called "Evaluations", then by making a Ruby class named "</w:t>
      </w:r>
      <w:r w:rsidR="00B477C6">
        <w:t xml:space="preserve">Evaluation" that inherits from </w:t>
      </w:r>
      <w:r w:rsidR="00B477C6" w:rsidRPr="00B477C6">
        <w:rPr>
          <w:i/>
        </w:rPr>
        <w:t>ActiveRecord</w:t>
      </w:r>
      <w:proofErr w:type="gramStart"/>
      <w:r w:rsidR="00B477C6" w:rsidRPr="00B477C6">
        <w:rPr>
          <w:i/>
        </w:rPr>
        <w:t>::</w:t>
      </w:r>
      <w:proofErr w:type="gramEnd"/>
      <w:r w:rsidR="00B477C6" w:rsidRPr="00B477C6">
        <w:rPr>
          <w:i/>
        </w:rPr>
        <w:t>Base</w:t>
      </w:r>
      <w:r>
        <w:t xml:space="preserv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B477C6" w:rsidRPr="009E04D4">
        <w:rPr>
          <w:u w:val="single"/>
        </w:rPr>
        <w:t xml:space="preserve">Figure </w:t>
      </w:r>
      <w:r w:rsidR="00B477C6">
        <w:rPr>
          <w:noProof/>
          <w:u w:val="single"/>
        </w:rPr>
        <w:t>7</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65" w:name="_MON_1280818616"/>
    <w:bookmarkStart w:id="66" w:name="_MON_1280822317"/>
    <w:bookmarkStart w:id="67" w:name="_MON_1280822933"/>
    <w:bookmarkStart w:id="68" w:name="_MON_1280817476"/>
    <w:bookmarkEnd w:id="65"/>
    <w:bookmarkEnd w:id="66"/>
    <w:bookmarkEnd w:id="67"/>
    <w:bookmarkEnd w:id="68"/>
    <w:bookmarkStart w:id="69" w:name="_MON_1280818611"/>
    <w:bookmarkStart w:id="70" w:name="_MON_1280870594"/>
    <w:bookmarkStart w:id="71" w:name="_MON_1280870623"/>
    <w:bookmarkEnd w:id="69"/>
    <w:bookmarkEnd w:id="70"/>
    <w:bookmarkEnd w:id="71"/>
    <w:p w14:paraId="22638070" w14:textId="77777777" w:rsidR="001A34E8" w:rsidRDefault="00B477C6" w:rsidP="00B477C6">
      <w:pPr>
        <w:keepNext/>
        <w:jc w:val="center"/>
      </w:pPr>
      <w:r>
        <w:object w:dxaOrig="7200" w:dyaOrig="3020" w14:anchorId="607CD713">
          <v:shape id="_x0000_i1614" type="#_x0000_t75" style="width:5in;height:151pt" o:ole="">
            <v:imagedata r:id="rId19" o:title=""/>
          </v:shape>
          <o:OLEObject Type="Embed" ProgID="Word.Document.12" ShapeID="_x0000_i1614" DrawAspect="Content" ObjectID="_1280876870" r:id="rId20">
            <o:FieldCodes>\s</o:FieldCodes>
          </o:OLEObject>
        </w:object>
      </w:r>
    </w:p>
    <w:p w14:paraId="4815B8A9" w14:textId="3E884F97" w:rsidR="00693292" w:rsidRPr="001A34E8" w:rsidRDefault="001A34E8" w:rsidP="001A34E8">
      <w:pPr>
        <w:pStyle w:val="Caption"/>
      </w:pPr>
      <w:bookmarkStart w:id="72" w:name="_Ref207076978"/>
      <w:bookmarkStart w:id="73" w:name="_Toc207115264"/>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7250BF">
        <w:rPr>
          <w:noProof/>
          <w:u w:val="single"/>
        </w:rPr>
        <w:t>7</w:t>
      </w:r>
      <w:r w:rsidRPr="009E04D4">
        <w:rPr>
          <w:u w:val="single"/>
        </w:rPr>
        <w:fldChar w:fldCharType="end"/>
      </w:r>
      <w:bookmarkEnd w:id="72"/>
      <w:proofErr w:type="gramStart"/>
      <w:r w:rsidR="009E04D4" w:rsidRPr="009E04D4">
        <w:rPr>
          <w:u w:val="single"/>
        </w:rPr>
        <w:t>.</w:t>
      </w:r>
      <w:proofErr w:type="gramEnd"/>
      <w:r w:rsidRPr="001A34E8">
        <w:t xml:space="preserve"> </w:t>
      </w:r>
      <w:r w:rsidR="00B477C6">
        <w:t>Evaluation s</w:t>
      </w:r>
      <w:r w:rsidR="009E04D4">
        <w:t>chema</w:t>
      </w:r>
      <w:r w:rsidRPr="001A34E8">
        <w:t>.</w:t>
      </w:r>
      <w:bookmarkEnd w:id="73"/>
    </w:p>
    <w:p w14:paraId="536C772D" w14:textId="07666C6F" w:rsidR="009E04D4" w:rsidRDefault="00E3247E" w:rsidP="00B477C6">
      <w:pPr>
        <w:keepNext/>
        <w:ind w:firstLine="720"/>
        <w:jc w:val="center"/>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r w:rsidRPr="00E3247E">
        <w:rPr>
          <w:i/>
        </w:rPr>
        <w:t>user_id</w:t>
      </w:r>
      <w:r>
        <w:t xml:space="preserve">, </w:t>
      </w:r>
      <w:r w:rsidRPr="00E3247E">
        <w:rPr>
          <w:i/>
        </w:rPr>
        <w:t>group_id</w:t>
      </w:r>
      <w:r>
        <w:t xml:space="preserve">, </w:t>
      </w:r>
      <w:r w:rsidRPr="00E3247E">
        <w:rPr>
          <w:i/>
        </w:rPr>
        <w:t>survey_criterion_id</w:t>
      </w:r>
      <w:r w:rsidR="00B477C6">
        <w:t>) that</w:t>
      </w:r>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B477C6" w:rsidRPr="009E04D4">
        <w:rPr>
          <w:u w:val="single"/>
        </w:rPr>
        <w:t xml:space="preserve">Figure </w:t>
      </w:r>
      <w:r w:rsidR="00B477C6">
        <w:rPr>
          <w:noProof/>
          <w:u w:val="single"/>
        </w:rPr>
        <w:t>8</w:t>
      </w:r>
      <w:r w:rsidR="005C3AE6" w:rsidRPr="002F412B">
        <w:fldChar w:fldCharType="end"/>
      </w:r>
      <w:bookmarkStart w:id="74" w:name="_MON_1280822485"/>
      <w:bookmarkStart w:id="75" w:name="_MON_1280822922"/>
      <w:bookmarkStart w:id="76" w:name="_MON_1280818576"/>
      <w:bookmarkEnd w:id="74"/>
      <w:bookmarkEnd w:id="75"/>
      <w:bookmarkEnd w:id="76"/>
      <w:bookmarkStart w:id="77" w:name="_MON_1280818623"/>
      <w:bookmarkStart w:id="78" w:name="_MON_1280870729"/>
      <w:bookmarkEnd w:id="77"/>
      <w:bookmarkEnd w:id="78"/>
      <w:r w:rsidR="00B477C6">
        <w:object w:dxaOrig="5580" w:dyaOrig="1000" w14:anchorId="7A68852A">
          <v:shape id="_x0000_i1615" type="#_x0000_t75" style="width:279pt;height:50pt" o:ole="">
            <v:imagedata r:id="rId21" o:title=""/>
          </v:shape>
          <o:OLEObject Type="Embed" ProgID="Word.Document.12" ShapeID="_x0000_i1615" DrawAspect="Content" ObjectID="_1280876871" r:id="rId22">
            <o:FieldCodes>\s</o:FieldCodes>
          </o:OLEObject>
        </w:object>
      </w:r>
    </w:p>
    <w:p w14:paraId="78D3B057" w14:textId="650F520B" w:rsidR="00E3247E" w:rsidRDefault="009E04D4" w:rsidP="009E04D4">
      <w:pPr>
        <w:pStyle w:val="Caption"/>
      </w:pPr>
      <w:bookmarkStart w:id="79" w:name="_Ref207077270"/>
      <w:bookmarkStart w:id="80" w:name="_Toc207115265"/>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7250BF">
        <w:rPr>
          <w:noProof/>
          <w:u w:val="single"/>
        </w:rPr>
        <w:t>8</w:t>
      </w:r>
      <w:r w:rsidRPr="009E04D4">
        <w:rPr>
          <w:u w:val="single"/>
        </w:rPr>
        <w:fldChar w:fldCharType="end"/>
      </w:r>
      <w:bookmarkEnd w:id="79"/>
      <w:proofErr w:type="gramStart"/>
      <w:r w:rsidRPr="009E04D4">
        <w:rPr>
          <w:u w:val="single"/>
        </w:rPr>
        <w:t>.</w:t>
      </w:r>
      <w:proofErr w:type="gramEnd"/>
      <w:r w:rsidR="00B477C6">
        <w:t xml:space="preserve"> Evaluation m</w:t>
      </w:r>
      <w:r>
        <w:t>odel.</w:t>
      </w:r>
      <w:bookmarkEnd w:id="80"/>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w:t>
      </w:r>
      <w:r w:rsidRPr="00B477C6">
        <w:rPr>
          <w:i/>
        </w:rPr>
        <w:t>ActiveRecord</w:t>
      </w:r>
      <w:proofErr w:type="gramStart"/>
      <w:r w:rsidRPr="00B477C6">
        <w:rPr>
          <w:i/>
        </w:rPr>
        <w:t>::</w:t>
      </w:r>
      <w:proofErr w:type="gramEnd"/>
      <w:r w:rsidRPr="00B477C6">
        <w:rPr>
          <w:i/>
        </w:rPr>
        <w:t>Base</w:t>
      </w:r>
      <w:r>
        <w:t xml:space="preserve">, the ability to make calls to the attributes in the table are now seamlessly possible. If the comment of a particular evaluation needs to be displayed in the view, the call to </w:t>
      </w:r>
      <w:r w:rsidRPr="00E3247E">
        <w:rPr>
          <w:i/>
        </w:rPr>
        <w:t>@evaluation.comment</w:t>
      </w:r>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747ADD3D" w:rsidR="00E3247E" w:rsidRDefault="00E3247E" w:rsidP="00E3247E">
      <w:pPr>
        <w:ind w:firstLine="720"/>
      </w:pPr>
      <w:r>
        <w:t xml:space="preserve">Active Record Associations are designed to make common operations more simple and less confusing in </w:t>
      </w:r>
      <w:r w:rsidR="00CB71AF">
        <w:t>the</w:t>
      </w:r>
      <w:r>
        <w:t xml:space="preserve">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CB71AF" w:rsidRPr="002F412B">
        <w:rPr>
          <w:u w:val="single"/>
        </w:rPr>
        <w:t xml:space="preserve">Figure </w:t>
      </w:r>
      <w:r w:rsidR="00CB71AF">
        <w:rPr>
          <w:noProof/>
          <w:u w:val="single"/>
        </w:rPr>
        <w:t>9</w:t>
      </w:r>
      <w:r w:rsidR="00973306">
        <w:fldChar w:fldCharType="end"/>
      </w:r>
      <w:r w:rsidR="00973306">
        <w:t>. T</w:t>
      </w:r>
      <w:r>
        <w:t xml:space="preserve">hey needed to be related so that a task order can have many surveys, so the Author added a </w:t>
      </w:r>
      <w:proofErr w:type="spellStart"/>
      <w:r w:rsidRPr="00E3247E">
        <w:rPr>
          <w:i/>
        </w:rPr>
        <w:t>task_order_id</w:t>
      </w:r>
      <w:proofErr w:type="spellEnd"/>
      <w:r w:rsidR="00973306">
        <w:t xml:space="preserve"> to the </w:t>
      </w:r>
      <w:r w:rsidRPr="00973306">
        <w:rPr>
          <w:i/>
        </w:rPr>
        <w:t>Survey</w:t>
      </w:r>
      <w:r>
        <w:t xml:space="preserve"> table. A survey can belong to a task order using simple Structured Query Language (SQL) queries if the </w:t>
      </w:r>
      <w:proofErr w:type="spellStart"/>
      <w:r w:rsidRPr="00E3247E">
        <w:rPr>
          <w:i/>
        </w:rPr>
        <w:t>task</w:t>
      </w:r>
      <w:r>
        <w:rPr>
          <w:i/>
        </w:rPr>
        <w:t>_order</w:t>
      </w:r>
      <w:r w:rsidRPr="00E3247E">
        <w:rPr>
          <w:i/>
        </w:rPr>
        <w:t>_id</w:t>
      </w:r>
      <w:proofErr w:type="spellEnd"/>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CB71AF" w:rsidRPr="00AE0378">
        <w:rPr>
          <w:u w:val="single"/>
        </w:rPr>
        <w:t xml:space="preserve">Figure </w:t>
      </w:r>
      <w:r w:rsidR="00CB71AF">
        <w:rPr>
          <w:noProof/>
          <w:u w:val="single"/>
        </w:rPr>
        <w:t>10</w:t>
      </w:r>
      <w:r w:rsidR="00AE0378">
        <w:fldChar w:fldCharType="end"/>
      </w:r>
      <w:r w:rsidR="00AE0378">
        <w:t>.</w:t>
      </w:r>
    </w:p>
    <w:bookmarkStart w:id="81" w:name="_MON_1280823055"/>
    <w:bookmarkStart w:id="82" w:name="_MON_1280819791"/>
    <w:bookmarkEnd w:id="81"/>
    <w:bookmarkEnd w:id="82"/>
    <w:bookmarkStart w:id="83" w:name="_MON_1280822945"/>
    <w:bookmarkStart w:id="84" w:name="_MON_1280871207"/>
    <w:bookmarkEnd w:id="83"/>
    <w:bookmarkEnd w:id="84"/>
    <w:p w14:paraId="2C8FFBE7" w14:textId="77777777" w:rsidR="00973306" w:rsidRDefault="00CB71AF" w:rsidP="00CB71AF">
      <w:pPr>
        <w:keepNext/>
        <w:jc w:val="center"/>
      </w:pPr>
      <w:r>
        <w:object w:dxaOrig="5400" w:dyaOrig="1680" w14:anchorId="3B7C59DB">
          <v:shape id="_x0000_i1616" type="#_x0000_t75" style="width:270pt;height:84pt" o:ole="">
            <v:imagedata r:id="rId23" o:title=""/>
          </v:shape>
          <o:OLEObject Type="Embed" ProgID="Word.Document.12" ShapeID="_x0000_i1616" DrawAspect="Content" ObjectID="_1280876872" r:id="rId24">
            <o:FieldCodes>\s</o:FieldCodes>
          </o:OLEObject>
        </w:object>
      </w:r>
    </w:p>
    <w:p w14:paraId="2ABFA27D" w14:textId="07C52E3C" w:rsidR="00973306" w:rsidRDefault="00973306" w:rsidP="00973306">
      <w:pPr>
        <w:pStyle w:val="Caption"/>
        <w:keepNext/>
      </w:pPr>
      <w:bookmarkStart w:id="85" w:name="_Ref207078610"/>
      <w:bookmarkStart w:id="86" w:name="_Toc207115266"/>
      <w:proofErr w:type="gramStart"/>
      <w:r w:rsidRPr="002F412B">
        <w:rPr>
          <w:u w:val="single"/>
        </w:rPr>
        <w:t xml:space="preserve">Figure </w:t>
      </w:r>
      <w:proofErr w:type="gramEnd"/>
      <w:r w:rsidRPr="002F412B">
        <w:rPr>
          <w:u w:val="single"/>
        </w:rPr>
        <w:fldChar w:fldCharType="begin"/>
      </w:r>
      <w:r w:rsidRPr="002F412B">
        <w:rPr>
          <w:u w:val="single"/>
        </w:rPr>
        <w:instrText xml:space="preserve"> SEQ Figure \* ARABIC </w:instrText>
      </w:r>
      <w:r w:rsidRPr="002F412B">
        <w:rPr>
          <w:u w:val="single"/>
        </w:rPr>
        <w:fldChar w:fldCharType="separate"/>
      </w:r>
      <w:r w:rsidR="007250BF">
        <w:rPr>
          <w:noProof/>
          <w:u w:val="single"/>
        </w:rPr>
        <w:t>9</w:t>
      </w:r>
      <w:r w:rsidRPr="002F412B">
        <w:rPr>
          <w:u w:val="single"/>
        </w:rPr>
        <w:fldChar w:fldCharType="end"/>
      </w:r>
      <w:bookmarkEnd w:id="85"/>
      <w:proofErr w:type="gramStart"/>
      <w:r w:rsidRPr="002F412B">
        <w:rPr>
          <w:u w:val="single"/>
        </w:rPr>
        <w:t>.</w:t>
      </w:r>
      <w:proofErr w:type="gramEnd"/>
      <w:r w:rsidRPr="002F412B">
        <w:rPr>
          <w:u w:val="single"/>
        </w:rPr>
        <w:t xml:space="preserve"> </w:t>
      </w:r>
      <w:r w:rsidR="00CB71AF">
        <w:t>TaskOrder &amp; Survey models without a</w:t>
      </w:r>
      <w:r w:rsidRPr="00672746">
        <w:t>ssociations</w:t>
      </w:r>
      <w:bookmarkEnd w:id="86"/>
    </w:p>
    <w:bookmarkStart w:id="87" w:name="_MON_1280820607"/>
    <w:bookmarkEnd w:id="87"/>
    <w:bookmarkStart w:id="88" w:name="_MON_1280823080"/>
    <w:bookmarkStart w:id="89" w:name="_MON_1280871234"/>
    <w:bookmarkEnd w:id="88"/>
    <w:bookmarkEnd w:id="89"/>
    <w:p w14:paraId="053A4C80" w14:textId="77777777" w:rsidR="00AE0378" w:rsidRDefault="00CB71AF" w:rsidP="00AE0378">
      <w:pPr>
        <w:pStyle w:val="Caption"/>
        <w:keepNext/>
      </w:pPr>
      <w:r>
        <w:object w:dxaOrig="5500" w:dyaOrig="2360" w14:anchorId="34B0FF2E">
          <v:shape id="_x0000_i1617" type="#_x0000_t75" style="width:275pt;height:118pt" o:ole="">
            <v:imagedata r:id="rId25" o:title=""/>
          </v:shape>
          <o:OLEObject Type="Embed" ProgID="Word.Document.12" ShapeID="_x0000_i1617" DrawAspect="Content" ObjectID="_1280876873" r:id="rId26">
            <o:FieldCodes>\s</o:FieldCodes>
          </o:OLEObject>
        </w:object>
      </w:r>
    </w:p>
    <w:p w14:paraId="67BC8DE9" w14:textId="1BA0FDD7" w:rsidR="00973306" w:rsidRDefault="00AE0378" w:rsidP="00AE0378">
      <w:pPr>
        <w:pStyle w:val="Caption"/>
      </w:pPr>
      <w:bookmarkStart w:id="90" w:name="_Ref207078879"/>
      <w:bookmarkStart w:id="91" w:name="_Toc207115267"/>
      <w:proofErr w:type="gramStart"/>
      <w:r w:rsidRPr="00AE0378">
        <w:rPr>
          <w:u w:val="single"/>
        </w:rPr>
        <w:t xml:space="preserve">Figure </w:t>
      </w:r>
      <w:proofErr w:type="gramEnd"/>
      <w:r w:rsidRPr="00AE0378">
        <w:rPr>
          <w:u w:val="single"/>
        </w:rPr>
        <w:fldChar w:fldCharType="begin"/>
      </w:r>
      <w:r w:rsidRPr="00AE0378">
        <w:rPr>
          <w:u w:val="single"/>
        </w:rPr>
        <w:instrText xml:space="preserve"> SEQ Figure \* ARABIC </w:instrText>
      </w:r>
      <w:r w:rsidRPr="00AE0378">
        <w:rPr>
          <w:u w:val="single"/>
        </w:rPr>
        <w:fldChar w:fldCharType="separate"/>
      </w:r>
      <w:r w:rsidR="007250BF">
        <w:rPr>
          <w:noProof/>
          <w:u w:val="single"/>
        </w:rPr>
        <w:t>10</w:t>
      </w:r>
      <w:r w:rsidRPr="00AE0378">
        <w:rPr>
          <w:u w:val="single"/>
        </w:rPr>
        <w:fldChar w:fldCharType="end"/>
      </w:r>
      <w:bookmarkEnd w:id="90"/>
      <w:proofErr w:type="gramStart"/>
      <w:r w:rsidRPr="00AE0378">
        <w:rPr>
          <w:u w:val="single"/>
        </w:rPr>
        <w:t>.</w:t>
      </w:r>
      <w:proofErr w:type="gramEnd"/>
      <w:r>
        <w:t xml:space="preserve"> </w:t>
      </w:r>
      <w:r w:rsidR="00CB71AF">
        <w:t>TaskOrder &amp; Survey m</w:t>
      </w:r>
      <w:r w:rsidRPr="00AE0378">
        <w:t>o</w:t>
      </w:r>
      <w:r w:rsidR="00CB71AF">
        <w:t>dels with a</w:t>
      </w:r>
      <w:r w:rsidRPr="00AE0378">
        <w:t>ssociations</w:t>
      </w:r>
      <w:bookmarkEnd w:id="91"/>
    </w:p>
    <w:p w14:paraId="52312191" w14:textId="54D61DD4" w:rsidR="00E3247E" w:rsidRDefault="00CB71AF" w:rsidP="00E3247E">
      <w:pPr>
        <w:ind w:firstLine="720"/>
      </w:pPr>
      <w:r>
        <w:t>By having these two</w:t>
      </w:r>
      <w:r w:rsidR="00E3247E">
        <w:t xml:space="preserve"> </w:t>
      </w:r>
      <w:r>
        <w:t>lines of code</w:t>
      </w:r>
      <w:r w:rsidR="00E3247E">
        <w:t>,</w:t>
      </w:r>
      <w:r>
        <w:t xml:space="preserve"> Rails will do the associations </w:t>
      </w:r>
      <w:r w:rsidR="00E3247E">
        <w:t xml:space="preserve">automatically. When working with a single instance of a task order, </w:t>
      </w:r>
      <w:r w:rsidR="00E3247E" w:rsidRPr="00E3247E">
        <w:rPr>
          <w:i/>
        </w:rPr>
        <w:t>@</w:t>
      </w:r>
      <w:proofErr w:type="spellStart"/>
      <w:r w:rsidR="00E3247E" w:rsidRPr="00E3247E">
        <w:rPr>
          <w:i/>
        </w:rPr>
        <w:t>task_order</w:t>
      </w:r>
      <w:proofErr w:type="spellEnd"/>
      <w:r w:rsidR="00E3247E">
        <w:t xml:space="preserve">, a call to </w:t>
      </w:r>
      <w:r w:rsidR="00E3247E" w:rsidRPr="00E3247E">
        <w:rPr>
          <w:i/>
        </w:rPr>
        <w:t>@</w:t>
      </w:r>
      <w:proofErr w:type="spellStart"/>
      <w:r w:rsidR="00E3247E" w:rsidRPr="00E3247E">
        <w:rPr>
          <w:i/>
        </w:rPr>
        <w:t>task_order.survey</w:t>
      </w:r>
      <w:r w:rsidR="00E3247E">
        <w:rPr>
          <w:i/>
        </w:rPr>
        <w:t>s</w:t>
      </w:r>
      <w:proofErr w:type="spellEnd"/>
      <w:r w:rsidR="00E3247E">
        <w:t xml:space="preserve"> will perform the correct database call to retrieve an array of all surveys that have the </w:t>
      </w:r>
      <w:proofErr w:type="spellStart"/>
      <w:r w:rsidR="00E3247E" w:rsidRPr="00E3247E">
        <w:rPr>
          <w:i/>
        </w:rPr>
        <w:t>task</w:t>
      </w:r>
      <w:r w:rsidR="00E3247E">
        <w:rPr>
          <w:i/>
        </w:rPr>
        <w:t>_order</w:t>
      </w:r>
      <w:r w:rsidR="00E3247E" w:rsidRPr="00E3247E">
        <w:rPr>
          <w:i/>
        </w:rPr>
        <w:t>_id</w:t>
      </w:r>
      <w:proofErr w:type="spellEnd"/>
      <w:r w:rsidR="00E3247E">
        <w:t xml:space="preserve"> set to the ID of the current instance. The reverse is also opposite, when calling </w:t>
      </w:r>
      <w:r w:rsidR="00E3247E" w:rsidRPr="00E3247E">
        <w:rPr>
          <w:i/>
        </w:rPr>
        <w:t>@</w:t>
      </w:r>
      <w:proofErr w:type="spellStart"/>
      <w:r w:rsidR="00E3247E" w:rsidRPr="00E3247E">
        <w:rPr>
          <w:i/>
        </w:rPr>
        <w:t>survey.task_orde</w:t>
      </w:r>
      <w:r w:rsidR="00E3247E">
        <w:rPr>
          <w:i/>
        </w:rPr>
        <w:t>r</w:t>
      </w:r>
      <w:proofErr w:type="spellEnd"/>
      <w:r w:rsidR="00E3247E">
        <w:t xml:space="preserve">, Rails will find and return the </w:t>
      </w:r>
      <w:r w:rsidR="00E3247E" w:rsidRPr="00E3247E">
        <w:rPr>
          <w:i/>
        </w:rPr>
        <w:t>Task Order</w:t>
      </w:r>
      <w:r w:rsidR="00E3247E">
        <w:t xml:space="preserve"> with the proper ID.</w:t>
      </w:r>
    </w:p>
    <w:p w14:paraId="6FF94DBB" w14:textId="040765A7" w:rsidR="00E3247E" w:rsidRDefault="00E3247E" w:rsidP="00E3247E">
      <w:pPr>
        <w:ind w:firstLine="720"/>
      </w:pPr>
      <w:r>
        <w:t xml:space="preserve">Another example of how associations are used in this thesis </w:t>
      </w:r>
      <w:r w:rsidR="006D2808">
        <w:t xml:space="preserve">project can be shown in </w:t>
      </w:r>
      <w:r w:rsidR="006D2808">
        <w:fldChar w:fldCharType="begin"/>
      </w:r>
      <w:r w:rsidR="006D2808">
        <w:instrText xml:space="preserve"> REF _Ref207129342 \h </w:instrText>
      </w:r>
      <w:r w:rsidR="006D2808">
        <w:fldChar w:fldCharType="separate"/>
      </w:r>
      <w:r w:rsidR="006D2808" w:rsidRPr="006D2808">
        <w:rPr>
          <w:u w:val="single"/>
        </w:rPr>
        <w:t xml:space="preserve">Figure </w:t>
      </w:r>
      <w:r w:rsidR="006D2808" w:rsidRPr="006D2808">
        <w:rPr>
          <w:noProof/>
          <w:u w:val="single"/>
        </w:rPr>
        <w:t>11</w:t>
      </w:r>
      <w:r w:rsidR="006D2808">
        <w:fldChar w:fldCharType="end"/>
      </w:r>
      <w:r>
        <w:t>. It shows a form an administrator can use to create a new su</w:t>
      </w:r>
      <w:r w:rsidR="00CB71AF">
        <w:t>rvey attached to a task order. W</w:t>
      </w:r>
      <w:r>
        <w:t xml:space="preserve">hen this form is submitted, it will not only create a </w:t>
      </w:r>
      <w:r w:rsidRPr="00E3247E">
        <w:rPr>
          <w:i/>
        </w:rPr>
        <w:t>Survey</w:t>
      </w:r>
      <w:r>
        <w:t xml:space="preserve"> object and set the correct identifiers to relate it to a </w:t>
      </w:r>
      <w:r w:rsidRPr="00E3247E">
        <w:rPr>
          <w:i/>
        </w:rPr>
        <w:t>TaskOrder</w:t>
      </w:r>
      <w:r>
        <w:t xml:space="preserve">, but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r w:rsidR="005629BA" w:rsidRPr="005629BA">
        <w:rPr>
          <w:i/>
        </w:rPr>
        <w:t>SurveyCriterion</w:t>
      </w:r>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r w:rsidR="005629BA" w:rsidRPr="005629BA">
        <w:rPr>
          <w:i/>
        </w:rPr>
        <w:t>SurveyCriterion</w:t>
      </w:r>
      <w:r>
        <w:t xml:space="preserve"> objects also has a weight associated with it, this figure can also change over time as different criterion become more of a priority than others.</w:t>
      </w:r>
    </w:p>
    <w:p w14:paraId="61DC2090" w14:textId="2AD36E71" w:rsidR="006D2808" w:rsidRDefault="006D2808" w:rsidP="006D2808">
      <w:pPr>
        <w:keepNext/>
        <w:ind w:firstLine="720"/>
      </w:pPr>
      <w:r>
        <w:rPr>
          <w:noProof/>
        </w:rPr>
        <w:drawing>
          <wp:anchor distT="0" distB="0" distL="114300" distR="114300" simplePos="0" relativeHeight="251669504" behindDoc="0" locked="0" layoutInCell="1" allowOverlap="1" wp14:anchorId="29BB47F2" wp14:editId="6F537586">
            <wp:simplePos x="0" y="0"/>
            <wp:positionH relativeFrom="margin">
              <wp:align>center</wp:align>
            </wp:positionH>
            <wp:positionV relativeFrom="paragraph">
              <wp:posOffset>259715</wp:posOffset>
            </wp:positionV>
            <wp:extent cx="5029200" cy="2680970"/>
            <wp:effectExtent l="0" t="0" r="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680970"/>
                    </a:xfrm>
                    <a:prstGeom prst="rect">
                      <a:avLst/>
                    </a:prstGeom>
                  </pic:spPr>
                </pic:pic>
              </a:graphicData>
            </a:graphic>
            <wp14:sizeRelH relativeFrom="page">
              <wp14:pctWidth>0</wp14:pctWidth>
            </wp14:sizeRelH>
            <wp14:sizeRelV relativeFrom="page">
              <wp14:pctHeight>0</wp14:pctHeight>
            </wp14:sizeRelV>
          </wp:anchor>
        </w:drawing>
      </w:r>
    </w:p>
    <w:p w14:paraId="3C94D101" w14:textId="255F5CAE" w:rsidR="005629BA" w:rsidRDefault="006D2808" w:rsidP="006D2808">
      <w:pPr>
        <w:pStyle w:val="Caption"/>
      </w:pPr>
      <w:bookmarkStart w:id="92" w:name="_Ref207129342"/>
      <w:proofErr w:type="gramStart"/>
      <w:r w:rsidRPr="006D2808">
        <w:rPr>
          <w:u w:val="single"/>
        </w:rPr>
        <w:t xml:space="preserve">Figure </w:t>
      </w:r>
      <w:proofErr w:type="gramEnd"/>
      <w:r w:rsidRPr="006D2808">
        <w:rPr>
          <w:u w:val="single"/>
        </w:rPr>
        <w:fldChar w:fldCharType="begin"/>
      </w:r>
      <w:r w:rsidRPr="006D2808">
        <w:rPr>
          <w:u w:val="single"/>
        </w:rPr>
        <w:instrText xml:space="preserve"> SEQ Figure \* ARABIC </w:instrText>
      </w:r>
      <w:r w:rsidRPr="006D2808">
        <w:rPr>
          <w:u w:val="single"/>
        </w:rPr>
        <w:fldChar w:fldCharType="separate"/>
      </w:r>
      <w:r w:rsidR="007250BF">
        <w:rPr>
          <w:noProof/>
          <w:u w:val="single"/>
        </w:rPr>
        <w:t>11</w:t>
      </w:r>
      <w:r w:rsidRPr="006D2808">
        <w:rPr>
          <w:u w:val="single"/>
        </w:rPr>
        <w:fldChar w:fldCharType="end"/>
      </w:r>
      <w:bookmarkEnd w:id="92"/>
      <w:proofErr w:type="gramStart"/>
      <w:r w:rsidRPr="006D2808">
        <w:rPr>
          <w:u w:val="single"/>
        </w:rPr>
        <w:t>.</w:t>
      </w:r>
      <w:proofErr w:type="gramEnd"/>
      <w:r>
        <w:t xml:space="preserve"> Rails associations</w:t>
      </w:r>
    </w:p>
    <w:p w14:paraId="6FD08518" w14:textId="77777777" w:rsidR="006D2808" w:rsidRPr="006D2808" w:rsidRDefault="006D2808" w:rsidP="006D2808"/>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93" w:name="_Toc207118423"/>
      <w:r>
        <w:t>Action Controller</w:t>
      </w:r>
      <w:bookmarkEnd w:id="93"/>
    </w:p>
    <w:p w14:paraId="3A10815F" w14:textId="7E382B73"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proofErr w:type="spellStart"/>
      <w:r w:rsidRPr="005629BA">
        <w:rPr>
          <w:i/>
        </w:rPr>
        <w:t>ApplicationController</w:t>
      </w:r>
      <w:proofErr w:type="spellEnd"/>
      <w:r>
        <w:t xml:space="preserve"> that inherits from </w:t>
      </w:r>
      <w:proofErr w:type="spellStart"/>
      <w:r w:rsidRPr="005629BA">
        <w:rPr>
          <w:i/>
        </w:rPr>
        <w:t>ActionController</w:t>
      </w:r>
      <w:proofErr w:type="spellEnd"/>
      <w:proofErr w:type="gramStart"/>
      <w:r w:rsidRPr="005629BA">
        <w:rPr>
          <w:i/>
        </w:rPr>
        <w:t>::</w:t>
      </w:r>
      <w:proofErr w:type="gramEnd"/>
      <w:r w:rsidRPr="005629BA">
        <w:rPr>
          <w:i/>
        </w:rPr>
        <w:t>Base</w:t>
      </w:r>
      <w:r>
        <w:t xml:space="preserve">, and all other controllers will inherit from </w:t>
      </w:r>
      <w:proofErr w:type="spellStart"/>
      <w:r w:rsidRPr="005629BA">
        <w:rPr>
          <w:i/>
        </w:rPr>
        <w:t>ApplicationController</w:t>
      </w:r>
      <w:proofErr w:type="spellEnd"/>
      <w:r>
        <w:t xml:space="preserve">, giving the developers the flexibility to define application-wide configurations. An example used in this project is the controller that manages the </w:t>
      </w:r>
      <w:r w:rsidRPr="005629BA">
        <w:rPr>
          <w:i/>
        </w:rPr>
        <w:t>Groups</w:t>
      </w:r>
      <w:r w:rsidR="006D2815">
        <w:t xml:space="preserve"> is shown in</w:t>
      </w:r>
      <w:r w:rsidR="00F57D76">
        <w:t xml:space="preserve"> </w:t>
      </w:r>
      <w:r w:rsidR="00F57D76">
        <w:fldChar w:fldCharType="begin"/>
      </w:r>
      <w:r w:rsidR="00F57D76">
        <w:instrText xml:space="preserve"> REF _Ref207129563 \h </w:instrText>
      </w:r>
      <w:r w:rsidR="00F57D76">
        <w:fldChar w:fldCharType="separate"/>
      </w:r>
      <w:r w:rsidR="00F57D76" w:rsidRPr="003D3F1D">
        <w:rPr>
          <w:u w:val="single"/>
        </w:rPr>
        <w:t xml:space="preserve">Figure </w:t>
      </w:r>
      <w:r w:rsidR="00F57D76" w:rsidRPr="003D3F1D">
        <w:rPr>
          <w:noProof/>
          <w:u w:val="single"/>
        </w:rPr>
        <w:t>12</w:t>
      </w:r>
      <w:r w:rsidR="00F57D76">
        <w:fldChar w:fldCharType="end"/>
      </w:r>
      <w:r w:rsidR="006D2815">
        <w:t>.</w:t>
      </w:r>
    </w:p>
    <w:bookmarkStart w:id="94" w:name="_MON_1280823289"/>
    <w:bookmarkEnd w:id="94"/>
    <w:bookmarkStart w:id="95" w:name="_MON_1280871606"/>
    <w:bookmarkEnd w:id="95"/>
    <w:p w14:paraId="69740E26" w14:textId="77777777" w:rsidR="003D3F1D" w:rsidRDefault="003D3F1D" w:rsidP="003D3F1D">
      <w:pPr>
        <w:keepNext/>
        <w:ind w:firstLine="720"/>
        <w:jc w:val="center"/>
      </w:pPr>
      <w:r>
        <w:object w:dxaOrig="6760" w:dyaOrig="2020" w14:anchorId="79130357">
          <v:shape id="_x0000_i1618" type="#_x0000_t75" style="width:338pt;height:101pt" o:ole="">
            <v:imagedata r:id="rId28" o:title=""/>
          </v:shape>
          <o:OLEObject Type="Embed" ProgID="Word.Document.12" ShapeID="_x0000_i1618" DrawAspect="Content" ObjectID="_1280876874" r:id="rId29">
            <o:FieldCodes>\s</o:FieldCodes>
          </o:OLEObject>
        </w:object>
      </w:r>
    </w:p>
    <w:p w14:paraId="10271E4D" w14:textId="0C7A1E5A" w:rsidR="003D3F1D" w:rsidRPr="003D3F1D" w:rsidRDefault="003D3F1D" w:rsidP="003D3F1D">
      <w:pPr>
        <w:pStyle w:val="Caption"/>
      </w:pPr>
      <w:bookmarkStart w:id="96" w:name="_Ref207129563"/>
      <w:proofErr w:type="gramStart"/>
      <w:r w:rsidRPr="003D3F1D">
        <w:rPr>
          <w:u w:val="single"/>
        </w:rPr>
        <w:t xml:space="preserve">Figure </w:t>
      </w:r>
      <w:proofErr w:type="gramEnd"/>
      <w:r w:rsidRPr="003D3F1D">
        <w:rPr>
          <w:u w:val="single"/>
        </w:rPr>
        <w:fldChar w:fldCharType="begin"/>
      </w:r>
      <w:r w:rsidRPr="003D3F1D">
        <w:rPr>
          <w:u w:val="single"/>
        </w:rPr>
        <w:instrText xml:space="preserve"> SEQ Figure \* ARABIC </w:instrText>
      </w:r>
      <w:r w:rsidRPr="003D3F1D">
        <w:rPr>
          <w:u w:val="single"/>
        </w:rPr>
        <w:fldChar w:fldCharType="separate"/>
      </w:r>
      <w:r w:rsidR="007250BF">
        <w:rPr>
          <w:noProof/>
          <w:u w:val="single"/>
        </w:rPr>
        <w:t>12</w:t>
      </w:r>
      <w:r w:rsidRPr="003D3F1D">
        <w:rPr>
          <w:u w:val="single"/>
        </w:rPr>
        <w:fldChar w:fldCharType="end"/>
      </w:r>
      <w:bookmarkEnd w:id="96"/>
      <w:proofErr w:type="gramStart"/>
      <w:r w:rsidRPr="003D3F1D">
        <w:rPr>
          <w:u w:val="single"/>
        </w:rPr>
        <w:t>.</w:t>
      </w:r>
      <w:proofErr w:type="gramEnd"/>
      <w:r>
        <w:t xml:space="preserve"> Groups Controller: index action</w:t>
      </w:r>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proofErr w:type="spellStart"/>
      <w:r w:rsidRPr="00F52382">
        <w:rPr>
          <w:i/>
        </w:rPr>
        <w:t>GroupsControlle</w:t>
      </w:r>
      <w:r>
        <w:rPr>
          <w:i/>
        </w:rPr>
        <w:t>r</w:t>
      </w:r>
      <w:proofErr w:type="spellEnd"/>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proofErr w:type="spellStart"/>
      <w:r w:rsidRPr="00F52382">
        <w:rPr>
          <w:i/>
        </w:rPr>
        <w:t>index.html.erb</w:t>
      </w:r>
      <w:proofErr w:type="spellEnd"/>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97" w:name="_Toc207118424"/>
      <w:proofErr w:type="spellStart"/>
      <w:proofErr w:type="gramStart"/>
      <w:r>
        <w:t>erb</w:t>
      </w:r>
      <w:proofErr w:type="spellEnd"/>
      <w:proofErr w:type="gramEnd"/>
      <w:r>
        <w:t xml:space="preserve"> vs. </w:t>
      </w:r>
      <w:proofErr w:type="spellStart"/>
      <w:r>
        <w:t>haml</w:t>
      </w:r>
      <w:bookmarkEnd w:id="97"/>
      <w:proofErr w:type="spellEnd"/>
    </w:p>
    <w:p w14:paraId="04E21B05" w14:textId="16BA9886" w:rsidR="00F52382" w:rsidRDefault="00F52382" w:rsidP="00F52382">
      <w:pPr>
        <w:ind w:firstLine="720"/>
      </w:pPr>
      <w:r>
        <w:t>Ruby on Rails has two standard ways of developing the page views. The code can be written using the Embedded Ruby (.</w:t>
      </w:r>
      <w:proofErr w:type="spellStart"/>
      <w:r>
        <w:t>erb</w:t>
      </w:r>
      <w:proofErr w:type="spellEnd"/>
      <w:r>
        <w:t>) format, or HTML Abstraction Markup Language (.</w:t>
      </w:r>
      <w:proofErr w:type="spellStart"/>
      <w:r>
        <w:t>haml</w:t>
      </w:r>
      <w:proofErr w:type="spellEnd"/>
      <w:r>
        <w:t xml:space="preserve">). Many tutorials and training tools teach users how to use the </w:t>
      </w:r>
      <w:proofErr w:type="spellStart"/>
      <w:r>
        <w:t>erb</w:t>
      </w:r>
      <w:proofErr w:type="spellEnd"/>
      <w:r>
        <w:t xml:space="preserve"> format when developing, so that is what the Author decided to use during development. Both </w:t>
      </w:r>
      <w:proofErr w:type="spellStart"/>
      <w:r>
        <w:t>erb</w:t>
      </w:r>
      <w:proofErr w:type="spellEnd"/>
      <w:r>
        <w:t xml:space="preserve"> and </w:t>
      </w:r>
      <w:proofErr w:type="spellStart"/>
      <w:r w:rsidR="00F57D76">
        <w:t>haml</w:t>
      </w:r>
      <w:proofErr w:type="spellEnd"/>
      <w:r w:rsidR="00F57D76">
        <w:t xml:space="preserve"> convert into the same HTML; and</w:t>
      </w:r>
      <w:r>
        <w:t xml:space="preserve"> there is no difference in the outcome. The reason to use one over the other is for the developers to have a better understanding during development.</w:t>
      </w:r>
    </w:p>
    <w:p w14:paraId="28D3FC12" w14:textId="06718084" w:rsidR="00F57D76" w:rsidRDefault="00F57D76" w:rsidP="00F57D76">
      <w:pPr>
        <w:ind w:firstLine="720"/>
      </w:pPr>
      <w:r>
        <w:rPr>
          <w:noProof/>
        </w:rPr>
        <w:drawing>
          <wp:anchor distT="0" distB="0" distL="114300" distR="114300" simplePos="0" relativeHeight="251670528" behindDoc="0" locked="0" layoutInCell="1" allowOverlap="1" wp14:anchorId="3256A4B8" wp14:editId="7A1EB0CC">
            <wp:simplePos x="0" y="0"/>
            <wp:positionH relativeFrom="margin">
              <wp:align>center</wp:align>
            </wp:positionH>
            <wp:positionV relativeFrom="paragraph">
              <wp:posOffset>1618615</wp:posOffset>
            </wp:positionV>
            <wp:extent cx="4800600" cy="1791970"/>
            <wp:effectExtent l="0" t="0" r="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1791970"/>
                    </a:xfrm>
                    <a:prstGeom prst="rect">
                      <a:avLst/>
                    </a:prstGeom>
                  </pic:spPr>
                </pic:pic>
              </a:graphicData>
            </a:graphic>
            <wp14:sizeRelH relativeFrom="page">
              <wp14:pctWidth>0</wp14:pctWidth>
            </wp14:sizeRelH>
            <wp14:sizeRelV relativeFrom="page">
              <wp14:pctHeight>0</wp14:pctHeight>
            </wp14:sizeRelV>
          </wp:anchor>
        </w:drawing>
      </w:r>
      <w:r w:rsidR="00F52382">
        <w:t xml:space="preserve">If the application were to be redesigned again using new technology, the Author would certainly choose to develop in </w:t>
      </w:r>
      <w:proofErr w:type="spellStart"/>
      <w:r w:rsidR="00F52382">
        <w:t>haml</w:t>
      </w:r>
      <w:proofErr w:type="spellEnd"/>
      <w:r w:rsidR="00F52382">
        <w:t xml:space="preserve"> since it is a more condensed and </w:t>
      </w:r>
      <w:r>
        <w:t xml:space="preserve">has a </w:t>
      </w:r>
      <w:r w:rsidR="00F52382">
        <w:t xml:space="preserve">cleaner look to the code than </w:t>
      </w:r>
      <w:proofErr w:type="spellStart"/>
      <w:r w:rsidR="00F52382">
        <w:t>erb</w:t>
      </w:r>
      <w:proofErr w:type="spellEnd"/>
      <w:r w:rsidR="00F52382">
        <w:t>. An example of the differences in technology is shown in Figure 7.</w:t>
      </w:r>
    </w:p>
    <w:p w14:paraId="5DDCD52A" w14:textId="4F8EEAAE" w:rsidR="00F52382" w:rsidRPr="00F57D76" w:rsidRDefault="00F57D76" w:rsidP="00F57D76">
      <w:pPr>
        <w:pStyle w:val="Caption"/>
      </w:pPr>
      <w:proofErr w:type="gramStart"/>
      <w:r w:rsidRPr="00F57D76">
        <w:rPr>
          <w:u w:val="single"/>
        </w:rPr>
        <w:t xml:space="preserve">Figure </w:t>
      </w:r>
      <w:proofErr w:type="gramEnd"/>
      <w:r w:rsidRPr="00F57D76">
        <w:rPr>
          <w:u w:val="single"/>
        </w:rPr>
        <w:fldChar w:fldCharType="begin"/>
      </w:r>
      <w:r w:rsidRPr="00F57D76">
        <w:rPr>
          <w:u w:val="single"/>
        </w:rPr>
        <w:instrText xml:space="preserve"> SEQ Figure \* ARABIC </w:instrText>
      </w:r>
      <w:r w:rsidRPr="00F57D76">
        <w:rPr>
          <w:u w:val="single"/>
        </w:rPr>
        <w:fldChar w:fldCharType="separate"/>
      </w:r>
      <w:r w:rsidR="007250BF">
        <w:rPr>
          <w:noProof/>
          <w:u w:val="single"/>
        </w:rPr>
        <w:t>13</w:t>
      </w:r>
      <w:r w:rsidRPr="00F57D76">
        <w:rPr>
          <w:u w:val="single"/>
        </w:rPr>
        <w:fldChar w:fldCharType="end"/>
      </w:r>
      <w:proofErr w:type="gramStart"/>
      <w:r w:rsidRPr="00F57D76">
        <w:rPr>
          <w:u w:val="single"/>
        </w:rPr>
        <w:t>.</w:t>
      </w:r>
      <w:proofErr w:type="gramEnd"/>
      <w:r>
        <w:t xml:space="preserve"> </w:t>
      </w:r>
      <w:proofErr w:type="spellStart"/>
      <w:proofErr w:type="gramStart"/>
      <w:r>
        <w:t>erb</w:t>
      </w:r>
      <w:proofErr w:type="spellEnd"/>
      <w:proofErr w:type="gramEnd"/>
      <w:r>
        <w:t xml:space="preserve"> vs. </w:t>
      </w:r>
      <w:proofErr w:type="spellStart"/>
      <w:r>
        <w:t>haml</w:t>
      </w:r>
      <w:proofErr w:type="spellEnd"/>
      <w:r>
        <w:t xml:space="preserve">. </w:t>
      </w:r>
      <w:r>
        <w:rPr>
          <w:u w:val="single"/>
        </w:rPr>
        <w:t>Note.</w:t>
      </w:r>
      <w:r>
        <w:t xml:space="preserve"> From The </w:t>
      </w:r>
      <w:proofErr w:type="spellStart"/>
      <w:r>
        <w:t>Haml</w:t>
      </w:r>
      <w:proofErr w:type="spellEnd"/>
      <w:r>
        <w:t xml:space="preserve"> Team.</w:t>
      </w:r>
    </w:p>
    <w:p w14:paraId="3570598A" w14:textId="19A60B11" w:rsidR="00F52382" w:rsidRDefault="00F52382" w:rsidP="00BA2121">
      <w:pPr>
        <w:pStyle w:val="Heading3"/>
      </w:pPr>
      <w:bookmarkStart w:id="98" w:name="_Toc207118425"/>
      <w:r>
        <w:t>DRY</w:t>
      </w:r>
      <w:bookmarkEnd w:id="98"/>
    </w:p>
    <w:p w14:paraId="085913A9" w14:textId="3F00BBB2" w:rsidR="00F52382" w:rsidRDefault="00F52382" w:rsidP="00F52382">
      <w:pPr>
        <w:ind w:firstLine="720"/>
      </w:pPr>
      <w:r>
        <w:t>DRY sta</w:t>
      </w:r>
      <w:r w:rsidR="00BD403C">
        <w:t>nds for "Don't Repeat Yourself," a</w:t>
      </w:r>
      <w:r>
        <w:t xml:space="preserve"> very common phrase used in the Ruby on Rails community. DRY is the practice of not copy and pasting the same code between files. If </w:t>
      </w:r>
      <w:r w:rsidR="00BD403C">
        <w:t>the</w:t>
      </w:r>
      <w:r>
        <w:t xml:space="preserve"> requirements change and </w:t>
      </w:r>
      <w:r w:rsidR="00BD403C">
        <w:t xml:space="preserve">need an adjustment </w:t>
      </w:r>
      <w:r>
        <w:t xml:space="preserve">that is displayed on </w:t>
      </w:r>
      <w:r w:rsidR="00BD403C">
        <w:t>multiple</w:t>
      </w:r>
      <w:r>
        <w:t xml:space="preserve"> pages, the developers would need to change each individually, wasting time. With the principle of DRY, a developer can place the commonly repeated code into a single file (often called a helper or partial) and then call it from other files.</w:t>
      </w:r>
    </w:p>
    <w:p w14:paraId="71A435A1" w14:textId="61EB0154" w:rsidR="00F52382" w:rsidRDefault="00F52382" w:rsidP="00BA2121">
      <w:pPr>
        <w:ind w:firstLine="720"/>
      </w:pPr>
      <w:r>
        <w:t xml:space="preserve">The Author needed to learn and practice this principle on a daily basis while working with the Contractor Survey. There are many pieces of code that </w:t>
      </w:r>
      <w:r w:rsidR="00BD403C">
        <w:t>are</w:t>
      </w:r>
      <w:r>
        <w:t xml:space="preserve"> used across multiple pages, so it was essential to place this would-be-repe</w:t>
      </w:r>
      <w:r w:rsidR="00BD403C">
        <w:t>ating code into a separate file</w:t>
      </w:r>
      <w:r>
        <w:t xml:space="preserv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99" w:name="_Toc207118426"/>
      <w:r>
        <w:t>Code Reuse</w:t>
      </w:r>
      <w:bookmarkEnd w:id="99"/>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proofErr w:type="spellStart"/>
      <w:r w:rsidRPr="00F52382">
        <w:rPr>
          <w:i/>
        </w:rPr>
        <w:t>will_paginate</w:t>
      </w:r>
      <w:proofErr w:type="spellEnd"/>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7D346CC2" w:rsidR="00F52382" w:rsidRDefault="00F52382" w:rsidP="00BA2121">
      <w:pPr>
        <w:ind w:firstLine="720"/>
      </w:pPr>
      <w:r>
        <w:t xml:space="preserve">The official RubyGems </w:t>
      </w:r>
      <w:r w:rsidR="0090497D">
        <w:t>guides define</w:t>
      </w:r>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r w:rsidR="0090497D">
        <w:t>simpler</w:t>
      </w:r>
      <w:r>
        <w:t>.</w:t>
      </w:r>
    </w:p>
    <w:p w14:paraId="6EF5E8A5" w14:textId="21652C65" w:rsidR="00F52382" w:rsidRDefault="00F52382" w:rsidP="00F52382">
      <w:r>
        <w:tab/>
        <w:t>The idea of a gem is to extract methods that are not directly related to the applicati</w:t>
      </w:r>
      <w:r w:rsidR="0090497D">
        <w:t>on into a separate domain</w:t>
      </w:r>
      <w:r>
        <w:t xml:space="preserve"> with separate tests. When this is done, </w:t>
      </w:r>
      <w:r w:rsidR="00E33B2F">
        <w:t xml:space="preserve">developers can focus </w:t>
      </w:r>
      <w:r>
        <w:t>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proofErr w:type="spellStart"/>
      <w:proofErr w:type="gramStart"/>
      <w:r>
        <w:t>gemspec</w:t>
      </w:r>
      <w:proofErr w:type="spellEnd"/>
      <w:proofErr w:type="gramEnd"/>
    </w:p>
    <w:p w14:paraId="49392370" w14:textId="633F1220" w:rsidR="00F52382" w:rsidRDefault="00F52382" w:rsidP="00F52382">
      <w:pPr>
        <w:ind w:firstLine="360"/>
      </w:pPr>
      <w:r>
        <w:t>The c</w:t>
      </w:r>
      <w:r w:rsidR="00E33B2F">
        <w:t>ode is the main part of the gem</w:t>
      </w:r>
      <w:r>
        <w:t xml:space="preserve"> that includes all o</w:t>
      </w:r>
      <w:r w:rsidR="00E33B2F">
        <w:t>f the methods that will be used</w:t>
      </w:r>
      <w:r>
        <w:t xml:space="preserve"> and the tests to prove that they work as desired. The documentation is designed to inform all users of the gem how it functions, any known issues, and different ways of using it. The </w:t>
      </w:r>
      <w:proofErr w:type="spellStart"/>
      <w:r w:rsidRPr="00F52382">
        <w:rPr>
          <w:i/>
        </w:rPr>
        <w:t>gemspec</w:t>
      </w:r>
      <w:proofErr w:type="spellEnd"/>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4C61B5AA"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Gemfile and find all of the gems </w:t>
      </w:r>
      <w:r w:rsidR="002C12E5">
        <w:t>that are listed</w:t>
      </w:r>
      <w:r>
        <w:t xml:space="preserve"> in order to meet the requirem</w:t>
      </w:r>
      <w:r w:rsidR="002C12E5">
        <w:t xml:space="preserve">ents specified. Each gem </w:t>
      </w:r>
      <w:r>
        <w:t xml:space="preserve">also has dependencies of </w:t>
      </w:r>
      <w:r w:rsidR="002C12E5">
        <w:t>its</w:t>
      </w:r>
      <w:r>
        <w:t xml:space="preserve"> own, and those gems often have dependencies as well. Bundler is used to install the correct version numbers of all of the gems in order to satisfy the requirements.</w:t>
      </w:r>
    </w:p>
    <w:p w14:paraId="6D5E9F31" w14:textId="69C632F1" w:rsidR="00F52382" w:rsidRDefault="00F52382" w:rsidP="00F52382">
      <w:pPr>
        <w:ind w:firstLine="720"/>
      </w:pPr>
      <w:r>
        <w:t>Bundler will also inform the developer of any dependency errors. If one gem claims to need a specific version of a gem, but another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6D2140B3" w:rsidR="00A66498" w:rsidRDefault="00F52382" w:rsidP="00BA2121">
      <w:pPr>
        <w:ind w:firstLine="720"/>
      </w:pPr>
      <w:r>
        <w:t xml:space="preserve">When working with multiple developers, Bundler also creates a </w:t>
      </w:r>
      <w:r w:rsidRPr="00F52382">
        <w:rPr>
          <w:i/>
        </w:rPr>
        <w:t>Gemfile.lock</w:t>
      </w:r>
      <w:r>
        <w:t xml:space="preserve"> file that details the exact versions of all of the gems, including the third-party gem</w:t>
      </w:r>
      <w:r w:rsidR="00240344">
        <w:t xml:space="preserve">s. When another developer runs </w:t>
      </w:r>
      <w:r w:rsidR="00240344" w:rsidRPr="00240344">
        <w:rPr>
          <w:i/>
        </w:rPr>
        <w:t>bundle install</w:t>
      </w:r>
      <w:r>
        <w:t xml:space="preserve"> to download and install the gems, it will refer to the Gemfile.lock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Devise is a RubyGem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Database Authenticatabl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r>
        <w:t>Registerabl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r>
        <w:t xml:space="preserve">Rememberable - This module is important for keeping users happy, it allows a cookie to be created to allow users to remain logged in. If this module </w:t>
      </w:r>
      <w:proofErr w:type="gramStart"/>
      <w:r>
        <w:t>was</w:t>
      </w:r>
      <w:proofErr w:type="gramEnd"/>
      <w:r>
        <w:t xml:space="preserve"> not active, a user would need to log in again after each time he or she closed the browser.</w:t>
      </w:r>
    </w:p>
    <w:p w14:paraId="4D2D5CA9" w14:textId="77777777" w:rsidR="00A66498" w:rsidRDefault="00A66498" w:rsidP="00A66498">
      <w:pPr>
        <w:pStyle w:val="ListParagraph"/>
        <w:numPr>
          <w:ilvl w:val="0"/>
          <w:numId w:val="3"/>
        </w:numPr>
      </w:pPr>
      <w:r>
        <w:t>Validatabl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201E99EC" w:rsidR="00A66498" w:rsidRDefault="00975DA0" w:rsidP="00A66498">
      <w:pPr>
        <w:ind w:firstLine="360"/>
      </w:pPr>
      <w:r>
        <w:t>Most of these modules were</w:t>
      </w:r>
      <w:r w:rsidR="00A66498">
        <w:t xml:space="preserv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100" w:name="_Toc207118427"/>
      <w:r>
        <w:t>REST</w:t>
      </w:r>
      <w:bookmarkEnd w:id="100"/>
    </w:p>
    <w:p w14:paraId="29D67992" w14:textId="11BA0F1A" w:rsidR="00A66498" w:rsidRDefault="00A66498" w:rsidP="00BA2121">
      <w:pPr>
        <w:ind w:firstLine="720"/>
      </w:pPr>
      <w:r>
        <w:t xml:space="preserve">REST stands for Representational State </w:t>
      </w:r>
      <w:r w:rsidR="00A16648">
        <w:t>Transfer;</w:t>
      </w:r>
      <w:r>
        <w:t xml:space="preserve"> it is an architecture style for web applications. A man named Roy Fielding coined the term REST in his Ph.D. </w:t>
      </w:r>
      <w:r w:rsidR="00A16648">
        <w:t>dissertation</w:t>
      </w:r>
      <w:r>
        <w:t xml:space="preserve">. REST is a stateless-architecture, "intended to evoke an image of how well-designed web applications behave", as Roy mentions in his dissertation. The Internet is made up of </w:t>
      </w:r>
      <w:r w:rsidR="00A16648">
        <w:t>resources;</w:t>
      </w:r>
      <w:r>
        <w:t xml:space="preserve"> an example of this relating to this Project is a Task Order. A Task Order is a resource. If clients wish to access the first Task Order in the system, they may a</w:t>
      </w:r>
      <w:r w:rsidR="00A16648">
        <w:t xml:space="preserve">ccess it with the URL in </w:t>
      </w:r>
      <w:r w:rsidR="00A16648">
        <w:fldChar w:fldCharType="begin"/>
      </w:r>
      <w:r w:rsidR="00A16648">
        <w:instrText xml:space="preserve"> REF _Ref207130344 \h </w:instrText>
      </w:r>
      <w:r w:rsidR="00A16648">
        <w:fldChar w:fldCharType="separate"/>
      </w:r>
      <w:r w:rsidR="00A16648" w:rsidRPr="00A16648">
        <w:rPr>
          <w:u w:val="single"/>
        </w:rPr>
        <w:t xml:space="preserve">Figure </w:t>
      </w:r>
      <w:r w:rsidR="00A16648" w:rsidRPr="00A16648">
        <w:rPr>
          <w:noProof/>
          <w:u w:val="single"/>
        </w:rPr>
        <w:t>14</w:t>
      </w:r>
      <w:r w:rsidR="00A16648">
        <w:fldChar w:fldCharType="end"/>
      </w:r>
      <w:r w:rsidR="00A16648">
        <w:t>.</w:t>
      </w:r>
    </w:p>
    <w:bookmarkStart w:id="101" w:name="_MON_1280849702"/>
    <w:bookmarkStart w:id="102" w:name="_MON_1280872531"/>
    <w:bookmarkStart w:id="103" w:name="_MON_1280872552"/>
    <w:bookmarkStart w:id="104" w:name="_MON_1280872569"/>
    <w:bookmarkEnd w:id="101"/>
    <w:bookmarkEnd w:id="102"/>
    <w:bookmarkEnd w:id="103"/>
    <w:bookmarkEnd w:id="104"/>
    <w:p w14:paraId="05AD42E8" w14:textId="77777777" w:rsidR="00054F1C" w:rsidRDefault="00A16648" w:rsidP="00A16648">
      <w:pPr>
        <w:keepNext/>
        <w:jc w:val="center"/>
      </w:pPr>
      <w:r>
        <w:object w:dxaOrig="7920" w:dyaOrig="540" w14:anchorId="24DE77F9">
          <v:shape id="_x0000_i1619" type="#_x0000_t75" style="width:396pt;height:27pt" o:ole="">
            <v:imagedata r:id="rId31" o:title=""/>
          </v:shape>
          <o:OLEObject Type="Embed" ProgID="Word.Document.12" ShapeID="_x0000_i1619" DrawAspect="Content" ObjectID="_1280876875" r:id="rId32">
            <o:FieldCodes>\s</o:FieldCodes>
          </o:OLEObject>
        </w:object>
      </w:r>
    </w:p>
    <w:p w14:paraId="7F534545" w14:textId="0CA0A27C" w:rsidR="00A66498" w:rsidRPr="00A16648" w:rsidRDefault="00054F1C" w:rsidP="00054F1C">
      <w:pPr>
        <w:pStyle w:val="Caption"/>
      </w:pPr>
      <w:bookmarkStart w:id="105" w:name="_Toc207115269"/>
      <w:bookmarkStart w:id="106" w:name="_Ref207130344"/>
      <w:r w:rsidRPr="00A16648">
        <w:rPr>
          <w:u w:val="single"/>
        </w:rPr>
        <w:t xml:space="preserve">Figure </w:t>
      </w:r>
      <w:r w:rsidR="009E10BD" w:rsidRPr="00A16648">
        <w:rPr>
          <w:u w:val="single"/>
        </w:rPr>
        <w:fldChar w:fldCharType="begin"/>
      </w:r>
      <w:r w:rsidR="009E10BD" w:rsidRPr="00A16648">
        <w:rPr>
          <w:u w:val="single"/>
        </w:rPr>
        <w:instrText xml:space="preserve"> SEQ Figure \* ARABIC </w:instrText>
      </w:r>
      <w:r w:rsidR="009E10BD" w:rsidRPr="00A16648">
        <w:rPr>
          <w:u w:val="single"/>
        </w:rPr>
        <w:fldChar w:fldCharType="separate"/>
      </w:r>
      <w:r w:rsidR="007250BF">
        <w:rPr>
          <w:noProof/>
          <w:u w:val="single"/>
        </w:rPr>
        <w:t>14</w:t>
      </w:r>
      <w:bookmarkEnd w:id="105"/>
      <w:r w:rsidR="009E10BD" w:rsidRPr="00A16648">
        <w:rPr>
          <w:noProof/>
          <w:u w:val="single"/>
        </w:rPr>
        <w:fldChar w:fldCharType="end"/>
      </w:r>
      <w:bookmarkEnd w:id="106"/>
      <w:r w:rsidR="00A16648" w:rsidRPr="00A16648">
        <w:rPr>
          <w:noProof/>
          <w:u w:val="single"/>
        </w:rPr>
        <w:t>.</w:t>
      </w:r>
      <w:r w:rsidR="00A16648">
        <w:rPr>
          <w:noProof/>
        </w:rPr>
        <w:t xml:space="preserve"> Task Order show URL</w:t>
      </w:r>
    </w:p>
    <w:p w14:paraId="3E8D001E" w14:textId="4991F84B" w:rsidR="00A66498" w:rsidRDefault="00A66498" w:rsidP="00A66498">
      <w:pPr>
        <w:ind w:firstLine="720"/>
      </w:pPr>
      <w:r>
        <w:t>In this architecture, every resource has an identifier. In the case above, the identifier for the first task order is a '1'. Using a similar style as xfront.com's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7CAF8428" w:rsidR="00A66498" w:rsidRDefault="00A66498" w:rsidP="00A66498">
      <w:pPr>
        <w:ind w:firstLine="720"/>
      </w:pPr>
      <w:r>
        <w:t xml:space="preserve">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w:t>
      </w:r>
      <w:r w:rsidR="00770BCD">
        <w:t>each</w:t>
      </w:r>
      <w:r>
        <w:t xml:space="preserve"> resource </w:t>
      </w:r>
      <w:r w:rsidR="00770BCD">
        <w:t xml:space="preserve">can be </w:t>
      </w:r>
      <w:r>
        <w:t>independently</w:t>
      </w:r>
      <w:r w:rsidR="00770BCD">
        <w:t xml:space="preserve"> accessed</w:t>
      </w:r>
      <w:r>
        <w:t>.</w:t>
      </w:r>
    </w:p>
    <w:p w14:paraId="1CA1DAA5" w14:textId="78E89B70" w:rsidR="00A66498" w:rsidRDefault="00A66498" w:rsidP="00BA2121">
      <w:pPr>
        <w:pStyle w:val="Heading3"/>
      </w:pPr>
      <w:bookmarkStart w:id="107" w:name="_Toc207118428"/>
      <w:r>
        <w:t>Assets</w:t>
      </w:r>
      <w:bookmarkEnd w:id="107"/>
    </w:p>
    <w:p w14:paraId="2BDF1217" w14:textId="16A6FA22"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r w:rsidR="003B2DE4">
        <w:t>good-looking</w:t>
      </w:r>
      <w:r>
        <w:t xml:space="preserve"> interface, users </w:t>
      </w:r>
      <w:r w:rsidR="009834C5">
        <w:t>would</w:t>
      </w:r>
      <w:r>
        <w:t xml:space="preserve"> be easily confused or not satisfied while using the application.</w:t>
      </w:r>
    </w:p>
    <w:p w14:paraId="4159AFC9" w14:textId="0EA01904" w:rsidR="00077C37" w:rsidRDefault="00077C37" w:rsidP="00BA2121">
      <w:pPr>
        <w:pStyle w:val="Heading4"/>
      </w:pPr>
      <w:r>
        <w:t>CSS</w:t>
      </w:r>
    </w:p>
    <w:p w14:paraId="4EF3E78A" w14:textId="7513AB40" w:rsidR="00077C37" w:rsidRDefault="00077C37" w:rsidP="00077C37">
      <w:pPr>
        <w:ind w:firstLine="720"/>
      </w:pPr>
      <w:r>
        <w:t xml:space="preserve">Cascading Style Sheets provide a method for styling web applications using an easy to learn syntax. Styles are defined in a .css </w:t>
      </w:r>
      <w:r w:rsidR="00160BB9">
        <w:t>file that</w:t>
      </w:r>
      <w:r>
        <w:t xml:space="preserve"> inform</w:t>
      </w:r>
      <w:r w:rsidR="00160BB9">
        <w:t>s</w:t>
      </w:r>
      <w:r>
        <w:t xml:space="preserve">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3002E712"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w:t>
      </w:r>
      <w:r w:rsidR="000040C3">
        <w:t xml:space="preserve"> the CSS in </w:t>
      </w:r>
      <w:r w:rsidR="000040C3">
        <w:fldChar w:fldCharType="begin"/>
      </w:r>
      <w:r w:rsidR="000040C3">
        <w:instrText xml:space="preserve"> REF _Ref207130469 \h </w:instrText>
      </w:r>
      <w:r w:rsidR="000040C3">
        <w:fldChar w:fldCharType="separate"/>
      </w:r>
      <w:r w:rsidR="000040C3" w:rsidRPr="00160BB9">
        <w:rPr>
          <w:u w:val="single"/>
        </w:rPr>
        <w:t xml:space="preserve">Figure </w:t>
      </w:r>
      <w:r w:rsidR="000040C3" w:rsidRPr="00160BB9">
        <w:rPr>
          <w:noProof/>
          <w:u w:val="single"/>
        </w:rPr>
        <w:t>15</w:t>
      </w:r>
      <w:r w:rsidR="000040C3">
        <w:fldChar w:fldCharType="end"/>
      </w:r>
      <w:r w:rsidR="000040C3">
        <w:t xml:space="preserve"> applied to it.</w:t>
      </w:r>
    </w:p>
    <w:bookmarkStart w:id="108" w:name="_MON_1280849804"/>
    <w:bookmarkEnd w:id="108"/>
    <w:bookmarkStart w:id="109" w:name="_MON_1280850015"/>
    <w:bookmarkStart w:id="110" w:name="_MON_1280872770"/>
    <w:bookmarkEnd w:id="109"/>
    <w:bookmarkEnd w:id="110"/>
    <w:p w14:paraId="391CA2E5" w14:textId="77777777" w:rsidR="00054F1C" w:rsidRDefault="00160BB9" w:rsidP="00160BB9">
      <w:pPr>
        <w:keepNext/>
        <w:jc w:val="center"/>
      </w:pPr>
      <w:r>
        <w:object w:dxaOrig="4860" w:dyaOrig="3020" w14:anchorId="0E8FAE41">
          <v:shape id="_x0000_i1620" type="#_x0000_t75" style="width:243pt;height:151pt" o:ole="">
            <v:imagedata r:id="rId33" o:title=""/>
          </v:shape>
          <o:OLEObject Type="Embed" ProgID="Word.Document.12" ShapeID="_x0000_i1620" DrawAspect="Content" ObjectID="_1280876876" r:id="rId34">
            <o:FieldCodes>\s</o:FieldCodes>
          </o:OLEObject>
        </w:object>
      </w:r>
    </w:p>
    <w:p w14:paraId="103ACE19" w14:textId="163F1D6E" w:rsidR="00054F1C" w:rsidRPr="00160BB9" w:rsidRDefault="00054F1C" w:rsidP="00054F1C">
      <w:pPr>
        <w:pStyle w:val="Caption"/>
      </w:pPr>
      <w:bookmarkStart w:id="111" w:name="_Toc207115270"/>
      <w:bookmarkStart w:id="112" w:name="_Ref207130469"/>
      <w:proofErr w:type="gramStart"/>
      <w:r w:rsidRPr="00160BB9">
        <w:rPr>
          <w:u w:val="single"/>
        </w:rPr>
        <w:t xml:space="preserve">Figure </w:t>
      </w:r>
      <w:proofErr w:type="gramEnd"/>
      <w:r w:rsidR="009E10BD" w:rsidRPr="00160BB9">
        <w:rPr>
          <w:u w:val="single"/>
        </w:rPr>
        <w:fldChar w:fldCharType="begin"/>
      </w:r>
      <w:r w:rsidR="009E10BD" w:rsidRPr="00160BB9">
        <w:rPr>
          <w:u w:val="single"/>
        </w:rPr>
        <w:instrText xml:space="preserve"> SEQ Figure \* ARABIC </w:instrText>
      </w:r>
      <w:r w:rsidR="009E10BD" w:rsidRPr="00160BB9">
        <w:rPr>
          <w:u w:val="single"/>
        </w:rPr>
        <w:fldChar w:fldCharType="separate"/>
      </w:r>
      <w:r w:rsidR="007250BF">
        <w:rPr>
          <w:noProof/>
          <w:u w:val="single"/>
        </w:rPr>
        <w:t>15</w:t>
      </w:r>
      <w:bookmarkEnd w:id="111"/>
      <w:r w:rsidR="009E10BD" w:rsidRPr="00160BB9">
        <w:rPr>
          <w:noProof/>
          <w:u w:val="single"/>
        </w:rPr>
        <w:fldChar w:fldCharType="end"/>
      </w:r>
      <w:bookmarkEnd w:id="112"/>
      <w:proofErr w:type="gramStart"/>
      <w:r w:rsidR="00160BB9" w:rsidRPr="00160BB9">
        <w:rPr>
          <w:noProof/>
          <w:u w:val="single"/>
        </w:rPr>
        <w:t>.</w:t>
      </w:r>
      <w:proofErr w:type="gramEnd"/>
      <w:r w:rsidR="00160BB9">
        <w:rPr>
          <w:noProof/>
        </w:rPr>
        <w:t xml:space="preserve"> Thesis paragraph tag CSS</w:t>
      </w:r>
    </w:p>
    <w:p w14:paraId="77DD8AAE" w14:textId="5BDC5945" w:rsidR="00077C37" w:rsidRDefault="00077C37" w:rsidP="00077C37">
      <w:pPr>
        <w:ind w:firstLine="720"/>
      </w:pPr>
      <w:r>
        <w:t xml:space="preserve">The Author used CSS in great abundance throughout the entire Thesis </w:t>
      </w:r>
      <w:r w:rsidR="0023509B">
        <w:t>Project;</w:t>
      </w:r>
      <w:r>
        <w:t xml:space="preserve"> ensuring things were formatted on each page of the application to meet the requirements provided. </w:t>
      </w:r>
      <w:r w:rsidR="0023509B">
        <w:t xml:space="preserve">From </w:t>
      </w:r>
      <w:r w:rsidR="0023509B">
        <w:fldChar w:fldCharType="begin"/>
      </w:r>
      <w:r w:rsidR="0023509B">
        <w:instrText xml:space="preserve"> REF _Ref207130469 \h </w:instrText>
      </w:r>
      <w:r w:rsidR="0023509B">
        <w:fldChar w:fldCharType="separate"/>
      </w:r>
      <w:r w:rsidR="0023509B" w:rsidRPr="00160BB9">
        <w:rPr>
          <w:u w:val="single"/>
        </w:rPr>
        <w:t xml:space="preserve">Figure </w:t>
      </w:r>
      <w:r w:rsidR="0023509B" w:rsidRPr="00160BB9">
        <w:rPr>
          <w:noProof/>
          <w:u w:val="single"/>
        </w:rPr>
        <w:t>15</w:t>
      </w:r>
      <w:r w:rsidR="0023509B">
        <w:fldChar w:fldCharType="end"/>
      </w:r>
      <w:r w:rsidR="0023509B">
        <w:t>,</w:t>
      </w:r>
      <w:r>
        <w:t xml:space="preserve"> paragraphs like this one have a font size of 12pt, is in </w:t>
      </w:r>
      <w:r w:rsidRPr="00077C37">
        <w:rPr>
          <w:i/>
        </w:rPr>
        <w:t>Times New Roman</w:t>
      </w:r>
      <w:r>
        <w:t xml:space="preserve">, and is </w:t>
      </w:r>
      <w:r w:rsidR="0023509B">
        <w:t>double-spaced</w:t>
      </w:r>
      <w:r>
        <w:t xml:space="preserve">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12AFEAFE" w:rsidR="00077C37" w:rsidRDefault="00077C37" w:rsidP="00BA2121">
      <w:pPr>
        <w:ind w:firstLine="720"/>
      </w:pPr>
      <w:r>
        <w:t xml:space="preserve">SCSS provides a concise way </w:t>
      </w:r>
      <w:r w:rsidR="00D3742E">
        <w:t>of</w:t>
      </w:r>
      <w:r>
        <w:t xml:space="preserve"> writing</w:t>
      </w:r>
      <w:r w:rsidR="00BA2121">
        <w:t xml:space="preserve"> </w:t>
      </w:r>
      <w:r>
        <w:t>CSS</w:t>
      </w:r>
      <w:r w:rsidR="00D3742E">
        <w:t xml:space="preserve"> and provides the developer with an extensive API for styling a document. In </w:t>
      </w:r>
      <w:r>
        <w:t xml:space="preserve">the previous section, CSS, </w:t>
      </w:r>
      <w:r w:rsidR="00BD0A92">
        <w:t xml:space="preserve">the Author described </w:t>
      </w:r>
      <w:r>
        <w:t xml:space="preserve">that this </w:t>
      </w:r>
      <w:r w:rsidR="00BD0A92">
        <w:t>Thesis</w:t>
      </w:r>
      <w:r>
        <w:t xml:space="preserve"> was </w:t>
      </w:r>
      <w:r w:rsidR="00BD0A92">
        <w:t>styled using CSS</w:t>
      </w:r>
      <w:r>
        <w:t>. However</w:t>
      </w:r>
      <w:r w:rsidR="00C928B6">
        <w:t>,</w:t>
      </w:r>
      <w:r>
        <w:t xml:space="preserve"> the document has </w:t>
      </w:r>
      <w:r w:rsidR="00C928B6">
        <w:t xml:space="preserve">its </w:t>
      </w:r>
      <w:r>
        <w:t xml:space="preserve">formatting written in SCSS to make it </w:t>
      </w:r>
      <w:r w:rsidR="00C928B6">
        <w:t>simpler</w:t>
      </w:r>
      <w:r>
        <w:t xml:space="preserve">, then the SCSS </w:t>
      </w:r>
      <w:r w:rsidR="00C928B6">
        <w:t>is</w:t>
      </w:r>
      <w:r>
        <w:t xml:space="preserve"> compiled into CSS for the document to be created for viewing. </w:t>
      </w:r>
      <w:r w:rsidR="00D867AD">
        <w:t xml:space="preserve">An example of SCSS used in this Thesis is demonstrated in </w:t>
      </w:r>
      <w:r w:rsidR="00D867AD">
        <w:fldChar w:fldCharType="begin"/>
      </w:r>
      <w:r w:rsidR="00D867AD">
        <w:instrText xml:space="preserve"> REF _Ref207130983 \h </w:instrText>
      </w:r>
      <w:r w:rsidR="00D867AD">
        <w:fldChar w:fldCharType="separate"/>
      </w:r>
      <w:r w:rsidR="00D867AD" w:rsidRPr="00D867AD">
        <w:rPr>
          <w:u w:val="single"/>
        </w:rPr>
        <w:t xml:space="preserve">Figure </w:t>
      </w:r>
      <w:r w:rsidR="00D867AD" w:rsidRPr="00D867AD">
        <w:rPr>
          <w:noProof/>
          <w:u w:val="single"/>
        </w:rPr>
        <w:t>16</w:t>
      </w:r>
      <w:r w:rsidR="00D867AD">
        <w:fldChar w:fldCharType="end"/>
      </w:r>
      <w:r w:rsidR="00D867AD">
        <w:t>.</w:t>
      </w:r>
    </w:p>
    <w:bookmarkStart w:id="113" w:name="_MON_1280849835"/>
    <w:bookmarkEnd w:id="113"/>
    <w:bookmarkStart w:id="114" w:name="_MON_1280849989"/>
    <w:bookmarkStart w:id="115" w:name="_MON_1280873285"/>
    <w:bookmarkEnd w:id="114"/>
    <w:bookmarkEnd w:id="115"/>
    <w:p w14:paraId="12A579B5" w14:textId="1B4D9437" w:rsidR="00054F1C" w:rsidRDefault="00D867AD" w:rsidP="00D867AD">
      <w:pPr>
        <w:keepNext/>
        <w:jc w:val="center"/>
      </w:pPr>
      <w:r>
        <w:object w:dxaOrig="4680" w:dyaOrig="7400" w14:anchorId="2985F219">
          <v:shape id="_x0000_i1621" type="#_x0000_t75" style="width:234pt;height:370pt" o:ole="">
            <v:imagedata r:id="rId35" o:title=""/>
          </v:shape>
          <o:OLEObject Type="Embed" ProgID="Word.Document.12" ShapeID="_x0000_i1621" DrawAspect="Content" ObjectID="_1280876877" r:id="rId36">
            <o:FieldCodes>\s</o:FieldCodes>
          </o:OLEObject>
        </w:object>
      </w:r>
    </w:p>
    <w:p w14:paraId="14FFB230" w14:textId="4381A4CC" w:rsidR="00077C37" w:rsidRDefault="00054F1C" w:rsidP="00054F1C">
      <w:pPr>
        <w:pStyle w:val="Caption"/>
        <w:rPr>
          <w:noProof/>
        </w:rPr>
      </w:pPr>
      <w:bookmarkStart w:id="116" w:name="_Toc207115271"/>
      <w:bookmarkStart w:id="117" w:name="_Ref207130983"/>
      <w:proofErr w:type="gramStart"/>
      <w:r w:rsidRPr="00D867AD">
        <w:rPr>
          <w:u w:val="single"/>
        </w:rPr>
        <w:t xml:space="preserve">Figure </w:t>
      </w:r>
      <w:proofErr w:type="gramEnd"/>
      <w:r w:rsidR="009E10BD" w:rsidRPr="00D867AD">
        <w:rPr>
          <w:u w:val="single"/>
        </w:rPr>
        <w:fldChar w:fldCharType="begin"/>
      </w:r>
      <w:r w:rsidR="009E10BD" w:rsidRPr="00D867AD">
        <w:rPr>
          <w:u w:val="single"/>
        </w:rPr>
        <w:instrText xml:space="preserve"> SEQ Figure \* ARABIC </w:instrText>
      </w:r>
      <w:r w:rsidR="009E10BD" w:rsidRPr="00D867AD">
        <w:rPr>
          <w:u w:val="single"/>
        </w:rPr>
        <w:fldChar w:fldCharType="separate"/>
      </w:r>
      <w:r w:rsidR="007250BF">
        <w:rPr>
          <w:noProof/>
          <w:u w:val="single"/>
        </w:rPr>
        <w:t>16</w:t>
      </w:r>
      <w:bookmarkEnd w:id="116"/>
      <w:r w:rsidR="009E10BD" w:rsidRPr="00D867AD">
        <w:rPr>
          <w:noProof/>
          <w:u w:val="single"/>
        </w:rPr>
        <w:fldChar w:fldCharType="end"/>
      </w:r>
      <w:bookmarkEnd w:id="117"/>
      <w:proofErr w:type="gramStart"/>
      <w:r w:rsidR="00D867AD" w:rsidRPr="00D867AD">
        <w:rPr>
          <w:noProof/>
          <w:u w:val="single"/>
        </w:rPr>
        <w:t>.</w:t>
      </w:r>
      <w:proofErr w:type="gramEnd"/>
      <w:r w:rsidR="00D867AD">
        <w:rPr>
          <w:noProof/>
        </w:rPr>
        <w:t xml:space="preserve"> Thesis style using variables with SCSS</w:t>
      </w:r>
    </w:p>
    <w:p w14:paraId="4FCC7462" w14:textId="77777777" w:rsidR="00F63DA6" w:rsidRPr="00F63DA6" w:rsidRDefault="00F63DA6" w:rsidP="00F63DA6"/>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mixin</w:t>
      </w:r>
      <w:r>
        <w:t xml:space="preserve">, this allows the definition of attributes to be mixed into other HTML elements. The Author uses the </w:t>
      </w:r>
      <w:r w:rsidRPr="00077C37">
        <w:rPr>
          <w:i/>
        </w:rPr>
        <w:t>thesis</w:t>
      </w:r>
      <w:r>
        <w:t xml:space="preserve"> mixin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EF350DF" w14:textId="2A30A518" w:rsidR="00720CB7" w:rsidRDefault="00720CB7" w:rsidP="000A36DE">
      <w:pPr>
        <w:pStyle w:val="Heading4"/>
      </w:pPr>
      <w:r>
        <w:t>JavaScript</w:t>
      </w:r>
    </w:p>
    <w:p w14:paraId="3D10EBBD" w14:textId="17EEF734"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clicking on a button that has the class </w:t>
      </w:r>
      <w:proofErr w:type="spellStart"/>
      <w:r w:rsidRPr="00720CB7">
        <w:rPr>
          <w:i/>
        </w:rPr>
        <w:t>append_eval_btn</w:t>
      </w:r>
      <w:proofErr w:type="spellEnd"/>
      <w:r>
        <w:t xml:space="preserve"> will call a function the Author wrote to take the comments from one user, and append it to the textbox that the supervisor is currently typing in</w:t>
      </w:r>
      <w:r w:rsidR="00B55199">
        <w:t xml:space="preserve">, shown in </w:t>
      </w:r>
      <w:r w:rsidR="00B55199">
        <w:fldChar w:fldCharType="begin"/>
      </w:r>
      <w:r w:rsidR="00B55199">
        <w:instrText xml:space="preserve"> REF _Ref207131063 \h </w:instrText>
      </w:r>
      <w:r w:rsidR="00B55199">
        <w:fldChar w:fldCharType="separate"/>
      </w:r>
      <w:r w:rsidR="00B55199">
        <w:t xml:space="preserve">Figure </w:t>
      </w:r>
      <w:r w:rsidR="00B55199">
        <w:rPr>
          <w:noProof/>
        </w:rPr>
        <w:t>17</w:t>
      </w:r>
      <w:r w:rsidR="00B55199">
        <w:fldChar w:fldCharType="end"/>
      </w:r>
      <w:r>
        <w:t>.</w:t>
      </w:r>
    </w:p>
    <w:bookmarkStart w:id="118" w:name="_MON_1280849878"/>
    <w:bookmarkEnd w:id="118"/>
    <w:bookmarkStart w:id="119" w:name="_MON_1280849978"/>
    <w:bookmarkStart w:id="120" w:name="_MON_1280873589"/>
    <w:bookmarkEnd w:id="119"/>
    <w:bookmarkEnd w:id="120"/>
    <w:p w14:paraId="2D75C90D" w14:textId="77777777" w:rsidR="00054F1C" w:rsidRDefault="00B55199" w:rsidP="00B55199">
      <w:pPr>
        <w:keepNext/>
        <w:jc w:val="center"/>
      </w:pPr>
      <w:r>
        <w:object w:dxaOrig="7380" w:dyaOrig="4360" w14:anchorId="7438432B">
          <v:shape id="_x0000_i1622" type="#_x0000_t75" style="width:369pt;height:218pt" o:ole="">
            <v:imagedata r:id="rId37" o:title=""/>
          </v:shape>
          <o:OLEObject Type="Embed" ProgID="Word.Document.12" ShapeID="_x0000_i1622" DrawAspect="Content" ObjectID="_1280876878" r:id="rId38">
            <o:FieldCodes>\s</o:FieldCodes>
          </o:OLEObject>
        </w:object>
      </w:r>
    </w:p>
    <w:p w14:paraId="0A3BD0CF" w14:textId="6237EAC1" w:rsidR="00054F1C" w:rsidRDefault="00054F1C" w:rsidP="00054F1C">
      <w:pPr>
        <w:pStyle w:val="Caption"/>
        <w:rPr>
          <w:noProof/>
        </w:rPr>
      </w:pPr>
      <w:bookmarkStart w:id="121" w:name="_Toc207115272"/>
      <w:bookmarkStart w:id="122" w:name="_Ref207131063"/>
      <w:proofErr w:type="gramStart"/>
      <w:r w:rsidRPr="00B55199">
        <w:rPr>
          <w:u w:val="single"/>
        </w:rPr>
        <w:t xml:space="preserve">Figure </w:t>
      </w:r>
      <w:proofErr w:type="gramEnd"/>
      <w:r w:rsidR="009E10BD" w:rsidRPr="00B55199">
        <w:rPr>
          <w:u w:val="single"/>
        </w:rPr>
        <w:fldChar w:fldCharType="begin"/>
      </w:r>
      <w:r w:rsidR="009E10BD" w:rsidRPr="00B55199">
        <w:rPr>
          <w:u w:val="single"/>
        </w:rPr>
        <w:instrText xml:space="preserve"> SEQ Figure \* ARABIC </w:instrText>
      </w:r>
      <w:r w:rsidR="009E10BD" w:rsidRPr="00B55199">
        <w:rPr>
          <w:u w:val="single"/>
        </w:rPr>
        <w:fldChar w:fldCharType="separate"/>
      </w:r>
      <w:r w:rsidR="007250BF">
        <w:rPr>
          <w:noProof/>
          <w:u w:val="single"/>
        </w:rPr>
        <w:t>17</w:t>
      </w:r>
      <w:bookmarkEnd w:id="121"/>
      <w:r w:rsidR="009E10BD" w:rsidRPr="00B55199">
        <w:rPr>
          <w:noProof/>
          <w:u w:val="single"/>
        </w:rPr>
        <w:fldChar w:fldCharType="end"/>
      </w:r>
      <w:bookmarkEnd w:id="122"/>
      <w:proofErr w:type="gramStart"/>
      <w:r w:rsidR="00B55199" w:rsidRPr="00B55199">
        <w:rPr>
          <w:noProof/>
          <w:u w:val="single"/>
        </w:rPr>
        <w:t>.</w:t>
      </w:r>
      <w:proofErr w:type="gramEnd"/>
      <w:r w:rsidR="00B55199">
        <w:rPr>
          <w:noProof/>
        </w:rPr>
        <w:t xml:space="preserve"> JavaScript append function</w:t>
      </w:r>
    </w:p>
    <w:p w14:paraId="1635CC73" w14:textId="77777777" w:rsidR="00B55199" w:rsidRPr="00B55199" w:rsidRDefault="00B55199" w:rsidP="00B55199"/>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58C0132"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w:t>
      </w:r>
      <w:r w:rsidR="007815A8">
        <w:t>y braces and semi-colons. A</w:t>
      </w:r>
      <w:r>
        <w:t>t runtime, the CoffeeScript is compiled into JavaScript for the browser to read.</w:t>
      </w:r>
    </w:p>
    <w:p w14:paraId="014BAEF0" w14:textId="2716BC7F" w:rsidR="00720CB7" w:rsidRDefault="00720CB7" w:rsidP="00BA2121">
      <w:pPr>
        <w:ind w:firstLine="720"/>
      </w:pPr>
      <w:r>
        <w:t>This Thesis Project does not utilize the features of CoffeeScript since it was relatively new at the time of the Project. However</w:t>
      </w:r>
      <w:r w:rsidR="007815A8">
        <w:t>,</w:t>
      </w:r>
      <w:r>
        <w:t xml:space="preserve">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9A47EB" w:rsidRPr="007815A8">
        <w:rPr>
          <w:u w:val="single"/>
        </w:rPr>
        <w:t xml:space="preserve">Figure </w:t>
      </w:r>
      <w:r w:rsidR="009A47EB" w:rsidRPr="007815A8">
        <w:rPr>
          <w:noProof/>
          <w:u w:val="single"/>
        </w:rPr>
        <w:t>18</w:t>
      </w:r>
      <w:r w:rsidR="00054F1C">
        <w:fldChar w:fldCharType="end"/>
      </w:r>
      <w:r>
        <w:t>.</w:t>
      </w:r>
    </w:p>
    <w:bookmarkStart w:id="123" w:name="_MON_1280850069"/>
    <w:bookmarkEnd w:id="123"/>
    <w:bookmarkStart w:id="124" w:name="_MON_1280850139"/>
    <w:bookmarkStart w:id="125" w:name="_MON_1280873710"/>
    <w:bookmarkEnd w:id="124"/>
    <w:bookmarkEnd w:id="125"/>
    <w:p w14:paraId="75434725" w14:textId="77777777" w:rsidR="00054F1C" w:rsidRDefault="007815A8" w:rsidP="007815A8">
      <w:pPr>
        <w:keepNext/>
        <w:jc w:val="center"/>
      </w:pPr>
      <w:r>
        <w:object w:dxaOrig="7660" w:dyaOrig="2680" w14:anchorId="0A623977">
          <v:shape id="_x0000_i1623" type="#_x0000_t75" style="width:383pt;height:134pt" o:ole="">
            <v:imagedata r:id="rId39" o:title=""/>
          </v:shape>
          <o:OLEObject Type="Embed" ProgID="Word.Document.12" ShapeID="_x0000_i1623" DrawAspect="Content" ObjectID="_1280876879" r:id="rId40">
            <o:FieldCodes>\s</o:FieldCodes>
          </o:OLEObject>
        </w:object>
      </w:r>
    </w:p>
    <w:p w14:paraId="05CBD4C1" w14:textId="439148EA" w:rsidR="00054F1C" w:rsidRDefault="00054F1C" w:rsidP="00054F1C">
      <w:pPr>
        <w:pStyle w:val="Caption"/>
        <w:rPr>
          <w:noProof/>
        </w:rPr>
      </w:pPr>
      <w:bookmarkStart w:id="126" w:name="_Toc207115273"/>
      <w:bookmarkStart w:id="127" w:name="_Ref207108329"/>
      <w:proofErr w:type="gramStart"/>
      <w:r w:rsidRPr="007815A8">
        <w:rPr>
          <w:u w:val="single"/>
        </w:rPr>
        <w:t xml:space="preserve">Figure </w:t>
      </w:r>
      <w:proofErr w:type="gramEnd"/>
      <w:r w:rsidR="009E10BD" w:rsidRPr="007815A8">
        <w:rPr>
          <w:u w:val="single"/>
        </w:rPr>
        <w:fldChar w:fldCharType="begin"/>
      </w:r>
      <w:r w:rsidR="009E10BD" w:rsidRPr="007815A8">
        <w:rPr>
          <w:u w:val="single"/>
        </w:rPr>
        <w:instrText xml:space="preserve"> SEQ Figure \* ARABIC </w:instrText>
      </w:r>
      <w:r w:rsidR="009E10BD" w:rsidRPr="007815A8">
        <w:rPr>
          <w:u w:val="single"/>
        </w:rPr>
        <w:fldChar w:fldCharType="separate"/>
      </w:r>
      <w:r w:rsidR="007250BF">
        <w:rPr>
          <w:noProof/>
          <w:u w:val="single"/>
        </w:rPr>
        <w:t>18</w:t>
      </w:r>
      <w:bookmarkEnd w:id="126"/>
      <w:r w:rsidR="009E10BD" w:rsidRPr="007815A8">
        <w:rPr>
          <w:noProof/>
          <w:u w:val="single"/>
        </w:rPr>
        <w:fldChar w:fldCharType="end"/>
      </w:r>
      <w:bookmarkEnd w:id="127"/>
      <w:proofErr w:type="gramStart"/>
      <w:r w:rsidR="007815A8" w:rsidRPr="007815A8">
        <w:rPr>
          <w:noProof/>
          <w:u w:val="single"/>
        </w:rPr>
        <w:t>.</w:t>
      </w:r>
      <w:proofErr w:type="gramEnd"/>
      <w:r w:rsidR="007815A8">
        <w:rPr>
          <w:noProof/>
        </w:rPr>
        <w:t xml:space="preserve"> Coffeescript append function</w:t>
      </w:r>
    </w:p>
    <w:p w14:paraId="1E5D78C1" w14:textId="77777777" w:rsidR="009A47EB" w:rsidRPr="009A47EB" w:rsidRDefault="009A47EB" w:rsidP="009A47EB"/>
    <w:p w14:paraId="4035E152" w14:textId="0370EDBF" w:rsidR="00720CB7" w:rsidRDefault="00720CB7" w:rsidP="00BA2121">
      <w:pPr>
        <w:ind w:firstLine="720"/>
      </w:pPr>
      <w:r>
        <w:t>The snippet of CoffeeScript above compiles to be the exact JavaScript in the section above, but the CoffeeScript is</w:t>
      </w:r>
      <w:r w:rsidR="00BA2121">
        <w:t xml:space="preserve"> </w:t>
      </w:r>
      <w:r>
        <w:t xml:space="preserve">written in a cleaner syntax. The CoffeeScript website says, "The golden rule of CoffeeScript is: It's just JavaScript". It is important for developers to try not to confuse the </w:t>
      </w:r>
      <w:r w:rsidR="009A47EB">
        <w:t>two;</w:t>
      </w:r>
      <w:r>
        <w:t xml:space="preserve"> CoffeeScript is just a simpler way for the JavaScript to be written.</w:t>
      </w:r>
    </w:p>
    <w:p w14:paraId="66A33370" w14:textId="76ACA2F5" w:rsidR="00720CB7" w:rsidRDefault="00720CB7" w:rsidP="00BA2121">
      <w:pPr>
        <w:pStyle w:val="Heading4"/>
      </w:pPr>
      <w:r>
        <w:t>Images</w:t>
      </w:r>
    </w:p>
    <w:p w14:paraId="59A42D7A" w14:textId="2E3382C7"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w:t>
      </w:r>
      <w:r w:rsidR="000705C1">
        <w:t xml:space="preserve"> research point in this Project</w:t>
      </w:r>
      <w:r>
        <w:t xml:space="preserve"> but were still necessary in order to create a user-friendly layout.</w:t>
      </w:r>
    </w:p>
    <w:p w14:paraId="13DFF944" w14:textId="5A7F4681" w:rsidR="00720CB7" w:rsidRDefault="00720CB7" w:rsidP="00BA2121">
      <w:pPr>
        <w:pStyle w:val="Heading3"/>
      </w:pPr>
      <w:bookmarkStart w:id="128" w:name="_Toc207118429"/>
      <w:r>
        <w:t>Database authentication vs. Single sign on</w:t>
      </w:r>
      <w:bookmarkEnd w:id="128"/>
    </w:p>
    <w:p w14:paraId="326661CF" w14:textId="1A4BFA9D" w:rsidR="00720CB7" w:rsidRDefault="00720CB7" w:rsidP="00720CB7">
      <w:pPr>
        <w:ind w:firstLine="720"/>
      </w:pPr>
      <w:r>
        <w:t xml:space="preserve">Before allowing users to use the Contractor Survey application, an authentication method needed to be decided on. </w:t>
      </w:r>
      <w:r w:rsidR="000705C1">
        <w:t>There</w:t>
      </w:r>
      <w:r>
        <w:t xml:space="preserve"> are two authentication methods that were carefully researched and considered: database authentication or single sign-on.</w:t>
      </w:r>
    </w:p>
    <w:p w14:paraId="7A23AAC6" w14:textId="20AD00A9" w:rsidR="00720CB7" w:rsidRDefault="00720CB7" w:rsidP="00720CB7">
      <w:pPr>
        <w:ind w:firstLine="720"/>
      </w:pPr>
      <w:r>
        <w:t xml:space="preserve">Database authentication can be defined as users logging into the application with a separate username and password than that of their NASA computer credentials. The devise gem was used for this method. During the prototype session of this </w:t>
      </w:r>
      <w:r w:rsidR="000705C1">
        <w:t>Project</w:t>
      </w:r>
      <w:r>
        <w:t xml:space="preserve">, users </w:t>
      </w:r>
      <w:r w:rsidR="000705C1">
        <w:t>could log</w:t>
      </w:r>
      <w:r>
        <w:t xml:space="preserve"> into the application using their NASA emails and </w:t>
      </w:r>
      <w:r w:rsidR="000705C1">
        <w:t xml:space="preserve">with </w:t>
      </w:r>
      <w:r>
        <w:t>passwords that they defined. Devise encrypted the passwords before storing them into the database.</w:t>
      </w:r>
    </w:p>
    <w:p w14:paraId="52930DC3" w14:textId="3BF11BFF" w:rsidR="00720CB7" w:rsidRDefault="00A020D9" w:rsidP="00A020D9">
      <w:pPr>
        <w:ind w:firstLine="720"/>
      </w:pPr>
      <w:r>
        <w:rPr>
          <w:noProof/>
        </w:rPr>
        <w:drawing>
          <wp:anchor distT="0" distB="0" distL="114300" distR="114300" simplePos="0" relativeHeight="251671552" behindDoc="0" locked="0" layoutInCell="1" allowOverlap="1" wp14:anchorId="13B9B8F9" wp14:editId="72324D3F">
            <wp:simplePos x="0" y="0"/>
            <wp:positionH relativeFrom="margin">
              <wp:align>center</wp:align>
            </wp:positionH>
            <wp:positionV relativeFrom="paragraph">
              <wp:posOffset>2446020</wp:posOffset>
            </wp:positionV>
            <wp:extent cx="3013075" cy="2057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3013075" cy="2057400"/>
                    </a:xfrm>
                    <a:prstGeom prst="rect">
                      <a:avLst/>
                    </a:prstGeom>
                  </pic:spPr>
                </pic:pic>
              </a:graphicData>
            </a:graphic>
            <wp14:sizeRelH relativeFrom="page">
              <wp14:pctWidth>0</wp14:pctWidth>
            </wp14:sizeRelH>
            <wp14:sizeRelV relativeFrom="page">
              <wp14:pctHeight>0</wp14:pctHeight>
            </wp14:sizeRelV>
          </wp:anchor>
        </w:drawing>
      </w:r>
      <w:r w:rsidR="00720CB7">
        <w:t>Single sign-on would be ideal for allowing the NASA users to authenticate into the application without the need to remember yet another password. This proce</w:t>
      </w:r>
      <w:r w:rsidR="000705C1">
        <w:t>ss achieves a better end-result</w:t>
      </w:r>
      <w:r w:rsidR="00720CB7">
        <w:t xml:space="preserve"> but takes more time. In order to allow the</w:t>
      </w:r>
      <w:r w:rsidR="000705C1">
        <w:t xml:space="preserve"> </w:t>
      </w:r>
      <w:r w:rsidR="00720CB7">
        <w:t>Project to gain access to authenticating with NASA credentials, an administrator needed to be contacted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705C1" w:rsidRPr="000705C1">
        <w:rPr>
          <w:u w:val="single"/>
        </w:rPr>
        <w:t xml:space="preserve">Figure </w:t>
      </w:r>
      <w:r w:rsidR="000705C1" w:rsidRPr="000705C1">
        <w:rPr>
          <w:noProof/>
          <w:u w:val="single"/>
        </w:rPr>
        <w:t>19</w:t>
      </w:r>
      <w:r w:rsidR="00054F1C">
        <w:fldChar w:fldCharType="end"/>
      </w:r>
      <w:r w:rsidR="00720CB7">
        <w:t xml:space="preserve"> illustrates the sign-in page of the Contractor Survey using database authentication.</w:t>
      </w:r>
    </w:p>
    <w:p w14:paraId="79A90B39" w14:textId="5317324A" w:rsidR="00054F1C" w:rsidRDefault="00054F1C" w:rsidP="00054F1C">
      <w:pPr>
        <w:keepNext/>
      </w:pPr>
    </w:p>
    <w:p w14:paraId="6E83C71B" w14:textId="44D08E0D" w:rsidR="00720CB7" w:rsidRPr="000705C1" w:rsidRDefault="00054F1C" w:rsidP="00054F1C">
      <w:pPr>
        <w:pStyle w:val="Caption"/>
      </w:pPr>
      <w:bookmarkStart w:id="129" w:name="_Toc207115274"/>
      <w:bookmarkStart w:id="130" w:name="_Ref207108358"/>
      <w:proofErr w:type="gramStart"/>
      <w:r w:rsidRPr="000705C1">
        <w:rPr>
          <w:u w:val="single"/>
        </w:rPr>
        <w:t xml:space="preserve">Figure </w:t>
      </w:r>
      <w:proofErr w:type="gramEnd"/>
      <w:r w:rsidR="009E10BD" w:rsidRPr="000705C1">
        <w:rPr>
          <w:u w:val="single"/>
        </w:rPr>
        <w:fldChar w:fldCharType="begin"/>
      </w:r>
      <w:r w:rsidR="009E10BD" w:rsidRPr="000705C1">
        <w:rPr>
          <w:u w:val="single"/>
        </w:rPr>
        <w:instrText xml:space="preserve"> SEQ Figure \* ARABIC </w:instrText>
      </w:r>
      <w:r w:rsidR="009E10BD" w:rsidRPr="000705C1">
        <w:rPr>
          <w:u w:val="single"/>
        </w:rPr>
        <w:fldChar w:fldCharType="separate"/>
      </w:r>
      <w:r w:rsidR="007250BF">
        <w:rPr>
          <w:noProof/>
          <w:u w:val="single"/>
        </w:rPr>
        <w:t>19</w:t>
      </w:r>
      <w:bookmarkEnd w:id="129"/>
      <w:r w:rsidR="009E10BD" w:rsidRPr="000705C1">
        <w:rPr>
          <w:noProof/>
          <w:u w:val="single"/>
        </w:rPr>
        <w:fldChar w:fldCharType="end"/>
      </w:r>
      <w:bookmarkEnd w:id="130"/>
      <w:proofErr w:type="gramStart"/>
      <w:r w:rsidR="000705C1" w:rsidRPr="000705C1">
        <w:rPr>
          <w:noProof/>
          <w:u w:val="single"/>
        </w:rPr>
        <w:t>.</w:t>
      </w:r>
      <w:proofErr w:type="gramEnd"/>
      <w:r w:rsidR="000705C1">
        <w:rPr>
          <w:noProof/>
        </w:rPr>
        <w:t xml:space="preserve"> Database authentication with devise.</w:t>
      </w:r>
    </w:p>
    <w:p w14:paraId="3144A347" w14:textId="7A7C603E" w:rsidR="00720CB7" w:rsidRDefault="00720CB7" w:rsidP="00BA2121">
      <w:pPr>
        <w:pStyle w:val="Heading2"/>
      </w:pPr>
      <w:bookmarkStart w:id="131" w:name="_Toc207021635"/>
      <w:bookmarkStart w:id="132" w:name="_Toc207118430"/>
      <w:bookmarkStart w:id="133" w:name="_Toc207124151"/>
      <w:r>
        <w:t>Testing</w:t>
      </w:r>
      <w:bookmarkEnd w:id="131"/>
      <w:bookmarkEnd w:id="132"/>
      <w:bookmarkEnd w:id="133"/>
    </w:p>
    <w:p w14:paraId="4462C4E7" w14:textId="5477C23A" w:rsidR="00720CB7" w:rsidRDefault="00720CB7" w:rsidP="00720CB7">
      <w:pPr>
        <w:ind w:firstLine="720"/>
      </w:pPr>
      <w:r>
        <w:t>Ruby on Rails gives the developers multiple ways of testing web applications. It is important to test web applications during development since after making</w:t>
      </w:r>
      <w:r w:rsidR="00A777CE">
        <w:t xml:space="preserve"> major changes, an</w:t>
      </w:r>
      <w:r>
        <w:t xml:space="preserve"> automated test suite </w:t>
      </w:r>
      <w:r w:rsidR="00A777CE">
        <w:t xml:space="preserve">can be run </w:t>
      </w:r>
      <w:r>
        <w:t xml:space="preserve">to </w:t>
      </w:r>
      <w:r w:rsidR="00A777CE">
        <w:t xml:space="preserve">help </w:t>
      </w:r>
      <w:r>
        <w:t xml:space="preserve">ensure that </w:t>
      </w:r>
      <w:r w:rsidR="00A777CE">
        <w:t>the</w:t>
      </w:r>
      <w:r>
        <w:t xml:space="preserve"> application is functioning as it was before the</w:t>
      </w:r>
      <w:r w:rsidR="00A777CE">
        <w:t xml:space="preserve"> change. It gives the developer</w:t>
      </w:r>
      <w:r>
        <w:t xml:space="preserve">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34" w:name="_Toc207118431"/>
      <w:r>
        <w:t>Acceptance Testing</w:t>
      </w:r>
      <w:bookmarkEnd w:id="134"/>
    </w:p>
    <w:p w14:paraId="44C5DC5D" w14:textId="051E1336" w:rsidR="00720CB7" w:rsidRDefault="00720CB7" w:rsidP="00BA2121">
      <w:pPr>
        <w:ind w:firstLine="720"/>
      </w:pPr>
      <w:r>
        <w:t>Acceptance Tests are named as so because the tests express what the software must be able to do f</w:t>
      </w:r>
      <w:r w:rsidR="00A777CE">
        <w:t xml:space="preserve">or the stakeholders to find it </w:t>
      </w:r>
      <w:r w:rsidRPr="00A777CE">
        <w:rPr>
          <w:i/>
        </w:rPr>
        <w:t>acceptable</w:t>
      </w:r>
      <w:r>
        <w:t>.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E2652B">
        <w:t xml:space="preserve">Figure </w:t>
      </w:r>
      <w:r w:rsidR="00E2652B">
        <w:rPr>
          <w:noProof/>
        </w:rPr>
        <w:t>20</w:t>
      </w:r>
      <w:r w:rsidR="002B033D">
        <w:fldChar w:fldCharType="end"/>
      </w:r>
      <w:r w:rsidR="002B033D">
        <w:t>.</w:t>
      </w:r>
    </w:p>
    <w:bookmarkStart w:id="135" w:name="_MON_1280850282"/>
    <w:bookmarkStart w:id="136" w:name="_MON_1280874177"/>
    <w:bookmarkStart w:id="137" w:name="_MON_1280874196"/>
    <w:bookmarkEnd w:id="135"/>
    <w:bookmarkEnd w:id="136"/>
    <w:bookmarkEnd w:id="137"/>
    <w:p w14:paraId="7CAE0292" w14:textId="77777777" w:rsidR="00054F1C" w:rsidRDefault="00E2652B" w:rsidP="00E2652B">
      <w:pPr>
        <w:keepNext/>
        <w:jc w:val="center"/>
      </w:pPr>
      <w:r>
        <w:object w:dxaOrig="7380" w:dyaOrig="6000" w14:anchorId="2967582A">
          <v:shape id="_x0000_i1624" type="#_x0000_t75" style="width:369pt;height:300pt" o:ole="">
            <v:imagedata r:id="rId42" o:title=""/>
          </v:shape>
          <o:OLEObject Type="Embed" ProgID="Word.Document.12" ShapeID="_x0000_i1624" DrawAspect="Content" ObjectID="_1280876880" r:id="rId43">
            <o:FieldCodes>\s</o:FieldCodes>
          </o:OLEObject>
        </w:object>
      </w:r>
    </w:p>
    <w:p w14:paraId="2308BD7B" w14:textId="48E77E78" w:rsidR="00720CB7" w:rsidRDefault="00054F1C" w:rsidP="00054F1C">
      <w:pPr>
        <w:pStyle w:val="Caption"/>
        <w:rPr>
          <w:noProof/>
        </w:rPr>
      </w:pPr>
      <w:bookmarkStart w:id="138" w:name="_Toc207115275"/>
      <w:bookmarkStart w:id="139" w:name="_Ref207108430"/>
      <w:proofErr w:type="gramStart"/>
      <w:r w:rsidRPr="00E2652B">
        <w:rPr>
          <w:u w:val="single"/>
        </w:rPr>
        <w:t xml:space="preserve">Figure </w:t>
      </w:r>
      <w:proofErr w:type="gramEnd"/>
      <w:r w:rsidR="009E10BD" w:rsidRPr="00E2652B">
        <w:rPr>
          <w:u w:val="single"/>
        </w:rPr>
        <w:fldChar w:fldCharType="begin"/>
      </w:r>
      <w:r w:rsidR="009E10BD" w:rsidRPr="00E2652B">
        <w:rPr>
          <w:u w:val="single"/>
        </w:rPr>
        <w:instrText xml:space="preserve"> SEQ Figure \* ARABIC </w:instrText>
      </w:r>
      <w:r w:rsidR="009E10BD" w:rsidRPr="00E2652B">
        <w:rPr>
          <w:u w:val="single"/>
        </w:rPr>
        <w:fldChar w:fldCharType="separate"/>
      </w:r>
      <w:r w:rsidR="007250BF">
        <w:rPr>
          <w:noProof/>
          <w:u w:val="single"/>
        </w:rPr>
        <w:t>20</w:t>
      </w:r>
      <w:bookmarkEnd w:id="138"/>
      <w:r w:rsidR="009E10BD" w:rsidRPr="00E2652B">
        <w:rPr>
          <w:noProof/>
          <w:u w:val="single"/>
        </w:rPr>
        <w:fldChar w:fldCharType="end"/>
      </w:r>
      <w:bookmarkEnd w:id="139"/>
      <w:proofErr w:type="gramStart"/>
      <w:r w:rsidR="00E2652B" w:rsidRPr="00E2652B">
        <w:rPr>
          <w:noProof/>
          <w:u w:val="single"/>
        </w:rPr>
        <w:t>.</w:t>
      </w:r>
      <w:proofErr w:type="gramEnd"/>
      <w:r w:rsidR="00E2652B">
        <w:rPr>
          <w:noProof/>
        </w:rPr>
        <w:t xml:space="preserve"> Cucumber Task Order scenarios</w:t>
      </w:r>
    </w:p>
    <w:p w14:paraId="73EB8CE5" w14:textId="77777777" w:rsidR="00E2652B" w:rsidRPr="00E2652B" w:rsidRDefault="00E2652B" w:rsidP="00E2652B"/>
    <w:p w14:paraId="2A2A9039" w14:textId="165E86B0" w:rsidR="00720CB7" w:rsidRDefault="00E2652B" w:rsidP="002B033D">
      <w:pPr>
        <w:ind w:firstLine="720"/>
      </w:pPr>
      <w:r>
        <w:fldChar w:fldCharType="begin"/>
      </w:r>
      <w:r>
        <w:instrText xml:space="preserve"> REF _Ref207108430 \h </w:instrText>
      </w:r>
      <w:r>
        <w:fldChar w:fldCharType="separate"/>
      </w:r>
      <w:r w:rsidRPr="00E2652B">
        <w:rPr>
          <w:u w:val="single"/>
        </w:rPr>
        <w:t xml:space="preserve">Figure </w:t>
      </w:r>
      <w:r w:rsidRPr="00E2652B">
        <w:rPr>
          <w:noProof/>
          <w:u w:val="single"/>
        </w:rPr>
        <w:t>20</w:t>
      </w:r>
      <w:r>
        <w:fldChar w:fldCharType="end"/>
      </w:r>
      <w:r>
        <w:t xml:space="preserve"> </w:t>
      </w:r>
      <w:r w:rsidR="00720CB7">
        <w:t>is an example of Cucumber. Cucumber will take each of those lines, and compare it against a regular expression. When it finds t</w:t>
      </w:r>
      <w:r w:rsidR="00E53BC6">
        <w:t>he appropriate step definition</w:t>
      </w:r>
      <w:r w:rsidR="00720CB7">
        <w:t>,</w:t>
      </w:r>
      <w:r w:rsidR="00E53BC6">
        <w:t xml:space="preserve"> shown in </w:t>
      </w:r>
      <w:r w:rsidR="00E53BC6">
        <w:fldChar w:fldCharType="begin"/>
      </w:r>
      <w:r w:rsidR="00E53BC6">
        <w:instrText xml:space="preserve"> REF _Ref207108530 \h </w:instrText>
      </w:r>
      <w:r w:rsidR="00E53BC6">
        <w:fldChar w:fldCharType="separate"/>
      </w:r>
      <w:r w:rsidR="00E53BC6">
        <w:t xml:space="preserve">Figure </w:t>
      </w:r>
      <w:r w:rsidR="00E53BC6">
        <w:rPr>
          <w:noProof/>
        </w:rPr>
        <w:t>21</w:t>
      </w:r>
      <w:r w:rsidR="00E53BC6">
        <w:fldChar w:fldCharType="end"/>
      </w:r>
      <w:r w:rsidR="00E53BC6">
        <w:t>,</w:t>
      </w:r>
      <w:r w:rsidR="00720CB7">
        <w:t xml:space="preserve"> code is executed that simulates the web browser and the user. This allows you to automate testing your application to ensure all of your features are working as desired.</w:t>
      </w:r>
    </w:p>
    <w:p w14:paraId="665A6B3F" w14:textId="77777777" w:rsidR="00E53BC6" w:rsidRDefault="00E53BC6" w:rsidP="002B033D">
      <w:pPr>
        <w:ind w:firstLine="720"/>
      </w:pPr>
    </w:p>
    <w:bookmarkStart w:id="140" w:name="_MON_1280850385"/>
    <w:bookmarkStart w:id="141" w:name="_MON_1280874371"/>
    <w:bookmarkStart w:id="142" w:name="_MON_1280874383"/>
    <w:bookmarkEnd w:id="140"/>
    <w:bookmarkEnd w:id="141"/>
    <w:bookmarkEnd w:id="142"/>
    <w:p w14:paraId="59E6F5F4" w14:textId="77777777" w:rsidR="00E53BC6" w:rsidRDefault="00E53BC6" w:rsidP="00E53BC6">
      <w:pPr>
        <w:keepNext/>
        <w:ind w:firstLine="720"/>
      </w:pPr>
      <w:r>
        <w:object w:dxaOrig="7560" w:dyaOrig="1680" w14:anchorId="71333B19">
          <v:shape id="_x0000_i1625" type="#_x0000_t75" style="width:378pt;height:84pt" o:ole="">
            <v:imagedata r:id="rId44" o:title=""/>
          </v:shape>
          <o:OLEObject Type="Embed" ProgID="Word.Document.12" ShapeID="_x0000_i1625" DrawAspect="Content" ObjectID="_1280876881" r:id="rId45">
            <o:FieldCodes>\s</o:FieldCodes>
          </o:OLEObject>
        </w:object>
      </w:r>
    </w:p>
    <w:p w14:paraId="0F5B0B0D" w14:textId="3FF50CDE" w:rsidR="00E53BC6" w:rsidRPr="00E53BC6" w:rsidRDefault="00E53BC6" w:rsidP="00E53BC6">
      <w:pPr>
        <w:pStyle w:val="Caption"/>
      </w:pPr>
      <w:proofErr w:type="gramStart"/>
      <w:r w:rsidRPr="00E53BC6">
        <w:rPr>
          <w:u w:val="single"/>
        </w:rPr>
        <w:t xml:space="preserve">Figure </w:t>
      </w:r>
      <w:proofErr w:type="gramEnd"/>
      <w:r w:rsidRPr="00E53BC6">
        <w:rPr>
          <w:u w:val="single"/>
        </w:rPr>
        <w:fldChar w:fldCharType="begin"/>
      </w:r>
      <w:r w:rsidRPr="00E53BC6">
        <w:rPr>
          <w:u w:val="single"/>
        </w:rPr>
        <w:instrText xml:space="preserve"> SEQ Figure \* ARABIC </w:instrText>
      </w:r>
      <w:r w:rsidRPr="00E53BC6">
        <w:rPr>
          <w:u w:val="single"/>
        </w:rPr>
        <w:fldChar w:fldCharType="separate"/>
      </w:r>
      <w:r w:rsidR="007250BF">
        <w:rPr>
          <w:noProof/>
          <w:u w:val="single"/>
        </w:rPr>
        <w:t>21</w:t>
      </w:r>
      <w:r w:rsidRPr="00E53BC6">
        <w:rPr>
          <w:u w:val="single"/>
        </w:rPr>
        <w:fldChar w:fldCharType="end"/>
      </w:r>
      <w:proofErr w:type="gramStart"/>
      <w:r w:rsidRPr="00E53BC6">
        <w:rPr>
          <w:u w:val="single"/>
        </w:rPr>
        <w:t>.</w:t>
      </w:r>
      <w:proofErr w:type="gramEnd"/>
      <w:r>
        <w:t xml:space="preserve"> Create Task Order step definition</w:t>
      </w:r>
    </w:p>
    <w:p w14:paraId="40F6152E" w14:textId="2AD8E9C0" w:rsidR="00720CB7" w:rsidRDefault="002B033D" w:rsidP="002B033D">
      <w:pPr>
        <w:ind w:firstLine="720"/>
      </w:pPr>
      <w:r w:rsidRPr="00E53BC6">
        <w:rPr>
          <w:u w:val="single"/>
        </w:rPr>
        <w:fldChar w:fldCharType="begin"/>
      </w:r>
      <w:r w:rsidRPr="00E53BC6">
        <w:rPr>
          <w:u w:val="single"/>
        </w:rPr>
        <w:instrText xml:space="preserve"> REF _Ref207108530 \h </w:instrText>
      </w:r>
      <w:r w:rsidRPr="00E53BC6">
        <w:rPr>
          <w:u w:val="single"/>
        </w:rPr>
      </w:r>
      <w:r w:rsidRPr="00E53BC6">
        <w:rPr>
          <w:u w:val="single"/>
        </w:rPr>
        <w:fldChar w:fldCharType="separate"/>
      </w:r>
      <w:r w:rsidR="00E53BC6">
        <w:t xml:space="preserve">Figure </w:t>
      </w:r>
      <w:r w:rsidR="00E53BC6">
        <w:rPr>
          <w:noProof/>
        </w:rPr>
        <w:t>21</w:t>
      </w:r>
      <w:r>
        <w:fldChar w:fldCharType="end"/>
      </w:r>
      <w:r w:rsidR="00720CB7">
        <w:t xml:space="preserve"> matches one of the lines in the feature using Regular Expressions, and it captures the words "Super Task Order" into the variable </w:t>
      </w:r>
      <w:r w:rsidR="00720CB7" w:rsidRPr="00720CB7">
        <w:rPr>
          <w:i/>
        </w:rPr>
        <w:t>task_order_name</w:t>
      </w:r>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TaskOrder instance. If this test runs fully, the test passes and it will move onto the next scenario or feature.</w:t>
      </w:r>
    </w:p>
    <w:p w14:paraId="061F2945" w14:textId="4001FBCB" w:rsidR="00720CB7" w:rsidRDefault="00720CB7" w:rsidP="00BA2121">
      <w:pPr>
        <w:pStyle w:val="Heading3"/>
      </w:pPr>
      <w:bookmarkStart w:id="143" w:name="_Toc207118432"/>
      <w:r>
        <w:t>Unit Testing</w:t>
      </w:r>
      <w:bookmarkEnd w:id="143"/>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71B78DB8" w:rsidR="00720CB7" w:rsidRDefault="002B033D" w:rsidP="002B033D">
      <w:pPr>
        <w:ind w:firstLine="720"/>
      </w:pPr>
      <w:r>
        <w:fldChar w:fldCharType="begin"/>
      </w:r>
      <w:r>
        <w:instrText xml:space="preserve"> REF _Ref207108693 \h </w:instrText>
      </w:r>
      <w:r>
        <w:fldChar w:fldCharType="separate"/>
      </w:r>
      <w:r w:rsidR="00DD1F37" w:rsidRPr="00DD1F37">
        <w:rPr>
          <w:u w:val="single"/>
        </w:rPr>
        <w:t xml:space="preserve">Figure </w:t>
      </w:r>
      <w:r w:rsidR="00DD1F37" w:rsidRPr="00DD1F37">
        <w:rPr>
          <w:noProof/>
          <w:u w:val="single"/>
        </w:rPr>
        <w:t>23</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w:t>
      </w:r>
      <w:r w:rsidR="007077C0">
        <w:t xml:space="preserve"> tests are validating that the </w:t>
      </w:r>
      <w:r w:rsidR="00720CB7" w:rsidRPr="007077C0">
        <w:rPr>
          <w:i/>
        </w:rPr>
        <w:t>weight</w:t>
      </w:r>
      <w:r w:rsidR="00720CB7">
        <w:t xml:space="preserve"> attribute of a Criterion cannot be above 100, or below 0.</w:t>
      </w:r>
    </w:p>
    <w:bookmarkStart w:id="144" w:name="_MON_1280850469"/>
    <w:bookmarkEnd w:id="144"/>
    <w:bookmarkStart w:id="145" w:name="_MON_1280850595"/>
    <w:bookmarkStart w:id="146" w:name="_MON_1280874688"/>
    <w:bookmarkEnd w:id="145"/>
    <w:bookmarkEnd w:id="146"/>
    <w:p w14:paraId="53F69F0B" w14:textId="77777777" w:rsidR="002B033D" w:rsidRDefault="00DD1F37" w:rsidP="00DD1F37">
      <w:pPr>
        <w:keepNext/>
        <w:jc w:val="center"/>
      </w:pPr>
      <w:r>
        <w:object w:dxaOrig="8200" w:dyaOrig="7720" w14:anchorId="320DBC1E">
          <v:shape id="_x0000_i1626" type="#_x0000_t75" style="width:410pt;height:386pt" o:ole="">
            <v:imagedata r:id="rId46" o:title=""/>
          </v:shape>
          <o:OLEObject Type="Embed" ProgID="Word.Document.12" ShapeID="_x0000_i1626" DrawAspect="Content" ObjectID="_1280876882" r:id="rId47">
            <o:FieldCodes>\s</o:FieldCodes>
          </o:OLEObject>
        </w:object>
      </w:r>
    </w:p>
    <w:p w14:paraId="28E56DC2" w14:textId="5628AA78" w:rsidR="002B033D" w:rsidRPr="00DD1F37" w:rsidRDefault="002B033D" w:rsidP="002B033D">
      <w:pPr>
        <w:pStyle w:val="Caption"/>
      </w:pPr>
      <w:bookmarkStart w:id="147" w:name="_Toc207115277"/>
      <w:bookmarkStart w:id="148" w:name="_Ref207108693"/>
      <w:proofErr w:type="gramStart"/>
      <w:r w:rsidRPr="00DD1F37">
        <w:rPr>
          <w:u w:val="single"/>
        </w:rPr>
        <w:t xml:space="preserve">Figure </w:t>
      </w:r>
      <w:proofErr w:type="gramEnd"/>
      <w:r w:rsidR="009E10BD" w:rsidRPr="00DD1F37">
        <w:rPr>
          <w:u w:val="single"/>
        </w:rPr>
        <w:fldChar w:fldCharType="begin"/>
      </w:r>
      <w:r w:rsidR="009E10BD" w:rsidRPr="00DD1F37">
        <w:rPr>
          <w:u w:val="single"/>
        </w:rPr>
        <w:instrText xml:space="preserve"> SEQ Figure \* ARABIC </w:instrText>
      </w:r>
      <w:r w:rsidR="009E10BD" w:rsidRPr="00DD1F37">
        <w:rPr>
          <w:u w:val="single"/>
        </w:rPr>
        <w:fldChar w:fldCharType="separate"/>
      </w:r>
      <w:r w:rsidR="007250BF">
        <w:rPr>
          <w:noProof/>
          <w:u w:val="single"/>
        </w:rPr>
        <w:t>22</w:t>
      </w:r>
      <w:bookmarkEnd w:id="147"/>
      <w:r w:rsidR="009E10BD" w:rsidRPr="00DD1F37">
        <w:rPr>
          <w:noProof/>
          <w:u w:val="single"/>
        </w:rPr>
        <w:fldChar w:fldCharType="end"/>
      </w:r>
      <w:bookmarkEnd w:id="148"/>
      <w:proofErr w:type="gramStart"/>
      <w:r w:rsidR="00DD1F37" w:rsidRPr="00DD1F37">
        <w:rPr>
          <w:noProof/>
          <w:u w:val="single"/>
        </w:rPr>
        <w:t>.</w:t>
      </w:r>
      <w:proofErr w:type="gramEnd"/>
      <w:r w:rsidR="00DD1F37">
        <w:rPr>
          <w:noProof/>
        </w:rPr>
        <w:t xml:space="preserve"> Criterion model unit tests</w:t>
      </w:r>
    </w:p>
    <w:p w14:paraId="3337D6D3" w14:textId="34961370" w:rsidR="007C67BE" w:rsidRDefault="007C67BE" w:rsidP="00BA2121">
      <w:pPr>
        <w:pStyle w:val="Heading2"/>
      </w:pPr>
      <w:bookmarkStart w:id="149" w:name="_Toc207021636"/>
      <w:bookmarkStart w:id="150" w:name="_Toc207118433"/>
      <w:bookmarkStart w:id="151" w:name="_Toc207124152"/>
      <w:r>
        <w:t>Deployment</w:t>
      </w:r>
      <w:bookmarkEnd w:id="149"/>
      <w:bookmarkEnd w:id="150"/>
      <w:bookmarkEnd w:id="151"/>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52" w:name="_Toc207118434"/>
      <w:r>
        <w:t>Automation</w:t>
      </w:r>
      <w:bookmarkEnd w:id="152"/>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05943F51" w:rsidR="00BA3ABC" w:rsidRDefault="00BA3ABC" w:rsidP="00BA2121">
      <w:pPr>
        <w:ind w:firstLine="720"/>
      </w:pPr>
      <w:r>
        <w:t>Throughout the development p</w:t>
      </w:r>
      <w:r w:rsidR="00C92AA0">
        <w:t xml:space="preserve">rocess of the Project, </w:t>
      </w:r>
      <w:r>
        <w:t>much automation</w:t>
      </w:r>
      <w:r w:rsidR="00C92AA0">
        <w:t xml:space="preserve"> took</w:t>
      </w:r>
      <w:r>
        <w:t xml:space="preserve"> place behind th</w:t>
      </w:r>
      <w:r w:rsidR="00C92AA0">
        <w:t xml:space="preserve">e scenes. For example, when a developer </w:t>
      </w:r>
      <w:r>
        <w:t xml:space="preserve">wants to generate a new model </w:t>
      </w:r>
      <w:r w:rsidR="00C92AA0">
        <w:t xml:space="preserve">for the application, there are </w:t>
      </w:r>
      <w:r w:rsidRPr="00C92AA0">
        <w:rPr>
          <w:i/>
        </w:rPr>
        <w:t>rake tasks</w:t>
      </w:r>
      <w:r>
        <w:t xml:space="preserve"> that can be run in order to create new database objects. Below is an example of creating a model called </w:t>
      </w:r>
      <w:r w:rsidRPr="00BA3ABC">
        <w:rPr>
          <w:i/>
        </w:rPr>
        <w:t>TaskOrder</w:t>
      </w:r>
      <w:r>
        <w:t xml:space="preserve"> that has a title, description, and an owner.</w:t>
      </w:r>
    </w:p>
    <w:p w14:paraId="723A6FF7" w14:textId="11214DBF" w:rsidR="00BA3ABC" w:rsidRDefault="002B033D" w:rsidP="00BA2121">
      <w:pPr>
        <w:ind w:firstLine="720"/>
      </w:pPr>
      <w:r>
        <w:t xml:space="preserve">Running the command in </w:t>
      </w:r>
      <w:r w:rsidR="007250BF">
        <w:fldChar w:fldCharType="begin"/>
      </w:r>
      <w:r w:rsidR="007250BF">
        <w:instrText xml:space="preserve"> REF _Ref207132649 \h </w:instrText>
      </w:r>
      <w:r w:rsidR="007250BF">
        <w:fldChar w:fldCharType="separate"/>
      </w:r>
      <w:r w:rsidR="007250BF" w:rsidRPr="00B6679D">
        <w:rPr>
          <w:u w:val="single"/>
        </w:rPr>
        <w:t xml:space="preserve">Figure </w:t>
      </w:r>
      <w:r w:rsidR="007250BF" w:rsidRPr="00B6679D">
        <w:rPr>
          <w:noProof/>
          <w:u w:val="single"/>
        </w:rPr>
        <w:t>23</w:t>
      </w:r>
      <w:r w:rsidR="007250BF">
        <w:fldChar w:fldCharType="end"/>
      </w:r>
      <w:r w:rsidR="007250BF">
        <w:t xml:space="preserve"> </w:t>
      </w:r>
      <w:r>
        <w:t xml:space="preserve">will create a </w:t>
      </w:r>
      <w:r w:rsidR="00BA3ABC" w:rsidRPr="002B033D">
        <w:rPr>
          <w:i/>
        </w:rPr>
        <w:t>migration</w:t>
      </w:r>
      <w:r w:rsidR="00BA3ABC">
        <w:t xml:space="preserve"> file, which will communicate with the database in order to create the necessary fields. An example of a migration file </w:t>
      </w:r>
      <w:r w:rsidR="00C87C2B">
        <w:t xml:space="preserve">is shown </w:t>
      </w:r>
      <w:r w:rsidR="005A4D5E">
        <w:t>in</w:t>
      </w:r>
      <w:r w:rsidR="0064394B">
        <w:t xml:space="preserve"> </w:t>
      </w:r>
      <w:r w:rsidR="0064394B">
        <w:fldChar w:fldCharType="begin"/>
      </w:r>
      <w:r w:rsidR="0064394B">
        <w:instrText xml:space="preserve"> REF _Ref207132739 \h </w:instrText>
      </w:r>
      <w:r w:rsidR="0064394B">
        <w:fldChar w:fldCharType="separate"/>
      </w:r>
      <w:r w:rsidR="0064394B" w:rsidRPr="007250BF">
        <w:rPr>
          <w:u w:val="single"/>
        </w:rPr>
        <w:t xml:space="preserve">Figure </w:t>
      </w:r>
      <w:r w:rsidR="0064394B" w:rsidRPr="007250BF">
        <w:rPr>
          <w:noProof/>
          <w:u w:val="single"/>
        </w:rPr>
        <w:t>24</w:t>
      </w:r>
      <w:r w:rsidR="0064394B">
        <w:fldChar w:fldCharType="end"/>
      </w:r>
      <w:r w:rsidR="00BA3ABC">
        <w:t>.</w:t>
      </w:r>
    </w:p>
    <w:bookmarkStart w:id="153" w:name="_MON_1280875397"/>
    <w:bookmarkEnd w:id="153"/>
    <w:p w14:paraId="7CB25E21" w14:textId="77777777" w:rsidR="00B6679D" w:rsidRDefault="00B6679D" w:rsidP="007250BF">
      <w:pPr>
        <w:keepNext/>
        <w:jc w:val="center"/>
      </w:pPr>
      <w:r>
        <w:object w:dxaOrig="7920" w:dyaOrig="200" w14:anchorId="664B957A">
          <v:shape id="_x0000_i1628" type="#_x0000_t75" style="width:396pt;height:10pt" o:ole="">
            <v:imagedata r:id="rId48" o:title=""/>
          </v:shape>
          <o:OLEObject Type="Embed" ProgID="Word.Document.12" ShapeID="_x0000_i1628" DrawAspect="Content" ObjectID="_1280876883" r:id="rId49">
            <o:FieldCodes>\s</o:FieldCodes>
          </o:OLEObject>
        </w:object>
      </w:r>
    </w:p>
    <w:p w14:paraId="0D240670" w14:textId="754B682C" w:rsidR="00B6679D" w:rsidRDefault="00B6679D" w:rsidP="00B6679D">
      <w:pPr>
        <w:pStyle w:val="Caption"/>
      </w:pPr>
      <w:bookmarkStart w:id="154" w:name="_Ref207132649"/>
      <w:proofErr w:type="gramStart"/>
      <w:r w:rsidRPr="00B6679D">
        <w:rPr>
          <w:u w:val="single"/>
        </w:rPr>
        <w:t xml:space="preserve">Figure </w:t>
      </w:r>
      <w:proofErr w:type="gramEnd"/>
      <w:r w:rsidRPr="00B6679D">
        <w:rPr>
          <w:u w:val="single"/>
        </w:rPr>
        <w:fldChar w:fldCharType="begin"/>
      </w:r>
      <w:r w:rsidRPr="00B6679D">
        <w:rPr>
          <w:u w:val="single"/>
        </w:rPr>
        <w:instrText xml:space="preserve"> SEQ Figure \* ARABIC </w:instrText>
      </w:r>
      <w:r w:rsidRPr="00B6679D">
        <w:rPr>
          <w:u w:val="single"/>
        </w:rPr>
        <w:fldChar w:fldCharType="separate"/>
      </w:r>
      <w:r w:rsidR="007250BF">
        <w:rPr>
          <w:noProof/>
          <w:u w:val="single"/>
        </w:rPr>
        <w:t>23</w:t>
      </w:r>
      <w:r w:rsidRPr="00B6679D">
        <w:rPr>
          <w:u w:val="single"/>
        </w:rPr>
        <w:fldChar w:fldCharType="end"/>
      </w:r>
      <w:bookmarkEnd w:id="154"/>
      <w:proofErr w:type="gramStart"/>
      <w:r w:rsidRPr="00B6679D">
        <w:rPr>
          <w:u w:val="single"/>
        </w:rPr>
        <w:t>.</w:t>
      </w:r>
      <w:proofErr w:type="gramEnd"/>
      <w:r>
        <w:t xml:space="preserve"> </w:t>
      </w:r>
      <w:r w:rsidR="007250BF">
        <w:t>Rails generate model command</w:t>
      </w:r>
    </w:p>
    <w:bookmarkStart w:id="155" w:name="_MON_1280875485"/>
    <w:bookmarkEnd w:id="155"/>
    <w:p w14:paraId="5D543CC5" w14:textId="77777777" w:rsidR="007250BF" w:rsidRDefault="007250BF" w:rsidP="007250BF">
      <w:pPr>
        <w:keepNext/>
        <w:jc w:val="center"/>
      </w:pPr>
      <w:r>
        <w:object w:dxaOrig="7020" w:dyaOrig="4040" w14:anchorId="1AE85010">
          <v:shape id="_x0000_i1629" type="#_x0000_t75" style="width:351pt;height:202pt" o:ole="">
            <v:imagedata r:id="rId50" o:title=""/>
          </v:shape>
          <o:OLEObject Type="Embed" ProgID="Word.Document.12" ShapeID="_x0000_i1629" DrawAspect="Content" ObjectID="_1280876884" r:id="rId51">
            <o:FieldCodes>\s</o:FieldCodes>
          </o:OLEObject>
        </w:object>
      </w:r>
    </w:p>
    <w:p w14:paraId="4BCB02D0" w14:textId="4FF48C4E" w:rsidR="007250BF" w:rsidRPr="007250BF" w:rsidRDefault="007250BF" w:rsidP="007250BF">
      <w:pPr>
        <w:pStyle w:val="Caption"/>
      </w:pPr>
      <w:bookmarkStart w:id="156" w:name="_Ref207132739"/>
      <w:proofErr w:type="gramStart"/>
      <w:r w:rsidRPr="007250BF">
        <w:rPr>
          <w:u w:val="single"/>
        </w:rPr>
        <w:t xml:space="preserve">Figure </w:t>
      </w:r>
      <w:r w:rsidRPr="007250BF">
        <w:rPr>
          <w:u w:val="single"/>
        </w:rPr>
        <w:fldChar w:fldCharType="begin"/>
      </w:r>
      <w:r w:rsidRPr="007250BF">
        <w:rPr>
          <w:u w:val="single"/>
        </w:rPr>
        <w:instrText xml:space="preserve"> SEQ Figure \* ARABIC </w:instrText>
      </w:r>
      <w:r w:rsidRPr="007250BF">
        <w:rPr>
          <w:u w:val="single"/>
        </w:rPr>
        <w:fldChar w:fldCharType="separate"/>
      </w:r>
      <w:r w:rsidRPr="007250BF">
        <w:rPr>
          <w:noProof/>
          <w:u w:val="single"/>
        </w:rPr>
        <w:t>24</w:t>
      </w:r>
      <w:r w:rsidRPr="007250BF">
        <w:rPr>
          <w:u w:val="single"/>
        </w:rPr>
        <w:fldChar w:fldCharType="end"/>
      </w:r>
      <w:bookmarkEnd w:id="156"/>
      <w:r w:rsidRPr="007250BF">
        <w:rPr>
          <w:u w:val="single"/>
        </w:rPr>
        <w:t>.</w:t>
      </w:r>
      <w:proofErr w:type="gramEnd"/>
      <w:r>
        <w:t xml:space="preserve"> Create Task Order migration</w:t>
      </w:r>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64394B">
        <w:t xml:space="preserve">Figure </w:t>
      </w:r>
      <w:r w:rsidR="0064394B">
        <w:rPr>
          <w:noProof/>
        </w:rPr>
        <w:t>25</w:t>
      </w:r>
      <w:r w:rsidR="00E40561">
        <w:fldChar w:fldCharType="end"/>
      </w:r>
      <w:r w:rsidR="00E40561">
        <w:t>.</w:t>
      </w:r>
    </w:p>
    <w:bookmarkStart w:id="157" w:name="_MON_1280854408"/>
    <w:bookmarkStart w:id="158" w:name="_MON_1280875304"/>
    <w:bookmarkEnd w:id="157"/>
    <w:bookmarkEnd w:id="158"/>
    <w:p w14:paraId="3619B42D" w14:textId="1A3886CD" w:rsidR="00054A75" w:rsidRDefault="00B6679D" w:rsidP="00B6679D">
      <w:pPr>
        <w:keepNext/>
        <w:jc w:val="center"/>
      </w:pPr>
      <w:r>
        <w:object w:dxaOrig="2260" w:dyaOrig="260" w14:anchorId="33D2B941">
          <v:shape id="_x0000_i1627" type="#_x0000_t75" style="width:113pt;height:13pt" o:ole="">
            <v:imagedata r:id="rId52" o:title=""/>
          </v:shape>
          <o:OLEObject Type="Embed" ProgID="Word.Document.12" ShapeID="_x0000_i1627" DrawAspect="Content" ObjectID="_1280876885" r:id="rId53">
            <o:FieldCodes>\s</o:FieldCodes>
          </o:OLEObject>
        </w:object>
      </w:r>
    </w:p>
    <w:p w14:paraId="09956179" w14:textId="42F390BF" w:rsidR="00BA3ABC" w:rsidRDefault="00054A75" w:rsidP="00054A75">
      <w:pPr>
        <w:pStyle w:val="Caption"/>
      </w:pPr>
      <w:bookmarkStart w:id="159" w:name="_Toc207115280"/>
      <w:bookmarkStart w:id="160" w:name="_Ref207112550"/>
      <w:r>
        <w:t xml:space="preserve">Figure </w:t>
      </w:r>
      <w:fldSimple w:instr=" SEQ Figure \* ARABIC ">
        <w:r w:rsidR="007250BF">
          <w:rPr>
            <w:noProof/>
          </w:rPr>
          <w:t>25</w:t>
        </w:r>
        <w:bookmarkEnd w:id="159"/>
      </w:fldSimple>
      <w:bookmarkEnd w:id="160"/>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r w:rsidR="00BA3ABC" w:rsidRPr="00BA3ABC">
        <w:rPr>
          <w:i/>
        </w:rPr>
        <w:t>TaskOrders</w:t>
      </w:r>
      <w:r>
        <w:t xml:space="preserve">, with a </w:t>
      </w:r>
      <w:r w:rsidRPr="00E40561">
        <w:rPr>
          <w:i/>
        </w:rPr>
        <w:t>name</w:t>
      </w:r>
      <w:r w:rsidR="00BA3ABC">
        <w:t xml:space="preserve"> column. The </w:t>
      </w:r>
      <w:r w:rsidR="00BA3ABC" w:rsidRPr="00BA3ABC">
        <w:rPr>
          <w:i/>
        </w:rPr>
        <w:t>t.timestamps</w:t>
      </w:r>
      <w:r w:rsidR="00BA3ABC">
        <w:t xml:space="preserve"> method will also create columns such as </w:t>
      </w:r>
      <w:r w:rsidR="00BA2121">
        <w:rPr>
          <w:i/>
        </w:rPr>
        <w:t xml:space="preserve">created_at and </w:t>
      </w:r>
      <w:r w:rsidR="00BA3ABC" w:rsidRPr="00BA3ABC">
        <w:rPr>
          <w:i/>
        </w:rPr>
        <w:t>updated_at</w:t>
      </w:r>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2F7B8403" w:rsidR="00BA3ABC" w:rsidRDefault="00BA3ABC" w:rsidP="00BA2121">
      <w:pPr>
        <w:ind w:firstLine="720"/>
      </w:pPr>
      <w:r>
        <w:t>One of the points the Aut</w:t>
      </w:r>
      <w:r w:rsidR="0064394B">
        <w:t xml:space="preserve">hor needed to understand was a </w:t>
      </w:r>
      <w:r w:rsidRPr="0064394B">
        <w:rPr>
          <w:i/>
        </w:rPr>
        <w:t>Capistrano Recipe</w:t>
      </w:r>
      <w:r>
        <w:t xml:space="preserve">.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EC602F">
        <w:t xml:space="preserve">Figure </w:t>
      </w:r>
      <w:r w:rsidR="00EC602F">
        <w:rPr>
          <w:noProof/>
        </w:rPr>
        <w:t>26</w:t>
      </w:r>
      <w:r w:rsidR="008F1428">
        <w:fldChar w:fldCharType="end"/>
      </w:r>
      <w:r w:rsidR="008F1428">
        <w:t>.</w:t>
      </w:r>
    </w:p>
    <w:bookmarkStart w:id="161" w:name="_MON_1280854673"/>
    <w:bookmarkStart w:id="162" w:name="_MON_1280875648"/>
    <w:bookmarkEnd w:id="161"/>
    <w:bookmarkEnd w:id="162"/>
    <w:p w14:paraId="5FDB1FEE" w14:textId="77777777" w:rsidR="0026708F" w:rsidRDefault="00EC602F" w:rsidP="00EC602F">
      <w:pPr>
        <w:keepNext/>
        <w:jc w:val="center"/>
      </w:pPr>
      <w:r>
        <w:object w:dxaOrig="8280" w:dyaOrig="2360" w14:anchorId="4F61392C">
          <v:shape id="_x0000_i1630" type="#_x0000_t75" style="width:414pt;height:118pt" o:ole="">
            <v:imagedata r:id="rId54" o:title=""/>
          </v:shape>
          <o:OLEObject Type="Embed" ProgID="Word.Document.12" ShapeID="_x0000_i1630" DrawAspect="Content" ObjectID="_1280876886" r:id="rId55">
            <o:FieldCodes>\s</o:FieldCodes>
          </o:OLEObject>
        </w:object>
      </w:r>
    </w:p>
    <w:p w14:paraId="2AC41DDD" w14:textId="5BE89268" w:rsidR="00BA3ABC" w:rsidRPr="00EC602F" w:rsidRDefault="0026708F" w:rsidP="0026708F">
      <w:pPr>
        <w:pStyle w:val="Caption"/>
      </w:pPr>
      <w:bookmarkStart w:id="163" w:name="_Toc207115281"/>
      <w:bookmarkStart w:id="164" w:name="_Ref207113037"/>
      <w:proofErr w:type="gramStart"/>
      <w:r w:rsidRPr="00EC602F">
        <w:rPr>
          <w:u w:val="single"/>
        </w:rPr>
        <w:t xml:space="preserve">Figure </w:t>
      </w:r>
      <w:r w:rsidR="009E10BD" w:rsidRPr="00EC602F">
        <w:rPr>
          <w:u w:val="single"/>
        </w:rPr>
        <w:fldChar w:fldCharType="begin"/>
      </w:r>
      <w:r w:rsidR="009E10BD" w:rsidRPr="00EC602F">
        <w:rPr>
          <w:u w:val="single"/>
        </w:rPr>
        <w:instrText xml:space="preserve"> SEQ Figure \* ARABIC </w:instrText>
      </w:r>
      <w:r w:rsidR="009E10BD" w:rsidRPr="00EC602F">
        <w:rPr>
          <w:u w:val="single"/>
        </w:rPr>
        <w:fldChar w:fldCharType="separate"/>
      </w:r>
      <w:r w:rsidR="007250BF" w:rsidRPr="00EC602F">
        <w:rPr>
          <w:noProof/>
          <w:u w:val="single"/>
        </w:rPr>
        <w:t>26</w:t>
      </w:r>
      <w:bookmarkEnd w:id="163"/>
      <w:r w:rsidR="009E10BD" w:rsidRPr="00EC602F">
        <w:rPr>
          <w:noProof/>
          <w:u w:val="single"/>
        </w:rPr>
        <w:fldChar w:fldCharType="end"/>
      </w:r>
      <w:bookmarkEnd w:id="164"/>
      <w:r w:rsidR="00EC602F" w:rsidRPr="00EC602F">
        <w:rPr>
          <w:noProof/>
          <w:u w:val="single"/>
        </w:rPr>
        <w:t>.</w:t>
      </w:r>
      <w:proofErr w:type="gramEnd"/>
      <w:r w:rsidR="00EC602F">
        <w:rPr>
          <w:noProof/>
        </w:rPr>
        <w:t xml:space="preserve"> Capistrano task</w:t>
      </w:r>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65" w:name="_Toc207021637"/>
      <w:bookmarkStart w:id="166" w:name="_Toc207118435"/>
      <w:bookmarkStart w:id="167" w:name="_Toc207124153"/>
      <w:r>
        <w:t>Source Control</w:t>
      </w:r>
      <w:bookmarkEnd w:id="165"/>
      <w:bookmarkEnd w:id="166"/>
      <w:bookmarkEnd w:id="167"/>
    </w:p>
    <w:p w14:paraId="1CCD9060" w14:textId="57578D8E" w:rsidR="00BA3ABC" w:rsidRDefault="00BA3ABC" w:rsidP="00BA3ABC">
      <w:pPr>
        <w:ind w:firstLine="720"/>
      </w:pPr>
      <w:r>
        <w:t>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AccuRev.</w:t>
      </w:r>
    </w:p>
    <w:p w14:paraId="54DE6A29" w14:textId="3B3F9D9E" w:rsidR="00BA3ABC" w:rsidRDefault="00BA3ABC" w:rsidP="00BA2121">
      <w:pPr>
        <w:pStyle w:val="Heading3"/>
      </w:pPr>
      <w:bookmarkStart w:id="168" w:name="_Toc207118436"/>
      <w:r>
        <w:t>Git</w:t>
      </w:r>
      <w:bookmarkEnd w:id="168"/>
    </w:p>
    <w:p w14:paraId="51AD5F80" w14:textId="2F591DFF" w:rsidR="00BA3ABC" w:rsidRDefault="00BA3ABC" w:rsidP="00BA2121">
      <w:pPr>
        <w:ind w:firstLine="720"/>
      </w:pPr>
      <w:r>
        <w:t>Git is the Author's preferred SCC. Git provides a simple command line interface for the user to manage the files of the Thesis Project, inc</w:t>
      </w:r>
      <w:r w:rsidR="00A736C1">
        <w:t>luding this paper. Some sample G</w:t>
      </w:r>
      <w:r>
        <w:t>it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A736C1">
        <w:t xml:space="preserve">Figure </w:t>
      </w:r>
      <w:r w:rsidR="00A736C1">
        <w:rPr>
          <w:noProof/>
        </w:rPr>
        <w:t>27</w:t>
      </w:r>
      <w:r w:rsidR="008F1428">
        <w:fldChar w:fldCharType="end"/>
      </w:r>
      <w:r w:rsidR="008F1428">
        <w:t>.</w:t>
      </w:r>
    </w:p>
    <w:bookmarkStart w:id="169" w:name="_MON_1280855074"/>
    <w:bookmarkStart w:id="170" w:name="_MON_1280875716"/>
    <w:bookmarkEnd w:id="169"/>
    <w:bookmarkEnd w:id="170"/>
    <w:p w14:paraId="105984BF" w14:textId="77777777" w:rsidR="008F1428" w:rsidRDefault="00A736C1" w:rsidP="00A736C1">
      <w:pPr>
        <w:keepNext/>
        <w:jc w:val="center"/>
      </w:pPr>
      <w:r>
        <w:object w:dxaOrig="5860" w:dyaOrig="2360" w14:anchorId="4C346027">
          <v:shape id="_x0000_i1631" type="#_x0000_t75" style="width:293pt;height:118pt" o:ole="">
            <v:imagedata r:id="rId56" o:title=""/>
          </v:shape>
          <o:OLEObject Type="Embed" ProgID="Word.Document.12" ShapeID="_x0000_i1631" DrawAspect="Content" ObjectID="_1280876887" r:id="rId57">
            <o:FieldCodes>\s</o:FieldCodes>
          </o:OLEObject>
        </w:object>
      </w:r>
    </w:p>
    <w:p w14:paraId="38D8F2A6" w14:textId="49A09CFA" w:rsidR="00BA3ABC" w:rsidRPr="00A736C1" w:rsidRDefault="008F1428" w:rsidP="008F1428">
      <w:pPr>
        <w:pStyle w:val="Caption"/>
      </w:pPr>
      <w:bookmarkStart w:id="171" w:name="_Toc207115282"/>
      <w:bookmarkStart w:id="172" w:name="_Ref207113087"/>
      <w:proofErr w:type="gramStart"/>
      <w:r w:rsidRPr="00A736C1">
        <w:rPr>
          <w:u w:val="single"/>
        </w:rPr>
        <w:t xml:space="preserve">Figure </w:t>
      </w:r>
      <w:r w:rsidR="009E10BD" w:rsidRPr="00A736C1">
        <w:rPr>
          <w:u w:val="single"/>
        </w:rPr>
        <w:fldChar w:fldCharType="begin"/>
      </w:r>
      <w:r w:rsidR="009E10BD" w:rsidRPr="00A736C1">
        <w:rPr>
          <w:u w:val="single"/>
        </w:rPr>
        <w:instrText xml:space="preserve"> SEQ Figure \* ARABIC </w:instrText>
      </w:r>
      <w:r w:rsidR="009E10BD" w:rsidRPr="00A736C1">
        <w:rPr>
          <w:u w:val="single"/>
        </w:rPr>
        <w:fldChar w:fldCharType="separate"/>
      </w:r>
      <w:r w:rsidR="007250BF" w:rsidRPr="00A736C1">
        <w:rPr>
          <w:noProof/>
          <w:u w:val="single"/>
        </w:rPr>
        <w:t>27</w:t>
      </w:r>
      <w:bookmarkEnd w:id="171"/>
      <w:r w:rsidR="009E10BD" w:rsidRPr="00A736C1">
        <w:rPr>
          <w:noProof/>
          <w:u w:val="single"/>
        </w:rPr>
        <w:fldChar w:fldCharType="end"/>
      </w:r>
      <w:bookmarkEnd w:id="172"/>
      <w:r w:rsidR="00A736C1" w:rsidRPr="00A736C1">
        <w:rPr>
          <w:noProof/>
          <w:u w:val="single"/>
        </w:rPr>
        <w:t>.</w:t>
      </w:r>
      <w:proofErr w:type="gramEnd"/>
      <w:r w:rsidR="00A736C1">
        <w:rPr>
          <w:noProof/>
        </w:rPr>
        <w:t xml:space="preserve"> Git command samples</w:t>
      </w:r>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73" w:name="_Toc207021638"/>
      <w:bookmarkStart w:id="174" w:name="_Toc207118437"/>
      <w:bookmarkStart w:id="175" w:name="_Toc207124154"/>
      <w:r>
        <w:t>IV. Community</w:t>
      </w:r>
      <w:bookmarkEnd w:id="173"/>
      <w:bookmarkEnd w:id="174"/>
      <w:bookmarkEnd w:id="175"/>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76" w:name="_Toc207021639"/>
      <w:bookmarkStart w:id="177" w:name="_Toc207118438"/>
      <w:bookmarkStart w:id="178" w:name="_Toc207124155"/>
      <w:r>
        <w:t>Individuals</w:t>
      </w:r>
      <w:bookmarkEnd w:id="176"/>
      <w:bookmarkEnd w:id="177"/>
      <w:bookmarkEnd w:id="178"/>
    </w:p>
    <w:p w14:paraId="3233E904" w14:textId="4F258A1A" w:rsidR="00BA3ABC" w:rsidRDefault="00BA3ABC" w:rsidP="00BA2121">
      <w:pPr>
        <w:pStyle w:val="Heading3"/>
      </w:pPr>
      <w:bookmarkStart w:id="179" w:name="_Toc207118439"/>
      <w:r>
        <w:t>Adam Dalton</w:t>
      </w:r>
      <w:bookmarkEnd w:id="179"/>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2BDEA3CD" w:rsidR="00BA3ABC" w:rsidRDefault="00BA3ABC" w:rsidP="00BA3ABC">
      <w:pPr>
        <w:ind w:firstLine="720"/>
      </w:pPr>
      <w:r>
        <w:t>Adam took on the role of a teacher during the developme</w:t>
      </w:r>
      <w:r w:rsidR="008552B0">
        <w:t>nt of the prototype application. He guided me and showed</w:t>
      </w:r>
      <w:r>
        <w:t xml:space="preserve"> me some of the best practices when developing.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80" w:name="_Toc207118440"/>
      <w:r>
        <w:t>Corey Haines</w:t>
      </w:r>
      <w:bookmarkEnd w:id="180"/>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81" w:name="_Toc207118441"/>
      <w:r>
        <w:t>Ryan Bates</w:t>
      </w:r>
      <w:bookmarkEnd w:id="181"/>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82" w:name="_Toc207118442"/>
      <w:r>
        <w:t>David Heinemeier Hansson</w:t>
      </w:r>
      <w:bookmarkEnd w:id="182"/>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4103F6E" w:rsidR="00DC0BF8" w:rsidRDefault="00DC0BF8" w:rsidP="00DC0BF8">
      <w:pPr>
        <w:ind w:firstLine="720"/>
      </w:pPr>
      <w:r>
        <w:t xml:space="preserve">The Author had an opportunity during the Thesis Project to interview DHH through an online instant messenger and gain some insight into why he created Ruby on Rails. In short, it was to increase "programmer happiness." Programmer happiness is not a phrase commonly </w:t>
      </w:r>
      <w:r w:rsidR="004E5025">
        <w:t>heard;</w:t>
      </w:r>
      <w:r>
        <w:t xml:space="preserve"> often programmers have to just deal </w:t>
      </w:r>
      <w:r w:rsidR="004E5025">
        <w:t xml:space="preserve">with the stress of their work, but Ruby on Rails </w:t>
      </w:r>
      <w:r>
        <w:t>is open source. If there is a problem, fix it.</w:t>
      </w:r>
    </w:p>
    <w:p w14:paraId="439664EA" w14:textId="75C38182" w:rsidR="00DC0BF8" w:rsidRDefault="00DC0BF8" w:rsidP="00BA2121">
      <w:pPr>
        <w:pStyle w:val="Heading2"/>
      </w:pPr>
      <w:bookmarkStart w:id="183" w:name="_Toc207021640"/>
      <w:bookmarkStart w:id="184" w:name="_Toc207118443"/>
      <w:bookmarkStart w:id="185" w:name="_Toc207124156"/>
      <w:r>
        <w:t>Rails Tutorial</w:t>
      </w:r>
      <w:bookmarkEnd w:id="183"/>
      <w:bookmarkEnd w:id="184"/>
      <w:bookmarkEnd w:id="185"/>
    </w:p>
    <w:p w14:paraId="66BCD6B1" w14:textId="13BEC4C1" w:rsidR="00DC0BF8" w:rsidRDefault="00DC0BF8" w:rsidP="00DC0BF8">
      <w:pPr>
        <w:ind w:firstLine="720"/>
      </w:pPr>
      <w:r>
        <w:t xml:space="preserve">Rails Tutorial provides a free extensive Ruby on Rails tutorial. The tutorial is laid out like a book, with many chapters representing resting points. The tutorial leads the users in developing an </w:t>
      </w:r>
      <w:proofErr w:type="gramStart"/>
      <w:r>
        <w:t>application which</w:t>
      </w:r>
      <w:proofErr w:type="gramEnd"/>
      <w:r>
        <w:t xml:space="preserve">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86" w:name="_Toc207021641"/>
      <w:bookmarkStart w:id="187" w:name="_Toc207118444"/>
      <w:bookmarkStart w:id="188" w:name="_Toc207124157"/>
      <w:r>
        <w:t>Code School</w:t>
      </w:r>
      <w:bookmarkEnd w:id="186"/>
      <w:bookmarkEnd w:id="187"/>
      <w:bookmarkEnd w:id="188"/>
    </w:p>
    <w:p w14:paraId="1B3A03AA" w14:textId="2D5E16F9" w:rsidR="00DC0BF8" w:rsidRDefault="00DC0BF8" w:rsidP="00DC0BF8">
      <w:pPr>
        <w:ind w:firstLine="720"/>
      </w:pPr>
      <w:r>
        <w:t>CodeSchool is a web application developed by EnvyLabs.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One of the first courses the Author took through CodeSchool is "Rails for Zombies." Rails for Zombies is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89" w:name="_Toc207021642"/>
      <w:bookmarkStart w:id="190" w:name="_Toc207118445"/>
      <w:bookmarkStart w:id="191" w:name="_Toc207124158"/>
      <w:r>
        <w:t>Rails Installer</w:t>
      </w:r>
      <w:bookmarkEnd w:id="189"/>
      <w:bookmarkEnd w:id="190"/>
      <w:bookmarkEnd w:id="191"/>
    </w:p>
    <w:p w14:paraId="61D919A1" w14:textId="58B9CACF" w:rsidR="00DC0BF8" w:rsidRDefault="00DC0BF8" w:rsidP="00DC0BF8">
      <w:pPr>
        <w:ind w:firstLine="720"/>
      </w:pPr>
      <w:r>
        <w:t xml:space="preserve">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w:t>
      </w:r>
      <w:proofErr w:type="spellStart"/>
      <w:r>
        <w:t>DevKit</w:t>
      </w:r>
      <w:proofErr w:type="spellEnd"/>
      <w:r>
        <w: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6E5E210C" w14:textId="62805F90" w:rsidR="004E5025" w:rsidRDefault="004E5025" w:rsidP="004E5025">
      <w:pPr>
        <w:pStyle w:val="Heading2"/>
      </w:pPr>
      <w:r>
        <w:t>Railscasts</w:t>
      </w:r>
    </w:p>
    <w:p w14:paraId="2866991B" w14:textId="76284547" w:rsidR="004E5025" w:rsidRDefault="004E5025" w:rsidP="004E5025">
      <w:pPr>
        <w:ind w:firstLine="720"/>
      </w:pPr>
      <w:r>
        <w:t>Railscasts is a web application that is written in Ruby on Rails that has many free screencasts for viewing to learn more about using Rails.  Ryan Bates devotes much of his time in recording and publishing free informational videos that teach the users how to use Rails in ways many wouldn’t expect. The video is of his computer, with his voice in the background, and the users can watch and learn how a professional gets the job done.</w:t>
      </w:r>
    </w:p>
    <w:p w14:paraId="2C26AB24" w14:textId="700FC55E" w:rsidR="004E5025" w:rsidRPr="004E5025" w:rsidRDefault="004E5025" w:rsidP="004E5025">
      <w:pPr>
        <w:ind w:firstLine="720"/>
      </w:pPr>
      <w:r>
        <w:t>The Author has learned many essential topics from Railscasts, especially one about upgrading an application from an older version of Ruby on Rails to a newer version without as many issues if attempting to upgrade alone. Railscasts has been a very valuable tool for learning new best practices and standards that the Ruby on Rails community has been establishing.</w:t>
      </w:r>
    </w:p>
    <w:p w14:paraId="08F71CD6" w14:textId="5B13B1C2" w:rsidR="00DC0BF8" w:rsidRDefault="00DC0BF8" w:rsidP="00BA2121">
      <w:pPr>
        <w:pStyle w:val="Heading2"/>
      </w:pPr>
      <w:bookmarkStart w:id="192" w:name="_Toc207021643"/>
      <w:bookmarkStart w:id="193" w:name="_Toc207118446"/>
      <w:bookmarkStart w:id="194" w:name="_Toc207124159"/>
      <w:r>
        <w:t>GitHub</w:t>
      </w:r>
      <w:bookmarkEnd w:id="192"/>
      <w:bookmarkEnd w:id="193"/>
      <w:bookmarkEnd w:id="194"/>
    </w:p>
    <w:p w14:paraId="7DA3BEE0" w14:textId="217980B0" w:rsidR="00DC0BF8" w:rsidRDefault="00DC0BF8" w:rsidP="00DC0BF8">
      <w:pPr>
        <w:ind w:firstLine="720"/>
      </w:pPr>
      <w:r>
        <w:t>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w:t>
      </w:r>
      <w:r w:rsidR="00E24FE8">
        <w:t>ms are on GitHub, which provide</w:t>
      </w:r>
      <w:r>
        <w:t xml:space="preserve"> a great interface to loo</w:t>
      </w:r>
      <w:r w:rsidR="00E24FE8">
        <w:t xml:space="preserve">k up usage instructions, </w:t>
      </w:r>
      <w:r w:rsidR="00627595">
        <w:t xml:space="preserve">allow users to </w:t>
      </w:r>
      <w:r w:rsidR="00E24FE8">
        <w:t xml:space="preserve">inform </w:t>
      </w:r>
      <w:r>
        <w:t>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95" w:name="_Toc207021644"/>
      <w:bookmarkStart w:id="196" w:name="_Toc207118447"/>
      <w:bookmarkStart w:id="197" w:name="_Toc207124160"/>
      <w:r>
        <w:t>V. NASA on Rails</w:t>
      </w:r>
      <w:bookmarkEnd w:id="195"/>
      <w:bookmarkEnd w:id="196"/>
      <w:bookmarkEnd w:id="197"/>
    </w:p>
    <w:p w14:paraId="0B8C6982" w14:textId="77777777" w:rsidR="00DC0BF8" w:rsidRDefault="00DC0BF8" w:rsidP="00DC0BF8"/>
    <w:p w14:paraId="4EE2ECE4" w14:textId="17244E84" w:rsidR="00DC0BF8" w:rsidRDefault="00DC0BF8" w:rsidP="00DC0BF8">
      <w:pPr>
        <w:ind w:firstLine="720"/>
      </w:pPr>
      <w:r>
        <w:t xml:space="preserve">This chapter is dedicated to displaying how </w:t>
      </w:r>
      <w:r w:rsidR="00E751AB">
        <w:t>the Ruby on Rails technology is affecting NASA</w:t>
      </w:r>
      <w:r>
        <w:t>.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98" w:name="_Toc207021645"/>
      <w:bookmarkStart w:id="199" w:name="_Toc207118448"/>
      <w:bookmarkStart w:id="200" w:name="_Toc207124161"/>
      <w:r>
        <w:t>IA</w:t>
      </w:r>
      <w:bookmarkEnd w:id="198"/>
      <w:bookmarkEnd w:id="199"/>
      <w:bookmarkEnd w:id="200"/>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201" w:name="_Toc207021646"/>
      <w:bookmarkStart w:id="202" w:name="_Toc207118449"/>
      <w:bookmarkStart w:id="203" w:name="_Toc207124162"/>
      <w:r>
        <w:t>Contractor Survey</w:t>
      </w:r>
      <w:bookmarkEnd w:id="201"/>
      <w:bookmarkEnd w:id="202"/>
      <w:bookmarkEnd w:id="203"/>
    </w:p>
    <w:p w14:paraId="05EDD0F0" w14:textId="2DBD09C1" w:rsidR="00DC0BF8" w:rsidRDefault="00DC0BF8" w:rsidP="00DC0BF8">
      <w:pPr>
        <w:ind w:firstLine="720"/>
      </w:pPr>
      <w:r>
        <w:t xml:space="preserve">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w:t>
      </w:r>
      <w:proofErr w:type="gramStart"/>
      <w:r>
        <w:t>time savings</w:t>
      </w:r>
      <w:proofErr w:type="gramEnd"/>
      <w:r>
        <w:t xml:space="preserve"> alone. However, some further maintenance would need to occur as well. The success of the Contractor Survey has served as a pilot to many other applications being developed by students at the Kennedy Space Center. They have also been using the Ruby on Rails </w:t>
      </w:r>
      <w:r w:rsidR="001957BA">
        <w:t>framework that</w:t>
      </w:r>
      <w:r>
        <w:t xml:space="preserve"> boosted the speed in which they were developed.</w:t>
      </w:r>
    </w:p>
    <w:p w14:paraId="1E68A44C" w14:textId="758726BA" w:rsidR="00DC0BF8" w:rsidRDefault="00DC0BF8" w:rsidP="00964DAC">
      <w:pPr>
        <w:pStyle w:val="Heading2"/>
      </w:pPr>
      <w:bookmarkStart w:id="204" w:name="_Toc207021647"/>
      <w:bookmarkStart w:id="205" w:name="_Toc207118450"/>
      <w:bookmarkStart w:id="206" w:name="_Toc207124163"/>
      <w:r>
        <w:t>Future</w:t>
      </w:r>
      <w:bookmarkEnd w:id="204"/>
      <w:bookmarkEnd w:id="205"/>
      <w:bookmarkEnd w:id="206"/>
    </w:p>
    <w:p w14:paraId="40A55558" w14:textId="6407D2A6" w:rsidR="0069322B" w:rsidRDefault="00DC0BF8" w:rsidP="00D25B27">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r w:rsidR="00D25B27">
        <w:t xml:space="preserve"> </w:t>
      </w:r>
      <w:r>
        <w:t>Rails technology.</w:t>
      </w:r>
      <w:r w:rsidR="0069322B">
        <w:br w:type="page"/>
      </w:r>
    </w:p>
    <w:bookmarkStart w:id="207" w:name="_Toc207118451" w:displacedByCustomXml="next"/>
    <w:bookmarkStart w:id="208" w:name="_Toc207124164"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208"/>
          <w:bookmarkEnd w:id="207"/>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209" w:name="_Toc207124165"/>
      <w:r>
        <w:t>GLOSSARY</w:t>
      </w:r>
      <w:bookmarkEnd w:id="209"/>
    </w:p>
    <w:p w14:paraId="0DB1CA10" w14:textId="77777777" w:rsidR="00CB120B" w:rsidRPr="00CB120B" w:rsidRDefault="00CB120B" w:rsidP="00CB120B"/>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128"/>
      </w:tblGrid>
      <w:tr w:rsidR="00D13C99" w14:paraId="673FB9C4" w14:textId="77777777" w:rsidTr="00DE041B">
        <w:tc>
          <w:tcPr>
            <w:tcW w:w="2088" w:type="dxa"/>
          </w:tcPr>
          <w:p w14:paraId="62CDF1A1" w14:textId="29F25D13" w:rsidR="00D13C99" w:rsidRDefault="00D13C99" w:rsidP="00DE041B">
            <w:pPr>
              <w:pStyle w:val="Style1"/>
              <w:jc w:val="left"/>
            </w:pPr>
            <w:r>
              <w:t>Gem</w:t>
            </w:r>
            <w:r w:rsidR="00DE041B">
              <w:t>:</w:t>
            </w:r>
          </w:p>
        </w:tc>
        <w:tc>
          <w:tcPr>
            <w:tcW w:w="7128" w:type="dxa"/>
            <w:vAlign w:val="center"/>
          </w:tcPr>
          <w:p w14:paraId="11BBA899" w14:textId="153CF4C5" w:rsidR="00D13C99" w:rsidRDefault="00D13C99" w:rsidP="00DE041B">
            <w:pPr>
              <w:pStyle w:val="Style1"/>
              <w:jc w:val="left"/>
            </w:pPr>
            <w:r>
              <w:t>A Gem is a package of ruby code that is isolated from the rest of the application. This allows for open source code to be implemented with a simple process.</w:t>
            </w:r>
          </w:p>
        </w:tc>
      </w:tr>
      <w:tr w:rsidR="00D13C99" w14:paraId="01561E1D" w14:textId="77777777" w:rsidTr="00DE041B">
        <w:tc>
          <w:tcPr>
            <w:tcW w:w="2088" w:type="dxa"/>
          </w:tcPr>
          <w:p w14:paraId="12C67949" w14:textId="51E97107" w:rsidR="00D13C99" w:rsidRDefault="00D13C99" w:rsidP="00DE041B">
            <w:pPr>
              <w:pStyle w:val="Style1"/>
              <w:jc w:val="left"/>
            </w:pPr>
            <w:r>
              <w:t>Ruby</w:t>
            </w:r>
            <w:r w:rsidR="00DE041B">
              <w:t>:</w:t>
            </w:r>
          </w:p>
        </w:tc>
        <w:tc>
          <w:tcPr>
            <w:tcW w:w="7128" w:type="dxa"/>
            <w:vAlign w:val="center"/>
          </w:tcPr>
          <w:p w14:paraId="63279A44" w14:textId="6C99DBE5" w:rsidR="00D13C99" w:rsidRDefault="00D13C99" w:rsidP="00DE041B">
            <w:pPr>
              <w:pStyle w:val="Style1"/>
              <w:jc w:val="left"/>
            </w:pPr>
            <w:r w:rsidRPr="00D13C99">
              <w:t>Ruby is a scripting language, and the programming language of choice for this Project.</w:t>
            </w:r>
          </w:p>
        </w:tc>
      </w:tr>
      <w:tr w:rsidR="00D13C99" w14:paraId="4A8ED8E8" w14:textId="77777777" w:rsidTr="00DE041B">
        <w:tc>
          <w:tcPr>
            <w:tcW w:w="2088" w:type="dxa"/>
          </w:tcPr>
          <w:p w14:paraId="4BF414FE" w14:textId="03A1EC31" w:rsidR="00D13C99" w:rsidRDefault="00D13C99" w:rsidP="00DE041B">
            <w:pPr>
              <w:pStyle w:val="Style1"/>
              <w:jc w:val="left"/>
            </w:pPr>
            <w:r>
              <w:t>Ruby on Rails</w:t>
            </w:r>
            <w:r w:rsidR="00DE041B">
              <w:t>:</w:t>
            </w:r>
          </w:p>
        </w:tc>
        <w:tc>
          <w:tcPr>
            <w:tcW w:w="7128" w:type="dxa"/>
            <w:vAlign w:val="center"/>
          </w:tcPr>
          <w:p w14:paraId="6DD61FCC" w14:textId="06865BAA" w:rsidR="00D13C99" w:rsidRDefault="00D13C99" w:rsidP="00DE041B">
            <w:pPr>
              <w:pStyle w:val="Style1"/>
              <w:jc w:val="left"/>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210" w:name="_Toc207124166"/>
      <w:r>
        <w:t>Appendices</w:t>
      </w:r>
      <w:bookmarkEnd w:id="210"/>
    </w:p>
    <w:p w14:paraId="376AA7E7" w14:textId="5C54699A" w:rsidR="0038045C" w:rsidRDefault="0038045C" w:rsidP="0038045C">
      <w:r>
        <w:br w:type="page"/>
      </w:r>
    </w:p>
    <w:p w14:paraId="2D6415EF" w14:textId="63CA1119" w:rsidR="0038045C" w:rsidRDefault="0038045C" w:rsidP="009E13A5">
      <w:pPr>
        <w:pStyle w:val="Appendix"/>
      </w:pPr>
      <w:bookmarkStart w:id="211" w:name="_Toc207124167"/>
      <w:r>
        <w:t>Appendix A</w:t>
      </w:r>
      <w:bookmarkEnd w:id="211"/>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proofErr w:type="spellStart"/>
            <w:r>
              <w:t>HyperText</w:t>
            </w:r>
            <w:proofErr w:type="spellEnd"/>
            <w:r>
              <w:t xml:space="preserve">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1</w:t>
      </w:r>
      <w:r w:rsidRPr="009E13A5">
        <w:rPr>
          <w:b/>
          <w:u w:val="single"/>
        </w:rPr>
        <w:fldChar w:fldCharType="end"/>
      </w:r>
      <w:r w:rsidRPr="009E13A5">
        <w:rPr>
          <w:u w:val="single"/>
        </w:rPr>
        <w:t>.</w:t>
      </w:r>
      <w:r w:rsidRPr="009E13A5">
        <w:t xml:space="preserve"> </w:t>
      </w:r>
      <w:proofErr w:type="gramStart"/>
      <w:r w:rsidRPr="009E13A5">
        <w:t>Task Order List.</w:t>
      </w:r>
      <w:proofErr w:type="gramEnd"/>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2</w:t>
      </w:r>
      <w:r w:rsidRPr="009E13A5">
        <w:rPr>
          <w:b/>
          <w:u w:val="single"/>
        </w:rPr>
        <w:fldChar w:fldCharType="end"/>
      </w:r>
      <w:r w:rsidRPr="009E13A5">
        <w:rPr>
          <w:u w:val="single"/>
        </w:rPr>
        <w:t>.</w:t>
      </w:r>
      <w:r w:rsidRPr="009E13A5">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3</w:t>
      </w:r>
      <w:r w:rsidRPr="009E13A5">
        <w:rPr>
          <w:b/>
          <w:u w:val="single"/>
        </w:rPr>
        <w:fldChar w:fldCharType="end"/>
      </w:r>
      <w:r w:rsidRPr="009E13A5">
        <w:rPr>
          <w:u w:val="single"/>
        </w:rPr>
        <w:t>.</w:t>
      </w:r>
      <w:r w:rsidRPr="009E13A5">
        <w:t xml:space="preserve"> </w:t>
      </w:r>
      <w:proofErr w:type="gramStart"/>
      <w:r w:rsidRPr="009E13A5">
        <w:t>New Group Evaluation.</w:t>
      </w:r>
      <w:proofErr w:type="gramEnd"/>
    </w:p>
    <w:p w14:paraId="2F4832B4" w14:textId="77777777" w:rsidR="009E13A5" w:rsidRDefault="001112B4" w:rsidP="009E13A5">
      <w:pPr>
        <w:keepNext/>
      </w:pPr>
      <w:r>
        <w:rPr>
          <w:noProof/>
        </w:rPr>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sidRPr="009E13A5">
        <w:rPr>
          <w:noProof/>
          <w:u w:val="single"/>
        </w:rPr>
        <w:t>4</w:t>
      </w:r>
      <w:r w:rsidRPr="009E13A5">
        <w:rPr>
          <w:b/>
          <w:u w:val="single"/>
        </w:rPr>
        <w:fldChar w:fldCharType="end"/>
      </w:r>
      <w:r w:rsidRPr="009E13A5">
        <w:rPr>
          <w:u w:val="single"/>
        </w:rPr>
        <w:t>.</w:t>
      </w:r>
      <w:r>
        <w:t xml:space="preserve"> Group Survey.</w:t>
      </w:r>
    </w:p>
    <w:p w14:paraId="77A657DA" w14:textId="688C0403" w:rsidR="00B25C24" w:rsidRDefault="00B25C24" w:rsidP="001112B4">
      <w:r>
        <w:br w:type="page"/>
      </w:r>
    </w:p>
    <w:p w14:paraId="5CF330CF" w14:textId="056D1D46" w:rsidR="00B25C24" w:rsidRDefault="00B25C24" w:rsidP="00B25C24">
      <w:pPr>
        <w:pStyle w:val="Title"/>
      </w:pPr>
      <w:r>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385A11C7" w:rsidR="008C2D64" w:rsidRDefault="00A2464C" w:rsidP="00B25C24">
      <w:pPr>
        <w:pStyle w:val="Title"/>
      </w:pPr>
      <w:r>
        <w:t>ABET Program Outcomes</w:t>
      </w:r>
      <w:r w:rsidR="008C2D64">
        <w:br w:type="page"/>
      </w:r>
    </w:p>
    <w:p w14:paraId="7268C99E" w14:textId="390BB9CB" w:rsidR="00A2464C" w:rsidRDefault="00A2464C" w:rsidP="00A2464C">
      <w:pPr>
        <w:pStyle w:val="Heading1"/>
      </w:pPr>
      <w:r>
        <w:t>Relationship to Computer Engineering Program Outcomes</w:t>
      </w:r>
    </w:p>
    <w:p w14:paraId="11E38348" w14:textId="77777777" w:rsidR="00A2464C" w:rsidRPr="00A2464C" w:rsidRDefault="00A2464C" w:rsidP="00A2464C"/>
    <w:p w14:paraId="46BAF2C4" w14:textId="78D4B260" w:rsidR="008C2D64" w:rsidRDefault="00176B01" w:rsidP="00176B01">
      <w:pPr>
        <w:ind w:firstLine="720"/>
      </w:pPr>
      <w:proofErr w:type="gramStart"/>
      <w:r w:rsidRPr="00176B01">
        <w:rPr>
          <w:i/>
        </w:rPr>
        <w:t>Program Outcome 1.</w:t>
      </w:r>
      <w:proofErr w:type="gramEnd"/>
      <w:r w:rsidRPr="00176B01">
        <w:rPr>
          <w:i/>
        </w:rPr>
        <w:t xml:space="preserve">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proofErr w:type="gramStart"/>
      <w:r w:rsidRPr="00176B01">
        <w:rPr>
          <w:i/>
        </w:rPr>
        <w:t>Program Outcome 2.</w:t>
      </w:r>
      <w:proofErr w:type="gramEnd"/>
      <w:r w:rsidRPr="00176B01">
        <w:rPr>
          <w:i/>
        </w:rPr>
        <w:t xml:space="preserve">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proofErr w:type="gramStart"/>
      <w:r w:rsidRPr="00176B01">
        <w:rPr>
          <w:i/>
        </w:rPr>
        <w:t>Program Outcome 3.</w:t>
      </w:r>
      <w:proofErr w:type="gramEnd"/>
      <w:r w:rsidRPr="00176B01">
        <w:rPr>
          <w:i/>
        </w:rPr>
        <w:t xml:space="preserve">  </w:t>
      </w:r>
      <w:proofErr w:type="gramStart"/>
      <w:r w:rsidRPr="00176B01">
        <w:rPr>
          <w:i/>
        </w:rPr>
        <w:t>Real-time operating systems.</w:t>
      </w:r>
      <w:proofErr w:type="gramEnd"/>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5CA813F" w14:textId="04CD2C73" w:rsidR="00F41B9B" w:rsidRDefault="00176B01" w:rsidP="00F41B9B">
      <w:pPr>
        <w:ind w:left="720"/>
      </w:pPr>
      <w:r w:rsidRPr="00176B01">
        <w:t>The requirements for this Thesis did not require the Author to work with a Real-time operating system.     </w:t>
      </w:r>
    </w:p>
    <w:p w14:paraId="4E2EF418" w14:textId="77777777" w:rsidR="00F41B9B" w:rsidRDefault="00F41B9B" w:rsidP="00F41B9B">
      <w:pPr>
        <w:ind w:left="720"/>
      </w:pPr>
    </w:p>
    <w:p w14:paraId="7A571F05" w14:textId="77777777" w:rsidR="00F41B9B" w:rsidRDefault="00F41B9B" w:rsidP="00F41B9B">
      <w:pPr>
        <w:ind w:left="720"/>
      </w:pPr>
      <w:bookmarkStart w:id="212" w:name="_GoBack"/>
      <w:bookmarkEnd w:id="212"/>
    </w:p>
    <w:p w14:paraId="0B03FA12" w14:textId="7D81C81E" w:rsidR="00176B01" w:rsidRDefault="00176B01" w:rsidP="00176B01">
      <w:proofErr w:type="gramStart"/>
      <w:r w:rsidRPr="00176B01">
        <w:rPr>
          <w:i/>
        </w:rPr>
        <w:t>Program Outcome 4.</w:t>
      </w:r>
      <w:proofErr w:type="gramEnd"/>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proofErr w:type="gramStart"/>
      <w:r w:rsidRPr="00176B01">
        <w:rPr>
          <w:i/>
        </w:rPr>
        <w:t>Program Outcome 5.</w:t>
      </w:r>
      <w:proofErr w:type="gramEnd"/>
      <w:r w:rsidRPr="00176B01">
        <w:rPr>
          <w:i/>
        </w:rPr>
        <w:t xml:space="preserve">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proofErr w:type="gramStart"/>
      <w:r w:rsidRPr="00176B01">
        <w:rPr>
          <w:i/>
        </w:rPr>
        <w:t>Program Outcome 6.</w:t>
      </w:r>
      <w:proofErr w:type="gramEnd"/>
      <w:r w:rsidRPr="00176B01">
        <w:rPr>
          <w:i/>
        </w:rPr>
        <w:t xml:space="preserve">  </w:t>
      </w:r>
      <w:proofErr w:type="gramStart"/>
      <w:r w:rsidRPr="00176B01">
        <w:rPr>
          <w:i/>
        </w:rPr>
        <w:t>Circuits, electronics, and systems.</w:t>
      </w:r>
      <w:proofErr w:type="gramEnd"/>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proofErr w:type="gramStart"/>
      <w:r w:rsidRPr="00176B01">
        <w:rPr>
          <w:i/>
        </w:rPr>
        <w:t>Program Outcome 7.</w:t>
      </w:r>
      <w:proofErr w:type="gramEnd"/>
      <w:r w:rsidRPr="00176B01">
        <w:rPr>
          <w:i/>
        </w:rPr>
        <w:t xml:space="preserve">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This Thesis Project heavily involved the understanding of basic principles and appropriate tools to analyze, design, develop, debug, and document database systems. Since this application is a web application, and a great deal of information needs to be stored for each user, a database was the perfect choice. Ruby on Rails also utilizes the database of the developer's choice.</w:t>
      </w:r>
    </w:p>
    <w:p w14:paraId="37D4300C" w14:textId="0226471A" w:rsidR="00176B01" w:rsidRDefault="009359E7" w:rsidP="009359E7">
      <w:proofErr w:type="gramStart"/>
      <w:r w:rsidRPr="009359E7">
        <w:rPr>
          <w:i/>
        </w:rPr>
        <w:t>Program Outcome 8.</w:t>
      </w:r>
      <w:proofErr w:type="gramEnd"/>
      <w:r w:rsidRPr="009359E7">
        <w:rPr>
          <w:i/>
        </w:rPr>
        <w:t xml:space="preserve">  Teamwork.</w:t>
      </w:r>
      <w:r>
        <w:t xml:space="preserve"> Work productively in a multidisciplinary team, in particular to carry out projects involving computer engineering.</w:t>
      </w:r>
    </w:p>
    <w:p w14:paraId="53627959" w14:textId="5B14469A" w:rsidR="009359E7" w:rsidRDefault="009359E7" w:rsidP="009359E7">
      <w:pPr>
        <w:ind w:left="720"/>
      </w:pPr>
      <w:r>
        <w:t xml:space="preserve">This Thesis Project was mostly designed and worked on in an individual setting, but there were times when the Author worked closely with his mentor as a small team. When working as a team, many design decisions </w:t>
      </w:r>
      <w:proofErr w:type="gramStart"/>
      <w:r>
        <w:t>needed to be made</w:t>
      </w:r>
      <w:proofErr w:type="gramEnd"/>
      <w:r>
        <w:t xml:space="preserve"> in order to develop a successful web application.</w:t>
      </w:r>
    </w:p>
    <w:p w14:paraId="33E55C63" w14:textId="08A16D8E" w:rsidR="009359E7" w:rsidRDefault="009359E7" w:rsidP="009359E7">
      <w:proofErr w:type="gramStart"/>
      <w:r w:rsidRPr="009359E7">
        <w:rPr>
          <w:i/>
        </w:rPr>
        <w:t>Program Outcome 9.</w:t>
      </w:r>
      <w:proofErr w:type="gramEnd"/>
      <w:r w:rsidRPr="009359E7">
        <w:rPr>
          <w:i/>
        </w:rPr>
        <w:t xml:space="preserve">  </w:t>
      </w:r>
      <w:proofErr w:type="gramStart"/>
      <w:r w:rsidRPr="009359E7">
        <w:rPr>
          <w:i/>
        </w:rPr>
        <w:t>Ethics and professionalism.</w:t>
      </w:r>
      <w:proofErr w:type="gramEnd"/>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proofErr w:type="gramStart"/>
      <w:r w:rsidRPr="009359E7">
        <w:rPr>
          <w:i/>
        </w:rPr>
        <w:t>Program Outcome 10.</w:t>
      </w:r>
      <w:proofErr w:type="gramEnd"/>
      <w:r w:rsidRPr="009359E7">
        <w:rPr>
          <w:i/>
        </w:rPr>
        <w:t xml:space="preserve">  </w:t>
      </w:r>
      <w:proofErr w:type="gramStart"/>
      <w:r w:rsidRPr="009359E7">
        <w:rPr>
          <w:i/>
        </w:rPr>
        <w:t>Written and oral communication.</w:t>
      </w:r>
      <w:proofErr w:type="gramEnd"/>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 xml:space="preserve">This Thesis Project required a vast amount of oral communications. The Author met </w:t>
      </w:r>
      <w:proofErr w:type="spellStart"/>
      <w:r>
        <w:t>reguarly</w:t>
      </w:r>
      <w:proofErr w:type="spellEnd"/>
      <w:r>
        <w:t xml:space="preserve"> with one of the NASA Engineering Division Chiefs to make changes to the requirements and get requests for new features. In addition to the scheduled meetings, there were multiple demonstrations of the finished web application to upper management as well as a separate team in the KSC Headquarters Building interested in utilizing this product.</w:t>
      </w:r>
    </w:p>
    <w:p w14:paraId="05D76492" w14:textId="4A94B1A1" w:rsidR="009359E7" w:rsidRDefault="009359E7" w:rsidP="009359E7">
      <w:proofErr w:type="gramStart"/>
      <w:r w:rsidRPr="009359E7">
        <w:rPr>
          <w:i/>
        </w:rPr>
        <w:t>Program Outcome 11.</w:t>
      </w:r>
      <w:proofErr w:type="gramEnd"/>
      <w:r w:rsidRPr="009359E7">
        <w:rPr>
          <w:i/>
        </w:rPr>
        <w:t xml:space="preserve">  </w:t>
      </w:r>
      <w:proofErr w:type="gramStart"/>
      <w:r w:rsidRPr="009359E7">
        <w:rPr>
          <w:i/>
        </w:rPr>
        <w:t>Global and societal context.</w:t>
      </w:r>
      <w:proofErr w:type="gramEnd"/>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proofErr w:type="gramStart"/>
      <w:r w:rsidRPr="009359E7">
        <w:rPr>
          <w:i/>
        </w:rPr>
        <w:t>Program Outcome 12.</w:t>
      </w:r>
      <w:proofErr w:type="gramEnd"/>
      <w:r w:rsidRPr="009359E7">
        <w:rPr>
          <w:i/>
        </w:rPr>
        <w:t xml:space="preserve">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proofErr w:type="gramStart"/>
      <w:r w:rsidRPr="00E34913">
        <w:rPr>
          <w:i/>
        </w:rPr>
        <w:t>Program Outcome 13.</w:t>
      </w:r>
      <w:proofErr w:type="gramEnd"/>
      <w:r w:rsidRPr="00E34913">
        <w:rPr>
          <w:i/>
        </w:rPr>
        <w:t xml:space="preserve">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E24FE8" w:rsidRDefault="00E24FE8" w:rsidP="00F41CC9">
      <w:pPr>
        <w:spacing w:line="240" w:lineRule="auto"/>
      </w:pPr>
      <w:r>
        <w:separator/>
      </w:r>
    </w:p>
  </w:endnote>
  <w:endnote w:type="continuationSeparator" w:id="0">
    <w:p w14:paraId="185C111A" w14:textId="77777777" w:rsidR="00E24FE8" w:rsidRDefault="00E24FE8"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E24FE8" w:rsidRDefault="00E24FE8"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E24FE8" w:rsidRDefault="00E24F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E24FE8" w:rsidRDefault="00E24FE8"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B9B">
      <w:rPr>
        <w:rStyle w:val="PageNumber"/>
        <w:noProof/>
      </w:rPr>
      <w:t>70</w:t>
    </w:r>
    <w:r>
      <w:rPr>
        <w:rStyle w:val="PageNumber"/>
      </w:rPr>
      <w:fldChar w:fldCharType="end"/>
    </w:r>
  </w:p>
  <w:p w14:paraId="5649D03B" w14:textId="77777777" w:rsidR="00E24FE8" w:rsidRDefault="00E24F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E24FE8" w:rsidRDefault="00E24FE8"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E24FE8" w:rsidRDefault="00E24FE8" w:rsidP="00F41CC9">
      <w:pPr>
        <w:spacing w:line="240" w:lineRule="auto"/>
      </w:pPr>
      <w:r>
        <w:separator/>
      </w:r>
    </w:p>
  </w:footnote>
  <w:footnote w:type="continuationSeparator" w:id="0">
    <w:p w14:paraId="00E21E4C" w14:textId="77777777" w:rsidR="00E24FE8" w:rsidRDefault="00E24FE8"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040C3"/>
    <w:rsid w:val="00054A75"/>
    <w:rsid w:val="00054F1C"/>
    <w:rsid w:val="000659C0"/>
    <w:rsid w:val="000705C1"/>
    <w:rsid w:val="00077C37"/>
    <w:rsid w:val="000A36DE"/>
    <w:rsid w:val="000A55A8"/>
    <w:rsid w:val="001112B4"/>
    <w:rsid w:val="0014047F"/>
    <w:rsid w:val="00160BB9"/>
    <w:rsid w:val="00176B01"/>
    <w:rsid w:val="0018413D"/>
    <w:rsid w:val="001957BA"/>
    <w:rsid w:val="001A34E8"/>
    <w:rsid w:val="001C4034"/>
    <w:rsid w:val="001C40D2"/>
    <w:rsid w:val="0021725D"/>
    <w:rsid w:val="0023509B"/>
    <w:rsid w:val="00240344"/>
    <w:rsid w:val="0026708F"/>
    <w:rsid w:val="002914F0"/>
    <w:rsid w:val="002B033D"/>
    <w:rsid w:val="002C12E5"/>
    <w:rsid w:val="002D0A96"/>
    <w:rsid w:val="002F2A1D"/>
    <w:rsid w:val="002F412B"/>
    <w:rsid w:val="003227C0"/>
    <w:rsid w:val="00335BB6"/>
    <w:rsid w:val="00336CCB"/>
    <w:rsid w:val="0038045C"/>
    <w:rsid w:val="003A0F29"/>
    <w:rsid w:val="003B2DE4"/>
    <w:rsid w:val="003C217F"/>
    <w:rsid w:val="003D3F1D"/>
    <w:rsid w:val="00426E82"/>
    <w:rsid w:val="00435E4F"/>
    <w:rsid w:val="004A3268"/>
    <w:rsid w:val="004B4743"/>
    <w:rsid w:val="004B6AB1"/>
    <w:rsid w:val="004E5025"/>
    <w:rsid w:val="005629BA"/>
    <w:rsid w:val="00590FE0"/>
    <w:rsid w:val="005925C7"/>
    <w:rsid w:val="005A3CB1"/>
    <w:rsid w:val="005A4D5E"/>
    <w:rsid w:val="005C3AE6"/>
    <w:rsid w:val="005C3C8F"/>
    <w:rsid w:val="005E28B2"/>
    <w:rsid w:val="005E7810"/>
    <w:rsid w:val="0060244C"/>
    <w:rsid w:val="00623094"/>
    <w:rsid w:val="00625404"/>
    <w:rsid w:val="00627595"/>
    <w:rsid w:val="0064394B"/>
    <w:rsid w:val="006466E5"/>
    <w:rsid w:val="00647916"/>
    <w:rsid w:val="0069322B"/>
    <w:rsid w:val="00693292"/>
    <w:rsid w:val="006D2808"/>
    <w:rsid w:val="006D2815"/>
    <w:rsid w:val="007077C0"/>
    <w:rsid w:val="007146EA"/>
    <w:rsid w:val="00720CB7"/>
    <w:rsid w:val="0072286C"/>
    <w:rsid w:val="007250BF"/>
    <w:rsid w:val="007412DD"/>
    <w:rsid w:val="00770BCD"/>
    <w:rsid w:val="007815A8"/>
    <w:rsid w:val="007C67BE"/>
    <w:rsid w:val="007D49B8"/>
    <w:rsid w:val="007E4422"/>
    <w:rsid w:val="007E7AE6"/>
    <w:rsid w:val="008552B0"/>
    <w:rsid w:val="0087006A"/>
    <w:rsid w:val="008A2D98"/>
    <w:rsid w:val="008C2D64"/>
    <w:rsid w:val="008F1428"/>
    <w:rsid w:val="0090497D"/>
    <w:rsid w:val="0092389A"/>
    <w:rsid w:val="009359E7"/>
    <w:rsid w:val="00964DAC"/>
    <w:rsid w:val="00973306"/>
    <w:rsid w:val="00975DA0"/>
    <w:rsid w:val="009834C5"/>
    <w:rsid w:val="009A47EB"/>
    <w:rsid w:val="009B6C9B"/>
    <w:rsid w:val="009E04D4"/>
    <w:rsid w:val="009E10BD"/>
    <w:rsid w:val="009E13A5"/>
    <w:rsid w:val="009F05C6"/>
    <w:rsid w:val="009F6B4B"/>
    <w:rsid w:val="00A020D9"/>
    <w:rsid w:val="00A02E7D"/>
    <w:rsid w:val="00A16648"/>
    <w:rsid w:val="00A2464C"/>
    <w:rsid w:val="00A47821"/>
    <w:rsid w:val="00A66498"/>
    <w:rsid w:val="00A736C1"/>
    <w:rsid w:val="00A777CE"/>
    <w:rsid w:val="00A91539"/>
    <w:rsid w:val="00A92BF4"/>
    <w:rsid w:val="00AE0378"/>
    <w:rsid w:val="00B046C6"/>
    <w:rsid w:val="00B24A49"/>
    <w:rsid w:val="00B25C24"/>
    <w:rsid w:val="00B477C6"/>
    <w:rsid w:val="00B5184B"/>
    <w:rsid w:val="00B52D47"/>
    <w:rsid w:val="00B55199"/>
    <w:rsid w:val="00B6679D"/>
    <w:rsid w:val="00BA2121"/>
    <w:rsid w:val="00BA3ABC"/>
    <w:rsid w:val="00BC4989"/>
    <w:rsid w:val="00BD0A92"/>
    <w:rsid w:val="00BD403C"/>
    <w:rsid w:val="00BE3CD1"/>
    <w:rsid w:val="00C05D2C"/>
    <w:rsid w:val="00C70876"/>
    <w:rsid w:val="00C74486"/>
    <w:rsid w:val="00C87C2B"/>
    <w:rsid w:val="00C928B6"/>
    <w:rsid w:val="00C92AA0"/>
    <w:rsid w:val="00CA0132"/>
    <w:rsid w:val="00CA0E02"/>
    <w:rsid w:val="00CB120B"/>
    <w:rsid w:val="00CB38E1"/>
    <w:rsid w:val="00CB71AF"/>
    <w:rsid w:val="00CC3BFD"/>
    <w:rsid w:val="00CF3BE3"/>
    <w:rsid w:val="00D13C99"/>
    <w:rsid w:val="00D25B27"/>
    <w:rsid w:val="00D26A9E"/>
    <w:rsid w:val="00D3742E"/>
    <w:rsid w:val="00D82B38"/>
    <w:rsid w:val="00D867AD"/>
    <w:rsid w:val="00DC0BF8"/>
    <w:rsid w:val="00DC3F30"/>
    <w:rsid w:val="00DD1F37"/>
    <w:rsid w:val="00DE041B"/>
    <w:rsid w:val="00E0730E"/>
    <w:rsid w:val="00E077B1"/>
    <w:rsid w:val="00E13355"/>
    <w:rsid w:val="00E24FE8"/>
    <w:rsid w:val="00E2652B"/>
    <w:rsid w:val="00E31DB8"/>
    <w:rsid w:val="00E3247E"/>
    <w:rsid w:val="00E332FD"/>
    <w:rsid w:val="00E33B2F"/>
    <w:rsid w:val="00E34913"/>
    <w:rsid w:val="00E40561"/>
    <w:rsid w:val="00E5042A"/>
    <w:rsid w:val="00E53BC6"/>
    <w:rsid w:val="00E751AB"/>
    <w:rsid w:val="00E757DB"/>
    <w:rsid w:val="00EB2699"/>
    <w:rsid w:val="00EB768A"/>
    <w:rsid w:val="00EC602F"/>
    <w:rsid w:val="00ED5F1E"/>
    <w:rsid w:val="00EF0FB1"/>
    <w:rsid w:val="00F41B9B"/>
    <w:rsid w:val="00F41CC9"/>
    <w:rsid w:val="00F52382"/>
    <w:rsid w:val="00F57D76"/>
    <w:rsid w:val="00F63DA6"/>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Word_Document1.doc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package" Target="embeddings/Microsoft_Word_Document16.docx"/><Relationship Id="rId52" Type="http://schemas.openxmlformats.org/officeDocument/2006/relationships/image" Target="media/image25.emf"/><Relationship Id="rId53" Type="http://schemas.openxmlformats.org/officeDocument/2006/relationships/package" Target="embeddings/Microsoft_Word_Document17.docx"/><Relationship Id="rId54" Type="http://schemas.openxmlformats.org/officeDocument/2006/relationships/image" Target="media/image26.emf"/><Relationship Id="rId55" Type="http://schemas.openxmlformats.org/officeDocument/2006/relationships/package" Target="embeddings/Microsoft_Word_Document18.docx"/><Relationship Id="rId56" Type="http://schemas.openxmlformats.org/officeDocument/2006/relationships/image" Target="media/image27.emf"/><Relationship Id="rId57" Type="http://schemas.openxmlformats.org/officeDocument/2006/relationships/package" Target="embeddings/Microsoft_Word_Document19.docx"/><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package" Target="embeddings/Microsoft_Word_Document11.docx"/><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package" Target="embeddings/Microsoft_Word_Document12.docx"/><Relationship Id="rId44" Type="http://schemas.openxmlformats.org/officeDocument/2006/relationships/image" Target="media/image21.emf"/><Relationship Id="rId45" Type="http://schemas.openxmlformats.org/officeDocument/2006/relationships/package" Target="embeddings/Microsoft_Word_Document13.docx"/><Relationship Id="rId46" Type="http://schemas.openxmlformats.org/officeDocument/2006/relationships/image" Target="media/image22.emf"/><Relationship Id="rId47" Type="http://schemas.openxmlformats.org/officeDocument/2006/relationships/package" Target="embeddings/Microsoft_Word_Document14.docx"/><Relationship Id="rId48" Type="http://schemas.openxmlformats.org/officeDocument/2006/relationships/image" Target="media/image23.emf"/><Relationship Id="rId49" Type="http://schemas.openxmlformats.org/officeDocument/2006/relationships/package" Target="embeddings/Microsoft_Word_Document15.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emf"/><Relationship Id="rId32" Type="http://schemas.openxmlformats.org/officeDocument/2006/relationships/package" Target="embeddings/Microsoft_Word_Document7.docx"/><Relationship Id="rId33" Type="http://schemas.openxmlformats.org/officeDocument/2006/relationships/image" Target="media/image15.emf"/><Relationship Id="rId34" Type="http://schemas.openxmlformats.org/officeDocument/2006/relationships/package" Target="embeddings/Microsoft_Word_Document8.docx"/><Relationship Id="rId35" Type="http://schemas.openxmlformats.org/officeDocument/2006/relationships/image" Target="media/image16.emf"/><Relationship Id="rId36" Type="http://schemas.openxmlformats.org/officeDocument/2006/relationships/package" Target="embeddings/Microsoft_Word_Document9.docx"/><Relationship Id="rId37" Type="http://schemas.openxmlformats.org/officeDocument/2006/relationships/image" Target="media/image17.emf"/><Relationship Id="rId38" Type="http://schemas.openxmlformats.org/officeDocument/2006/relationships/package" Target="embeddings/Microsoft_Word_Document10.docx"/><Relationship Id="rId39" Type="http://schemas.openxmlformats.org/officeDocument/2006/relationships/image" Target="media/image18.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emf"/><Relationship Id="rId26" Type="http://schemas.openxmlformats.org/officeDocument/2006/relationships/package" Target="embeddings/Microsoft_Word_Document5.docx"/><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Word_Document6.docx"/><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5B318180-09E5-1048-B62D-265D9CE7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0</Pages>
  <Words>10991</Words>
  <Characters>62655</Characters>
  <Application>Microsoft Macintosh Word</Application>
  <DocSecurity>0</DocSecurity>
  <Lines>522</Lines>
  <Paragraphs>146</Paragraphs>
  <ScaleCrop>false</ScaleCrop>
  <Company/>
  <LinksUpToDate>false</LinksUpToDate>
  <CharactersWithSpaces>7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105</cp:revision>
  <dcterms:created xsi:type="dcterms:W3CDTF">2012-08-19T20:49:00Z</dcterms:created>
  <dcterms:modified xsi:type="dcterms:W3CDTF">2012-08-21T06:01:00Z</dcterms:modified>
</cp:coreProperties>
</file>